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BBB" w:rsidP="009A79E1" w:rsidRDefault="00304BBB" w14:paraId="55FE1770" w14:textId="77777777">
      <w:bookmarkStart w:name="_Toc473880015" w:id="0"/>
    </w:p>
    <w:p w:rsidRPr="006C1D7A" w:rsidR="00304BBB" w:rsidP="009A79E1" w:rsidRDefault="00304BBB" w14:paraId="55FE1771" w14:textId="77777777">
      <w:pPr>
        <w:rPr>
          <w:rFonts w:cs="Times New Roman"/>
          <w:b/>
          <w:bCs/>
          <w:sz w:val="40"/>
          <w:szCs w:val="40"/>
        </w:rPr>
      </w:pPr>
    </w:p>
    <w:bookmarkEnd w:id="0"/>
    <w:p w:rsidR="004A13E8" w:rsidP="004A13E8" w:rsidRDefault="006C1D7A" w14:paraId="55FE1773" w14:textId="0EE70351">
      <w:pPr>
        <w:spacing w:after="0" w:line="240" w:lineRule="auto"/>
        <w:jc w:val="center"/>
        <w:rPr>
          <w:rFonts w:cs="Times New Roman"/>
          <w:b/>
          <w:bCs/>
          <w:sz w:val="40"/>
          <w:szCs w:val="40"/>
        </w:rPr>
      </w:pPr>
      <w:r w:rsidRPr="006C1D7A">
        <w:rPr>
          <w:rFonts w:cs="Times New Roman"/>
          <w:b/>
          <w:bCs/>
          <w:sz w:val="40"/>
          <w:szCs w:val="40"/>
        </w:rPr>
        <w:t>National Healthcare Safety Network (NHSN) Patient Impact Module for Coronavirus (COVID-19) Surveillance in Healthcare Facilities</w:t>
      </w:r>
    </w:p>
    <w:p w:rsidRPr="006C1D7A" w:rsidR="007162EA" w:rsidP="004A13E8" w:rsidRDefault="007162EA" w14:paraId="4243B54F" w14:textId="77777777">
      <w:pPr>
        <w:spacing w:after="0" w:line="240" w:lineRule="auto"/>
        <w:jc w:val="center"/>
        <w:rPr>
          <w:rFonts w:cs="Times New Roman"/>
          <w:b/>
          <w:bCs/>
          <w:sz w:val="40"/>
          <w:szCs w:val="40"/>
        </w:rPr>
      </w:pPr>
    </w:p>
    <w:p w:rsidRPr="004A13E8" w:rsidR="004A13E8" w:rsidP="004A13E8" w:rsidRDefault="004A13E8" w14:paraId="55FE1774" w14:textId="28D95DA9">
      <w:pPr>
        <w:pStyle w:val="Heading3"/>
      </w:pPr>
      <w:bookmarkStart w:name="_Toc473880016" w:id="1"/>
      <w:r w:rsidRPr="004A13E8">
        <w:t>Request for OMB approval of a</w:t>
      </w:r>
      <w:r w:rsidR="00DC74EE">
        <w:t xml:space="preserve"> New</w:t>
      </w:r>
      <w:r w:rsidR="00AB4BC2">
        <w:t xml:space="preserve"> </w:t>
      </w:r>
      <w:r w:rsidR="00DC74EE">
        <w:t>Information Collection</w:t>
      </w:r>
      <w:bookmarkEnd w:id="1"/>
      <w:r w:rsidR="00DC74EE">
        <w:t xml:space="preserve"> </w:t>
      </w:r>
    </w:p>
    <w:p w:rsidR="004A13E8" w:rsidP="004A13E8" w:rsidRDefault="004A13E8" w14:paraId="55FE1775" w14:textId="77777777">
      <w:pPr>
        <w:spacing w:after="0" w:line="240" w:lineRule="auto"/>
        <w:jc w:val="center"/>
        <w:rPr>
          <w:b/>
        </w:rPr>
      </w:pPr>
    </w:p>
    <w:p w:rsidRPr="004A13E8" w:rsidR="004A13E8" w:rsidP="004A13E8" w:rsidRDefault="006C1D7A" w14:paraId="55FE1776" w14:textId="4B475A28">
      <w:pPr>
        <w:pStyle w:val="Heading4"/>
      </w:pPr>
      <w:r>
        <w:t xml:space="preserve">March </w:t>
      </w:r>
      <w:r w:rsidR="005B2DF0">
        <w:t>2</w:t>
      </w:r>
      <w:r w:rsidR="004A018A">
        <w:t>5</w:t>
      </w:r>
      <w:r>
        <w:t>, 2020</w:t>
      </w:r>
    </w:p>
    <w:p w:rsidR="004A13E8" w:rsidP="004A13E8" w:rsidRDefault="004A13E8" w14:paraId="55FE1777" w14:textId="77777777">
      <w:pPr>
        <w:spacing w:after="0" w:line="240" w:lineRule="auto"/>
        <w:jc w:val="center"/>
        <w:rPr>
          <w:b/>
        </w:rPr>
      </w:pPr>
    </w:p>
    <w:p w:rsidR="004A13E8" w:rsidP="009A79E1" w:rsidRDefault="004A13E8" w14:paraId="55FE1778" w14:textId="77777777"/>
    <w:p w:rsidR="004A13E8" w:rsidP="009A79E1" w:rsidRDefault="004A13E8" w14:paraId="55FE1779" w14:textId="77777777"/>
    <w:p w:rsidR="004A13E8" w:rsidP="009A79E1" w:rsidRDefault="004A13E8" w14:paraId="55FE177A" w14:textId="77777777"/>
    <w:p w:rsidR="004A13E8" w:rsidP="004A13E8" w:rsidRDefault="004A13E8" w14:paraId="55FE177E" w14:textId="77777777">
      <w:pPr>
        <w:spacing w:after="0" w:line="240" w:lineRule="auto"/>
        <w:jc w:val="center"/>
        <w:rPr>
          <w:b/>
        </w:rPr>
      </w:pPr>
    </w:p>
    <w:p w:rsidR="004A13E8" w:rsidP="004A13E8" w:rsidRDefault="004A13E8" w14:paraId="55FE177F" w14:textId="77777777">
      <w:pPr>
        <w:pStyle w:val="Heading4"/>
      </w:pPr>
      <w:r>
        <w:t>Supporting Statement A</w:t>
      </w:r>
    </w:p>
    <w:p w:rsidR="004A13E8" w:rsidP="004A13E8" w:rsidRDefault="004A13E8" w14:paraId="55FE1780" w14:textId="77777777">
      <w:pPr>
        <w:spacing w:after="0" w:line="240" w:lineRule="auto"/>
        <w:rPr>
          <w:b/>
        </w:rPr>
      </w:pPr>
    </w:p>
    <w:p w:rsidR="004A13E8" w:rsidP="004A13E8" w:rsidRDefault="004A13E8" w14:paraId="55FE1781" w14:textId="77777777">
      <w:pPr>
        <w:spacing w:after="0" w:line="240" w:lineRule="auto"/>
        <w:rPr>
          <w:b/>
        </w:rPr>
      </w:pPr>
    </w:p>
    <w:p w:rsidR="004A13E8" w:rsidP="004A13E8" w:rsidRDefault="004A13E8" w14:paraId="55FE1782" w14:textId="77777777">
      <w:pPr>
        <w:spacing w:after="0" w:line="240" w:lineRule="auto"/>
        <w:rPr>
          <w:b/>
        </w:rPr>
      </w:pPr>
    </w:p>
    <w:p w:rsidR="004A13E8" w:rsidP="004A13E8" w:rsidRDefault="004A13E8" w14:paraId="55FE1783" w14:textId="77777777">
      <w:pPr>
        <w:spacing w:after="0" w:line="240" w:lineRule="auto"/>
        <w:rPr>
          <w:b/>
        </w:rPr>
      </w:pPr>
    </w:p>
    <w:p w:rsidR="004A13E8" w:rsidP="004A13E8" w:rsidRDefault="004A13E8" w14:paraId="55FE1784" w14:textId="77777777">
      <w:pPr>
        <w:spacing w:after="0" w:line="240" w:lineRule="auto"/>
        <w:rPr>
          <w:b/>
        </w:rPr>
      </w:pPr>
    </w:p>
    <w:p w:rsidR="004A13E8" w:rsidP="004A13E8" w:rsidRDefault="004A13E8" w14:paraId="55FE1785" w14:textId="77777777">
      <w:pPr>
        <w:spacing w:after="0" w:line="240" w:lineRule="auto"/>
        <w:rPr>
          <w:b/>
        </w:rPr>
      </w:pPr>
    </w:p>
    <w:p w:rsidR="004A13E8" w:rsidP="004A13E8" w:rsidRDefault="004A13E8" w14:paraId="55FE1786" w14:textId="77777777">
      <w:pPr>
        <w:spacing w:after="0" w:line="240" w:lineRule="auto"/>
        <w:rPr>
          <w:b/>
        </w:rPr>
      </w:pPr>
    </w:p>
    <w:p w:rsidR="004A13E8" w:rsidP="004A13E8" w:rsidRDefault="004A13E8" w14:paraId="55FE1787" w14:textId="77777777">
      <w:pPr>
        <w:spacing w:after="0" w:line="240" w:lineRule="auto"/>
        <w:rPr>
          <w:b/>
        </w:rPr>
      </w:pPr>
    </w:p>
    <w:p w:rsidR="004A13E8" w:rsidP="004A13E8" w:rsidRDefault="004A13E8" w14:paraId="55FE1788" w14:textId="77777777">
      <w:pPr>
        <w:spacing w:after="0" w:line="240" w:lineRule="auto"/>
        <w:rPr>
          <w:b/>
        </w:rPr>
      </w:pPr>
    </w:p>
    <w:p w:rsidR="004A13E8" w:rsidP="004A13E8" w:rsidRDefault="004A13E8" w14:paraId="55FE1789" w14:textId="77777777">
      <w:pPr>
        <w:spacing w:after="0" w:line="240" w:lineRule="auto"/>
        <w:rPr>
          <w:b/>
        </w:rPr>
      </w:pPr>
    </w:p>
    <w:p w:rsidR="00304BBB" w:rsidP="004A13E8" w:rsidRDefault="00304BBB" w14:paraId="55FE178A" w14:textId="77777777">
      <w:pPr>
        <w:spacing w:after="0" w:line="240" w:lineRule="auto"/>
        <w:rPr>
          <w:b/>
        </w:rPr>
      </w:pPr>
    </w:p>
    <w:p w:rsidR="00446A7C" w:rsidP="004A13E8" w:rsidRDefault="00446A7C" w14:paraId="55FE178B" w14:textId="77777777">
      <w:pPr>
        <w:spacing w:after="0" w:line="240" w:lineRule="auto"/>
        <w:rPr>
          <w:b/>
        </w:rPr>
      </w:pPr>
    </w:p>
    <w:p w:rsidR="004A13E8" w:rsidP="004A13E8" w:rsidRDefault="004A13E8" w14:paraId="55FE178C" w14:textId="77777777">
      <w:pPr>
        <w:spacing w:after="0" w:line="240" w:lineRule="auto"/>
        <w:rPr>
          <w:b/>
        </w:rPr>
      </w:pPr>
    </w:p>
    <w:p w:rsidR="004A13E8" w:rsidP="004A13E8" w:rsidRDefault="004A13E8" w14:paraId="55FE178D" w14:textId="77777777">
      <w:pPr>
        <w:spacing w:after="0" w:line="240" w:lineRule="auto"/>
        <w:rPr>
          <w:b/>
        </w:rPr>
      </w:pPr>
    </w:p>
    <w:p w:rsidR="004A13E8" w:rsidP="004A13E8" w:rsidRDefault="004A13E8" w14:paraId="55FE178E" w14:textId="77777777">
      <w:pPr>
        <w:spacing w:after="0" w:line="240" w:lineRule="auto"/>
        <w:rPr>
          <w:b/>
        </w:rPr>
      </w:pPr>
    </w:p>
    <w:p w:rsidR="004A13E8" w:rsidP="004A13E8" w:rsidRDefault="004A13E8" w14:paraId="55FE1792" w14:textId="77777777">
      <w:pPr>
        <w:spacing w:after="0" w:line="240" w:lineRule="auto"/>
        <w:rPr>
          <w:b/>
        </w:rPr>
      </w:pPr>
    </w:p>
    <w:p w:rsidRPr="009A79E1" w:rsidR="004A13E8" w:rsidP="009A79E1" w:rsidRDefault="004A13E8" w14:paraId="55FE1793" w14:textId="77777777">
      <w:pPr>
        <w:pStyle w:val="NoSpacing"/>
        <w:rPr>
          <w:b/>
        </w:rPr>
      </w:pPr>
      <w:r w:rsidRPr="009A79E1">
        <w:rPr>
          <w:b/>
        </w:rPr>
        <w:t xml:space="preserve">Contact: </w:t>
      </w:r>
    </w:p>
    <w:p w:rsidRPr="004A13E8" w:rsidR="004A13E8" w:rsidP="009A79E1" w:rsidRDefault="009E0F5C" w14:paraId="55FE1794" w14:textId="14209018">
      <w:pPr>
        <w:pStyle w:val="NoSpacing"/>
      </w:pPr>
      <w:r>
        <w:t>Lauren Wattenmaker</w:t>
      </w:r>
    </w:p>
    <w:p w:rsidRPr="004A13E8" w:rsidR="004A13E8" w:rsidP="009A79E1" w:rsidRDefault="004A13E8" w14:paraId="55FE1795" w14:textId="77777777">
      <w:pPr>
        <w:pStyle w:val="NoSpacing"/>
      </w:pPr>
      <w:r w:rsidRPr="004A13E8">
        <w:t xml:space="preserve">National Center for Emerging and Zoonotic Infectious Diseases </w:t>
      </w:r>
    </w:p>
    <w:p w:rsidRPr="004A13E8" w:rsidR="004A13E8" w:rsidP="009A79E1" w:rsidRDefault="004A13E8" w14:paraId="55FE1796" w14:textId="77777777">
      <w:pPr>
        <w:pStyle w:val="NoSpacing"/>
      </w:pPr>
      <w:r w:rsidRPr="004A13E8">
        <w:t xml:space="preserve">Centers for Disease Control and Prevention </w:t>
      </w:r>
    </w:p>
    <w:p w:rsidRPr="004A13E8" w:rsidR="004A13E8" w:rsidP="009A79E1" w:rsidRDefault="004A13E8" w14:paraId="55FE1797" w14:textId="77777777">
      <w:pPr>
        <w:pStyle w:val="NoSpacing"/>
      </w:pPr>
      <w:r w:rsidRPr="004A13E8">
        <w:t xml:space="preserve">1600 Clifton Road, NE </w:t>
      </w:r>
    </w:p>
    <w:p w:rsidRPr="004A13E8" w:rsidR="004A13E8" w:rsidP="009A79E1" w:rsidRDefault="004A13E8" w14:paraId="55FE1798" w14:textId="77777777">
      <w:pPr>
        <w:pStyle w:val="NoSpacing"/>
      </w:pPr>
      <w:r w:rsidRPr="004A13E8">
        <w:t xml:space="preserve">Atlanta, Georgia 30333 </w:t>
      </w:r>
    </w:p>
    <w:p w:rsidRPr="004A13E8" w:rsidR="004A13E8" w:rsidP="009A79E1" w:rsidRDefault="004A13E8" w14:paraId="55FE1799" w14:textId="4044A6C2">
      <w:pPr>
        <w:pStyle w:val="NoSpacing"/>
      </w:pPr>
      <w:r w:rsidRPr="004A13E8">
        <w:t xml:space="preserve">Phone: (404) </w:t>
      </w:r>
      <w:r w:rsidR="009E0F5C">
        <w:t>718-5842</w:t>
      </w:r>
      <w:r w:rsidRPr="004A13E8">
        <w:t xml:space="preserve"> </w:t>
      </w:r>
    </w:p>
    <w:p w:rsidR="004A13E8" w:rsidP="009A79E1" w:rsidRDefault="004A13E8" w14:paraId="55FE179A" w14:textId="24BE499A">
      <w:pPr>
        <w:pStyle w:val="NoSpacing"/>
      </w:pPr>
      <w:r w:rsidRPr="004A6DE8">
        <w:t xml:space="preserve">Email: </w:t>
      </w:r>
      <w:r w:rsidR="009E0F5C">
        <w:rPr>
          <w:rStyle w:val="Hyperlink"/>
        </w:rPr>
        <w:t>nlh3@cdc.gov</w:t>
      </w:r>
      <w:r>
        <w:br w:type="page"/>
      </w:r>
    </w:p>
    <w:sdt>
      <w:sdtPr>
        <w:rPr>
          <w:b w:val="0"/>
          <w:sz w:val="28"/>
          <w:szCs w:val="28"/>
        </w:rPr>
        <w:id w:val="1564836290"/>
        <w:docPartObj>
          <w:docPartGallery w:val="Table of Contents"/>
          <w:docPartUnique/>
        </w:docPartObj>
      </w:sdtPr>
      <w:sdtEndPr>
        <w:rPr>
          <w:bCs/>
          <w:noProof/>
          <w:sz w:val="24"/>
          <w:szCs w:val="22"/>
        </w:rPr>
      </w:sdtEndPr>
      <w:sdtContent>
        <w:p w:rsidRPr="00D13EA1" w:rsidR="004A13E8" w:rsidP="004A13E8" w:rsidRDefault="00C90B13" w14:paraId="55FE179B" w14:textId="77777777">
          <w:pPr>
            <w:pStyle w:val="Heading4"/>
            <w:rPr>
              <w:sz w:val="28"/>
              <w:szCs w:val="28"/>
            </w:rPr>
          </w:pPr>
          <w:r w:rsidRPr="00D13EA1">
            <w:rPr>
              <w:sz w:val="28"/>
              <w:szCs w:val="28"/>
            </w:rPr>
            <w:t xml:space="preserve">Table of </w:t>
          </w:r>
          <w:r w:rsidRPr="00D13EA1" w:rsidR="004A13E8">
            <w:rPr>
              <w:sz w:val="28"/>
              <w:szCs w:val="28"/>
            </w:rPr>
            <w:t>Contents</w:t>
          </w:r>
        </w:p>
        <w:p w:rsidR="00C90B13" w:rsidP="00C90B13" w:rsidRDefault="004A13E8" w14:paraId="55FE179C" w14:textId="77777777">
          <w:pPr>
            <w:pStyle w:val="TOC2"/>
            <w:tabs>
              <w:tab w:val="right" w:leader="dot" w:pos="10070"/>
            </w:tabs>
            <w:rPr>
              <w:rFonts w:asciiTheme="minorHAnsi" w:hAnsiTheme="minorHAnsi" w:eastAsiaTheme="minorEastAsia"/>
              <w:noProof/>
              <w:sz w:val="22"/>
            </w:rPr>
          </w:pPr>
          <w:r>
            <w:fldChar w:fldCharType="begin"/>
          </w:r>
          <w:r>
            <w:instrText xml:space="preserve"> TOC \o "1-3" \h \z \u </w:instrText>
          </w:r>
          <w:r>
            <w:fldChar w:fldCharType="separate"/>
          </w:r>
        </w:p>
        <w:p w:rsidR="00C90B13" w:rsidRDefault="005016D6" w14:paraId="55FE179D" w14:textId="468BC06F">
          <w:pPr>
            <w:pStyle w:val="TOC1"/>
            <w:tabs>
              <w:tab w:val="left" w:pos="480"/>
              <w:tab w:val="right" w:leader="dot" w:pos="10070"/>
            </w:tabs>
            <w:rPr>
              <w:rFonts w:asciiTheme="minorHAnsi" w:hAnsiTheme="minorHAnsi" w:eastAsiaTheme="minorEastAsia"/>
              <w:noProof/>
              <w:sz w:val="22"/>
            </w:rPr>
          </w:pPr>
          <w:hyperlink w:history="1" w:anchor="_Toc473880017">
            <w:r w:rsidRPr="00804687" w:rsidR="00C90B13">
              <w:rPr>
                <w:rStyle w:val="Hyperlink"/>
                <w:noProof/>
              </w:rPr>
              <w:t>1.</w:t>
            </w:r>
            <w:r w:rsidR="00C90B13">
              <w:rPr>
                <w:rFonts w:asciiTheme="minorHAnsi" w:hAnsiTheme="minorHAnsi" w:eastAsiaTheme="minorEastAsia"/>
                <w:noProof/>
                <w:sz w:val="22"/>
              </w:rPr>
              <w:tab/>
            </w:r>
            <w:r w:rsidRPr="00804687" w:rsidR="00C90B13">
              <w:rPr>
                <w:rStyle w:val="Hyperlink"/>
                <w:noProof/>
              </w:rPr>
              <w:t>Circumstances Making the Collection of Information Necessary</w:t>
            </w:r>
            <w:r w:rsidR="00C90B13">
              <w:rPr>
                <w:noProof/>
                <w:webHidden/>
              </w:rPr>
              <w:tab/>
            </w:r>
            <w:r w:rsidR="00C90B13">
              <w:rPr>
                <w:noProof/>
                <w:webHidden/>
              </w:rPr>
              <w:fldChar w:fldCharType="begin"/>
            </w:r>
            <w:r w:rsidR="00C90B13">
              <w:rPr>
                <w:noProof/>
                <w:webHidden/>
              </w:rPr>
              <w:instrText xml:space="preserve"> PAGEREF _Toc473880017 \h </w:instrText>
            </w:r>
            <w:r w:rsidR="00C90B13">
              <w:rPr>
                <w:noProof/>
                <w:webHidden/>
              </w:rPr>
            </w:r>
            <w:r w:rsidR="00C90B13">
              <w:rPr>
                <w:noProof/>
                <w:webHidden/>
              </w:rPr>
              <w:fldChar w:fldCharType="separate"/>
            </w:r>
            <w:r w:rsidR="00B735D4">
              <w:rPr>
                <w:noProof/>
                <w:webHidden/>
              </w:rPr>
              <w:t>3</w:t>
            </w:r>
            <w:r w:rsidR="00C90B13">
              <w:rPr>
                <w:noProof/>
                <w:webHidden/>
              </w:rPr>
              <w:fldChar w:fldCharType="end"/>
            </w:r>
          </w:hyperlink>
        </w:p>
        <w:p w:rsidR="00C90B13" w:rsidRDefault="005016D6" w14:paraId="55FE179E" w14:textId="10ACF805">
          <w:pPr>
            <w:pStyle w:val="TOC1"/>
            <w:tabs>
              <w:tab w:val="left" w:pos="480"/>
              <w:tab w:val="right" w:leader="dot" w:pos="10070"/>
            </w:tabs>
            <w:rPr>
              <w:rFonts w:asciiTheme="minorHAnsi" w:hAnsiTheme="minorHAnsi" w:eastAsiaTheme="minorEastAsia"/>
              <w:noProof/>
              <w:sz w:val="22"/>
            </w:rPr>
          </w:pPr>
          <w:hyperlink w:history="1" w:anchor="_Toc473880018">
            <w:r w:rsidRPr="00804687" w:rsidR="00C90B13">
              <w:rPr>
                <w:rStyle w:val="Hyperlink"/>
                <w:noProof/>
              </w:rPr>
              <w:t>2.</w:t>
            </w:r>
            <w:r w:rsidR="00C90B13">
              <w:rPr>
                <w:rFonts w:asciiTheme="minorHAnsi" w:hAnsiTheme="minorHAnsi" w:eastAsiaTheme="minorEastAsia"/>
                <w:noProof/>
                <w:sz w:val="22"/>
              </w:rPr>
              <w:tab/>
            </w:r>
            <w:r w:rsidRPr="00804687" w:rsidR="00C90B13">
              <w:rPr>
                <w:rStyle w:val="Hyperlink"/>
                <w:noProof/>
              </w:rPr>
              <w:t>Purpose and Use of Information Collection</w:t>
            </w:r>
            <w:r w:rsidR="00C90B13">
              <w:rPr>
                <w:noProof/>
                <w:webHidden/>
              </w:rPr>
              <w:tab/>
            </w:r>
            <w:r w:rsidR="00C90B13">
              <w:rPr>
                <w:noProof/>
                <w:webHidden/>
              </w:rPr>
              <w:fldChar w:fldCharType="begin"/>
            </w:r>
            <w:r w:rsidR="00C90B13">
              <w:rPr>
                <w:noProof/>
                <w:webHidden/>
              </w:rPr>
              <w:instrText xml:space="preserve"> PAGEREF _Toc473880018 \h </w:instrText>
            </w:r>
            <w:r w:rsidR="00C90B13">
              <w:rPr>
                <w:noProof/>
                <w:webHidden/>
              </w:rPr>
            </w:r>
            <w:r w:rsidR="00C90B13">
              <w:rPr>
                <w:noProof/>
                <w:webHidden/>
              </w:rPr>
              <w:fldChar w:fldCharType="separate"/>
            </w:r>
            <w:r w:rsidR="00B735D4">
              <w:rPr>
                <w:noProof/>
                <w:webHidden/>
              </w:rPr>
              <w:t>3</w:t>
            </w:r>
            <w:r w:rsidR="00C90B13">
              <w:rPr>
                <w:noProof/>
                <w:webHidden/>
              </w:rPr>
              <w:fldChar w:fldCharType="end"/>
            </w:r>
          </w:hyperlink>
        </w:p>
        <w:p w:rsidR="00C90B13" w:rsidRDefault="005016D6" w14:paraId="55FE179F" w14:textId="041D797F">
          <w:pPr>
            <w:pStyle w:val="TOC1"/>
            <w:tabs>
              <w:tab w:val="left" w:pos="480"/>
              <w:tab w:val="right" w:leader="dot" w:pos="10070"/>
            </w:tabs>
            <w:rPr>
              <w:rFonts w:asciiTheme="minorHAnsi" w:hAnsiTheme="minorHAnsi" w:eastAsiaTheme="minorEastAsia"/>
              <w:noProof/>
              <w:sz w:val="22"/>
            </w:rPr>
          </w:pPr>
          <w:hyperlink w:history="1" w:anchor="_Toc473880019">
            <w:r w:rsidRPr="00804687" w:rsidR="00C90B13">
              <w:rPr>
                <w:rStyle w:val="Hyperlink"/>
                <w:noProof/>
              </w:rPr>
              <w:t>3.</w:t>
            </w:r>
            <w:r w:rsidR="00C90B13">
              <w:rPr>
                <w:rFonts w:asciiTheme="minorHAnsi" w:hAnsiTheme="minorHAnsi" w:eastAsiaTheme="minorEastAsia"/>
                <w:noProof/>
                <w:sz w:val="22"/>
              </w:rPr>
              <w:tab/>
            </w:r>
            <w:r w:rsidRPr="00804687" w:rsidR="00C90B13">
              <w:rPr>
                <w:rStyle w:val="Hyperlink"/>
                <w:noProof/>
              </w:rPr>
              <w:t>Use of Improved Information Technology and Burden Reduction</w:t>
            </w:r>
            <w:r w:rsidR="00C90B13">
              <w:rPr>
                <w:noProof/>
                <w:webHidden/>
              </w:rPr>
              <w:tab/>
            </w:r>
            <w:r w:rsidR="00C90B13">
              <w:rPr>
                <w:noProof/>
                <w:webHidden/>
              </w:rPr>
              <w:fldChar w:fldCharType="begin"/>
            </w:r>
            <w:r w:rsidR="00C90B13">
              <w:rPr>
                <w:noProof/>
                <w:webHidden/>
              </w:rPr>
              <w:instrText xml:space="preserve"> PAGEREF _Toc473880019 \h </w:instrText>
            </w:r>
            <w:r w:rsidR="00C90B13">
              <w:rPr>
                <w:noProof/>
                <w:webHidden/>
              </w:rPr>
            </w:r>
            <w:r w:rsidR="00C90B13">
              <w:rPr>
                <w:noProof/>
                <w:webHidden/>
              </w:rPr>
              <w:fldChar w:fldCharType="separate"/>
            </w:r>
            <w:r w:rsidR="00B735D4">
              <w:rPr>
                <w:noProof/>
                <w:webHidden/>
              </w:rPr>
              <w:t>5</w:t>
            </w:r>
            <w:r w:rsidR="00C90B13">
              <w:rPr>
                <w:noProof/>
                <w:webHidden/>
              </w:rPr>
              <w:fldChar w:fldCharType="end"/>
            </w:r>
          </w:hyperlink>
        </w:p>
        <w:p w:rsidR="00C90B13" w:rsidRDefault="005016D6" w14:paraId="55FE17A0" w14:textId="084BBAEB">
          <w:pPr>
            <w:pStyle w:val="TOC1"/>
            <w:tabs>
              <w:tab w:val="left" w:pos="480"/>
              <w:tab w:val="right" w:leader="dot" w:pos="10070"/>
            </w:tabs>
            <w:rPr>
              <w:rFonts w:asciiTheme="minorHAnsi" w:hAnsiTheme="minorHAnsi" w:eastAsiaTheme="minorEastAsia"/>
              <w:noProof/>
              <w:sz w:val="22"/>
            </w:rPr>
          </w:pPr>
          <w:hyperlink w:history="1" w:anchor="_Toc473880020">
            <w:r w:rsidRPr="00804687" w:rsidR="00C90B13">
              <w:rPr>
                <w:rStyle w:val="Hyperlink"/>
                <w:noProof/>
              </w:rPr>
              <w:t>4.</w:t>
            </w:r>
            <w:r w:rsidR="00C90B13">
              <w:rPr>
                <w:rFonts w:asciiTheme="minorHAnsi" w:hAnsiTheme="minorHAnsi" w:eastAsiaTheme="minorEastAsia"/>
                <w:noProof/>
                <w:sz w:val="22"/>
              </w:rPr>
              <w:tab/>
            </w:r>
            <w:r w:rsidRPr="00804687" w:rsidR="00C90B13">
              <w:rPr>
                <w:rStyle w:val="Hyperlink"/>
                <w:noProof/>
              </w:rPr>
              <w:t>Efforts to Identify Duplication and Use of Similar Information</w:t>
            </w:r>
            <w:r w:rsidR="00C90B13">
              <w:rPr>
                <w:noProof/>
                <w:webHidden/>
              </w:rPr>
              <w:tab/>
            </w:r>
            <w:r w:rsidR="00C90B13">
              <w:rPr>
                <w:noProof/>
                <w:webHidden/>
              </w:rPr>
              <w:fldChar w:fldCharType="begin"/>
            </w:r>
            <w:r w:rsidR="00C90B13">
              <w:rPr>
                <w:noProof/>
                <w:webHidden/>
              </w:rPr>
              <w:instrText xml:space="preserve"> PAGEREF _Toc473880020 \h </w:instrText>
            </w:r>
            <w:r w:rsidR="00C90B13">
              <w:rPr>
                <w:noProof/>
                <w:webHidden/>
              </w:rPr>
            </w:r>
            <w:r w:rsidR="00C90B13">
              <w:rPr>
                <w:noProof/>
                <w:webHidden/>
              </w:rPr>
              <w:fldChar w:fldCharType="separate"/>
            </w:r>
            <w:r w:rsidR="00B735D4">
              <w:rPr>
                <w:noProof/>
                <w:webHidden/>
              </w:rPr>
              <w:t>5</w:t>
            </w:r>
            <w:r w:rsidR="00C90B13">
              <w:rPr>
                <w:noProof/>
                <w:webHidden/>
              </w:rPr>
              <w:fldChar w:fldCharType="end"/>
            </w:r>
          </w:hyperlink>
        </w:p>
        <w:p w:rsidR="00C90B13" w:rsidRDefault="005016D6" w14:paraId="55FE17A1" w14:textId="7122CCE1">
          <w:pPr>
            <w:pStyle w:val="TOC1"/>
            <w:tabs>
              <w:tab w:val="left" w:pos="480"/>
              <w:tab w:val="right" w:leader="dot" w:pos="10070"/>
            </w:tabs>
            <w:rPr>
              <w:rFonts w:asciiTheme="minorHAnsi" w:hAnsiTheme="minorHAnsi" w:eastAsiaTheme="minorEastAsia"/>
              <w:noProof/>
              <w:sz w:val="22"/>
            </w:rPr>
          </w:pPr>
          <w:hyperlink w:history="1" w:anchor="_Toc473880021">
            <w:r w:rsidRPr="00804687" w:rsidR="00C90B13">
              <w:rPr>
                <w:rStyle w:val="Hyperlink"/>
                <w:noProof/>
              </w:rPr>
              <w:t>5.</w:t>
            </w:r>
            <w:r w:rsidR="00C90B13">
              <w:rPr>
                <w:rFonts w:asciiTheme="minorHAnsi" w:hAnsiTheme="minorHAnsi" w:eastAsiaTheme="minorEastAsia"/>
                <w:noProof/>
                <w:sz w:val="22"/>
              </w:rPr>
              <w:tab/>
            </w:r>
            <w:r w:rsidRPr="00804687" w:rsidR="00C90B13">
              <w:rPr>
                <w:rStyle w:val="Hyperlink"/>
                <w:noProof/>
              </w:rPr>
              <w:t>Impact on Small Businesses or Other Small Entities</w:t>
            </w:r>
            <w:r w:rsidR="00C90B13">
              <w:rPr>
                <w:noProof/>
                <w:webHidden/>
              </w:rPr>
              <w:tab/>
            </w:r>
            <w:r w:rsidR="00C90B13">
              <w:rPr>
                <w:noProof/>
                <w:webHidden/>
              </w:rPr>
              <w:fldChar w:fldCharType="begin"/>
            </w:r>
            <w:r w:rsidR="00C90B13">
              <w:rPr>
                <w:noProof/>
                <w:webHidden/>
              </w:rPr>
              <w:instrText xml:space="preserve"> PAGEREF _Toc473880021 \h </w:instrText>
            </w:r>
            <w:r w:rsidR="00C90B13">
              <w:rPr>
                <w:noProof/>
                <w:webHidden/>
              </w:rPr>
            </w:r>
            <w:r w:rsidR="00C90B13">
              <w:rPr>
                <w:noProof/>
                <w:webHidden/>
              </w:rPr>
              <w:fldChar w:fldCharType="separate"/>
            </w:r>
            <w:r w:rsidR="00B735D4">
              <w:rPr>
                <w:noProof/>
                <w:webHidden/>
              </w:rPr>
              <w:t>5</w:t>
            </w:r>
            <w:r w:rsidR="00C90B13">
              <w:rPr>
                <w:noProof/>
                <w:webHidden/>
              </w:rPr>
              <w:fldChar w:fldCharType="end"/>
            </w:r>
          </w:hyperlink>
        </w:p>
        <w:p w:rsidR="00C90B13" w:rsidRDefault="005016D6" w14:paraId="55FE17A2" w14:textId="53BE142B">
          <w:pPr>
            <w:pStyle w:val="TOC1"/>
            <w:tabs>
              <w:tab w:val="left" w:pos="480"/>
              <w:tab w:val="right" w:leader="dot" w:pos="10070"/>
            </w:tabs>
            <w:rPr>
              <w:rFonts w:asciiTheme="minorHAnsi" w:hAnsiTheme="minorHAnsi" w:eastAsiaTheme="minorEastAsia"/>
              <w:noProof/>
              <w:sz w:val="22"/>
            </w:rPr>
          </w:pPr>
          <w:hyperlink w:history="1" w:anchor="_Toc473880022">
            <w:r w:rsidRPr="00804687" w:rsidR="00C90B13">
              <w:rPr>
                <w:rStyle w:val="Hyperlink"/>
                <w:noProof/>
              </w:rPr>
              <w:t>6.</w:t>
            </w:r>
            <w:r w:rsidR="00C90B13">
              <w:rPr>
                <w:rFonts w:asciiTheme="minorHAnsi" w:hAnsiTheme="minorHAnsi" w:eastAsiaTheme="minorEastAsia"/>
                <w:noProof/>
                <w:sz w:val="22"/>
              </w:rPr>
              <w:tab/>
            </w:r>
            <w:r w:rsidRPr="00804687" w:rsidR="00C90B13">
              <w:rPr>
                <w:rStyle w:val="Hyperlink"/>
                <w:noProof/>
              </w:rPr>
              <w:t>Consequences of Collecting the Information Less Frequently</w:t>
            </w:r>
            <w:r w:rsidR="00C90B13">
              <w:rPr>
                <w:noProof/>
                <w:webHidden/>
              </w:rPr>
              <w:tab/>
            </w:r>
            <w:r w:rsidR="00C90B13">
              <w:rPr>
                <w:noProof/>
                <w:webHidden/>
              </w:rPr>
              <w:fldChar w:fldCharType="begin"/>
            </w:r>
            <w:r w:rsidR="00C90B13">
              <w:rPr>
                <w:noProof/>
                <w:webHidden/>
              </w:rPr>
              <w:instrText xml:space="preserve"> PAGEREF _Toc473880022 \h </w:instrText>
            </w:r>
            <w:r w:rsidR="00C90B13">
              <w:rPr>
                <w:noProof/>
                <w:webHidden/>
              </w:rPr>
            </w:r>
            <w:r w:rsidR="00C90B13">
              <w:rPr>
                <w:noProof/>
                <w:webHidden/>
              </w:rPr>
              <w:fldChar w:fldCharType="separate"/>
            </w:r>
            <w:r w:rsidR="00B735D4">
              <w:rPr>
                <w:noProof/>
                <w:webHidden/>
              </w:rPr>
              <w:t>5</w:t>
            </w:r>
            <w:r w:rsidR="00C90B13">
              <w:rPr>
                <w:noProof/>
                <w:webHidden/>
              </w:rPr>
              <w:fldChar w:fldCharType="end"/>
            </w:r>
          </w:hyperlink>
        </w:p>
        <w:p w:rsidR="00C90B13" w:rsidRDefault="005016D6" w14:paraId="55FE17A3" w14:textId="48ECBBDF">
          <w:pPr>
            <w:pStyle w:val="TOC1"/>
            <w:tabs>
              <w:tab w:val="left" w:pos="480"/>
              <w:tab w:val="right" w:leader="dot" w:pos="10070"/>
            </w:tabs>
            <w:rPr>
              <w:rFonts w:asciiTheme="minorHAnsi" w:hAnsiTheme="minorHAnsi" w:eastAsiaTheme="minorEastAsia"/>
              <w:noProof/>
              <w:sz w:val="22"/>
            </w:rPr>
          </w:pPr>
          <w:hyperlink w:history="1" w:anchor="_Toc473880023">
            <w:r w:rsidRPr="00804687" w:rsidR="00C90B13">
              <w:rPr>
                <w:rStyle w:val="Hyperlink"/>
                <w:noProof/>
              </w:rPr>
              <w:t>7.</w:t>
            </w:r>
            <w:r w:rsidR="00C90B13">
              <w:rPr>
                <w:rFonts w:asciiTheme="minorHAnsi" w:hAnsiTheme="minorHAnsi" w:eastAsiaTheme="minorEastAsia"/>
                <w:noProof/>
                <w:sz w:val="22"/>
              </w:rPr>
              <w:tab/>
            </w:r>
            <w:r w:rsidRPr="00804687" w:rsidR="00C90B13">
              <w:rPr>
                <w:rStyle w:val="Hyperlink"/>
                <w:noProof/>
              </w:rPr>
              <w:t>Special Circumstances Relating to the Guidelines of 5 CFR 1320.5</w:t>
            </w:r>
            <w:r w:rsidR="00C90B13">
              <w:rPr>
                <w:noProof/>
                <w:webHidden/>
              </w:rPr>
              <w:tab/>
            </w:r>
            <w:r w:rsidR="00C90B13">
              <w:rPr>
                <w:noProof/>
                <w:webHidden/>
              </w:rPr>
              <w:fldChar w:fldCharType="begin"/>
            </w:r>
            <w:r w:rsidR="00C90B13">
              <w:rPr>
                <w:noProof/>
                <w:webHidden/>
              </w:rPr>
              <w:instrText xml:space="preserve"> PAGEREF _Toc473880023 \h </w:instrText>
            </w:r>
            <w:r w:rsidR="00C90B13">
              <w:rPr>
                <w:noProof/>
                <w:webHidden/>
              </w:rPr>
            </w:r>
            <w:r w:rsidR="00C90B13">
              <w:rPr>
                <w:noProof/>
                <w:webHidden/>
              </w:rPr>
              <w:fldChar w:fldCharType="separate"/>
            </w:r>
            <w:r w:rsidR="00B735D4">
              <w:rPr>
                <w:noProof/>
                <w:webHidden/>
              </w:rPr>
              <w:t>6</w:t>
            </w:r>
            <w:r w:rsidR="00C90B13">
              <w:rPr>
                <w:noProof/>
                <w:webHidden/>
              </w:rPr>
              <w:fldChar w:fldCharType="end"/>
            </w:r>
          </w:hyperlink>
        </w:p>
        <w:p w:rsidR="00C90B13" w:rsidRDefault="005016D6" w14:paraId="55FE17A4" w14:textId="412E72B6">
          <w:pPr>
            <w:pStyle w:val="TOC1"/>
            <w:tabs>
              <w:tab w:val="left" w:pos="480"/>
              <w:tab w:val="right" w:leader="dot" w:pos="10070"/>
            </w:tabs>
            <w:rPr>
              <w:rFonts w:asciiTheme="minorHAnsi" w:hAnsiTheme="minorHAnsi" w:eastAsiaTheme="minorEastAsia"/>
              <w:noProof/>
              <w:sz w:val="22"/>
            </w:rPr>
          </w:pPr>
          <w:hyperlink w:history="1" w:anchor="_Toc473880024">
            <w:r w:rsidRPr="00804687" w:rsidR="00C90B13">
              <w:rPr>
                <w:rStyle w:val="Hyperlink"/>
                <w:noProof/>
              </w:rPr>
              <w:t>8.</w:t>
            </w:r>
            <w:r w:rsidR="00C90B13">
              <w:rPr>
                <w:rFonts w:asciiTheme="minorHAnsi" w:hAnsiTheme="minorHAnsi" w:eastAsiaTheme="minorEastAsia"/>
                <w:noProof/>
                <w:sz w:val="22"/>
              </w:rPr>
              <w:tab/>
            </w:r>
            <w:r w:rsidRPr="00804687" w:rsidR="00C90B13">
              <w:rPr>
                <w:rStyle w:val="Hyperlink"/>
                <w:noProof/>
              </w:rPr>
              <w:t>Comments in Response to the Federal Register Notice and Efforts to Consult Outside the Agency</w:t>
            </w:r>
            <w:r w:rsidR="00C90B13">
              <w:rPr>
                <w:noProof/>
                <w:webHidden/>
              </w:rPr>
              <w:tab/>
            </w:r>
            <w:r w:rsidR="00C90B13">
              <w:rPr>
                <w:noProof/>
                <w:webHidden/>
              </w:rPr>
              <w:fldChar w:fldCharType="begin"/>
            </w:r>
            <w:r w:rsidR="00C90B13">
              <w:rPr>
                <w:noProof/>
                <w:webHidden/>
              </w:rPr>
              <w:instrText xml:space="preserve"> PAGEREF _Toc473880024 \h </w:instrText>
            </w:r>
            <w:r w:rsidR="00C90B13">
              <w:rPr>
                <w:noProof/>
                <w:webHidden/>
              </w:rPr>
            </w:r>
            <w:r w:rsidR="00C90B13">
              <w:rPr>
                <w:noProof/>
                <w:webHidden/>
              </w:rPr>
              <w:fldChar w:fldCharType="separate"/>
            </w:r>
            <w:r w:rsidR="00B735D4">
              <w:rPr>
                <w:noProof/>
                <w:webHidden/>
              </w:rPr>
              <w:t>6</w:t>
            </w:r>
            <w:r w:rsidR="00C90B13">
              <w:rPr>
                <w:noProof/>
                <w:webHidden/>
              </w:rPr>
              <w:fldChar w:fldCharType="end"/>
            </w:r>
          </w:hyperlink>
        </w:p>
        <w:p w:rsidR="00C90B13" w:rsidRDefault="005016D6" w14:paraId="55FE17A5" w14:textId="1F2ED68C">
          <w:pPr>
            <w:pStyle w:val="TOC1"/>
            <w:tabs>
              <w:tab w:val="left" w:pos="480"/>
              <w:tab w:val="right" w:leader="dot" w:pos="10070"/>
            </w:tabs>
            <w:rPr>
              <w:rFonts w:asciiTheme="minorHAnsi" w:hAnsiTheme="minorHAnsi" w:eastAsiaTheme="minorEastAsia"/>
              <w:noProof/>
              <w:sz w:val="22"/>
            </w:rPr>
          </w:pPr>
          <w:hyperlink w:history="1" w:anchor="_Toc473880025">
            <w:r w:rsidRPr="00804687" w:rsidR="00C90B13">
              <w:rPr>
                <w:rStyle w:val="Hyperlink"/>
                <w:noProof/>
              </w:rPr>
              <w:t>9.</w:t>
            </w:r>
            <w:r w:rsidR="00C90B13">
              <w:rPr>
                <w:rFonts w:asciiTheme="minorHAnsi" w:hAnsiTheme="minorHAnsi" w:eastAsiaTheme="minorEastAsia"/>
                <w:noProof/>
                <w:sz w:val="22"/>
              </w:rPr>
              <w:tab/>
            </w:r>
            <w:r w:rsidRPr="00804687" w:rsidR="00C90B13">
              <w:rPr>
                <w:rStyle w:val="Hyperlink"/>
                <w:noProof/>
              </w:rPr>
              <w:t>Explanation of Any Payment or Gift to Respondents</w:t>
            </w:r>
            <w:r w:rsidR="00C90B13">
              <w:rPr>
                <w:noProof/>
                <w:webHidden/>
              </w:rPr>
              <w:tab/>
            </w:r>
            <w:r w:rsidR="00C90B13">
              <w:rPr>
                <w:noProof/>
                <w:webHidden/>
              </w:rPr>
              <w:fldChar w:fldCharType="begin"/>
            </w:r>
            <w:r w:rsidR="00C90B13">
              <w:rPr>
                <w:noProof/>
                <w:webHidden/>
              </w:rPr>
              <w:instrText xml:space="preserve"> PAGEREF _Toc473880025 \h </w:instrText>
            </w:r>
            <w:r w:rsidR="00C90B13">
              <w:rPr>
                <w:noProof/>
                <w:webHidden/>
              </w:rPr>
            </w:r>
            <w:r w:rsidR="00C90B13">
              <w:rPr>
                <w:noProof/>
                <w:webHidden/>
              </w:rPr>
              <w:fldChar w:fldCharType="separate"/>
            </w:r>
            <w:r w:rsidR="00B735D4">
              <w:rPr>
                <w:noProof/>
                <w:webHidden/>
              </w:rPr>
              <w:t>6</w:t>
            </w:r>
            <w:r w:rsidR="00C90B13">
              <w:rPr>
                <w:noProof/>
                <w:webHidden/>
              </w:rPr>
              <w:fldChar w:fldCharType="end"/>
            </w:r>
          </w:hyperlink>
        </w:p>
        <w:p w:rsidR="00C90B13" w:rsidRDefault="005016D6" w14:paraId="55FE17A6" w14:textId="11026BD0">
          <w:pPr>
            <w:pStyle w:val="TOC1"/>
            <w:tabs>
              <w:tab w:val="left" w:pos="660"/>
              <w:tab w:val="right" w:leader="dot" w:pos="10070"/>
            </w:tabs>
            <w:rPr>
              <w:rFonts w:asciiTheme="minorHAnsi" w:hAnsiTheme="minorHAnsi" w:eastAsiaTheme="minorEastAsia"/>
              <w:noProof/>
              <w:sz w:val="22"/>
            </w:rPr>
          </w:pPr>
          <w:hyperlink w:history="1" w:anchor="_Toc473880026">
            <w:r w:rsidRPr="00804687" w:rsidR="00C90B13">
              <w:rPr>
                <w:rStyle w:val="Hyperlink"/>
                <w:noProof/>
              </w:rPr>
              <w:t>10.</w:t>
            </w:r>
            <w:r w:rsidR="00C90B13">
              <w:rPr>
                <w:rFonts w:asciiTheme="minorHAnsi" w:hAnsiTheme="minorHAnsi" w:eastAsiaTheme="minorEastAsia"/>
                <w:noProof/>
                <w:sz w:val="22"/>
              </w:rPr>
              <w:tab/>
            </w:r>
            <w:r w:rsidRPr="00804687" w:rsidR="00C90B13">
              <w:rPr>
                <w:rStyle w:val="Hyperlink"/>
                <w:noProof/>
              </w:rPr>
              <w:t>Protection of the Privacy and Confidentiality of Information Provided by Respondents</w:t>
            </w:r>
            <w:r w:rsidR="00C90B13">
              <w:rPr>
                <w:noProof/>
                <w:webHidden/>
              </w:rPr>
              <w:tab/>
            </w:r>
            <w:r w:rsidR="00C90B13">
              <w:rPr>
                <w:noProof/>
                <w:webHidden/>
              </w:rPr>
              <w:fldChar w:fldCharType="begin"/>
            </w:r>
            <w:r w:rsidR="00C90B13">
              <w:rPr>
                <w:noProof/>
                <w:webHidden/>
              </w:rPr>
              <w:instrText xml:space="preserve"> PAGEREF _Toc473880026 \h </w:instrText>
            </w:r>
            <w:r w:rsidR="00C90B13">
              <w:rPr>
                <w:noProof/>
                <w:webHidden/>
              </w:rPr>
            </w:r>
            <w:r w:rsidR="00C90B13">
              <w:rPr>
                <w:noProof/>
                <w:webHidden/>
              </w:rPr>
              <w:fldChar w:fldCharType="separate"/>
            </w:r>
            <w:r w:rsidR="00B735D4">
              <w:rPr>
                <w:noProof/>
                <w:webHidden/>
              </w:rPr>
              <w:t>6</w:t>
            </w:r>
            <w:r w:rsidR="00C90B13">
              <w:rPr>
                <w:noProof/>
                <w:webHidden/>
              </w:rPr>
              <w:fldChar w:fldCharType="end"/>
            </w:r>
          </w:hyperlink>
        </w:p>
        <w:p w:rsidR="00C90B13" w:rsidRDefault="005016D6" w14:paraId="55FE17A7" w14:textId="6760D6B7">
          <w:pPr>
            <w:pStyle w:val="TOC1"/>
            <w:tabs>
              <w:tab w:val="left" w:pos="660"/>
              <w:tab w:val="right" w:leader="dot" w:pos="10070"/>
            </w:tabs>
            <w:rPr>
              <w:rFonts w:asciiTheme="minorHAnsi" w:hAnsiTheme="minorHAnsi" w:eastAsiaTheme="minorEastAsia"/>
              <w:noProof/>
              <w:sz w:val="22"/>
            </w:rPr>
          </w:pPr>
          <w:hyperlink w:history="1" w:anchor="_Toc473880027">
            <w:r w:rsidRPr="00804687" w:rsidR="00C90B13">
              <w:rPr>
                <w:rStyle w:val="Hyperlink"/>
                <w:noProof/>
              </w:rPr>
              <w:t>11.</w:t>
            </w:r>
            <w:r w:rsidR="00C90B13">
              <w:rPr>
                <w:rFonts w:asciiTheme="minorHAnsi" w:hAnsiTheme="minorHAnsi" w:eastAsiaTheme="minorEastAsia"/>
                <w:noProof/>
                <w:sz w:val="22"/>
              </w:rPr>
              <w:tab/>
            </w:r>
            <w:r w:rsidRPr="00804687" w:rsidR="00C90B13">
              <w:rPr>
                <w:rStyle w:val="Hyperlink"/>
                <w:noProof/>
              </w:rPr>
              <w:t>Institutional Review Board (IRB) and Justification for Sensitive Questions</w:t>
            </w:r>
            <w:r w:rsidR="00C90B13">
              <w:rPr>
                <w:noProof/>
                <w:webHidden/>
              </w:rPr>
              <w:tab/>
            </w:r>
            <w:r w:rsidR="00C90B13">
              <w:rPr>
                <w:noProof/>
                <w:webHidden/>
              </w:rPr>
              <w:fldChar w:fldCharType="begin"/>
            </w:r>
            <w:r w:rsidR="00C90B13">
              <w:rPr>
                <w:noProof/>
                <w:webHidden/>
              </w:rPr>
              <w:instrText xml:space="preserve"> PAGEREF _Toc473880027 \h </w:instrText>
            </w:r>
            <w:r w:rsidR="00C90B13">
              <w:rPr>
                <w:noProof/>
                <w:webHidden/>
              </w:rPr>
            </w:r>
            <w:r w:rsidR="00C90B13">
              <w:rPr>
                <w:noProof/>
                <w:webHidden/>
              </w:rPr>
              <w:fldChar w:fldCharType="separate"/>
            </w:r>
            <w:r w:rsidR="00B735D4">
              <w:rPr>
                <w:noProof/>
                <w:webHidden/>
              </w:rPr>
              <w:t>7</w:t>
            </w:r>
            <w:r w:rsidR="00C90B13">
              <w:rPr>
                <w:noProof/>
                <w:webHidden/>
              </w:rPr>
              <w:fldChar w:fldCharType="end"/>
            </w:r>
          </w:hyperlink>
        </w:p>
        <w:p w:rsidR="00C90B13" w:rsidRDefault="005016D6" w14:paraId="55FE17A8" w14:textId="57D71024">
          <w:pPr>
            <w:pStyle w:val="TOC1"/>
            <w:tabs>
              <w:tab w:val="left" w:pos="660"/>
              <w:tab w:val="right" w:leader="dot" w:pos="10070"/>
            </w:tabs>
            <w:rPr>
              <w:rFonts w:asciiTheme="minorHAnsi" w:hAnsiTheme="minorHAnsi" w:eastAsiaTheme="minorEastAsia"/>
              <w:noProof/>
              <w:sz w:val="22"/>
            </w:rPr>
          </w:pPr>
          <w:hyperlink w:history="1" w:anchor="_Toc473880028">
            <w:r w:rsidRPr="00804687" w:rsidR="00C90B13">
              <w:rPr>
                <w:rStyle w:val="Hyperlink"/>
                <w:noProof/>
              </w:rPr>
              <w:t>12.</w:t>
            </w:r>
            <w:r w:rsidR="00C90B13">
              <w:rPr>
                <w:rFonts w:asciiTheme="minorHAnsi" w:hAnsiTheme="minorHAnsi" w:eastAsiaTheme="minorEastAsia"/>
                <w:noProof/>
                <w:sz w:val="22"/>
              </w:rPr>
              <w:tab/>
            </w:r>
            <w:r w:rsidRPr="00804687" w:rsidR="00C90B13">
              <w:rPr>
                <w:rStyle w:val="Hyperlink"/>
                <w:noProof/>
              </w:rPr>
              <w:t>Estimates of Annualized Burden Hours and Costs</w:t>
            </w:r>
            <w:r w:rsidR="00C90B13">
              <w:rPr>
                <w:noProof/>
                <w:webHidden/>
              </w:rPr>
              <w:tab/>
            </w:r>
            <w:r w:rsidR="00C90B13">
              <w:rPr>
                <w:noProof/>
                <w:webHidden/>
              </w:rPr>
              <w:fldChar w:fldCharType="begin"/>
            </w:r>
            <w:r w:rsidR="00C90B13">
              <w:rPr>
                <w:noProof/>
                <w:webHidden/>
              </w:rPr>
              <w:instrText xml:space="preserve"> PAGEREF _Toc473880028 \h </w:instrText>
            </w:r>
            <w:r w:rsidR="00C90B13">
              <w:rPr>
                <w:noProof/>
                <w:webHidden/>
              </w:rPr>
            </w:r>
            <w:r w:rsidR="00C90B13">
              <w:rPr>
                <w:noProof/>
                <w:webHidden/>
              </w:rPr>
              <w:fldChar w:fldCharType="separate"/>
            </w:r>
            <w:r w:rsidR="00B735D4">
              <w:rPr>
                <w:noProof/>
                <w:webHidden/>
              </w:rPr>
              <w:t>7</w:t>
            </w:r>
            <w:r w:rsidR="00C90B13">
              <w:rPr>
                <w:noProof/>
                <w:webHidden/>
              </w:rPr>
              <w:fldChar w:fldCharType="end"/>
            </w:r>
          </w:hyperlink>
        </w:p>
        <w:p w:rsidR="00C90B13" w:rsidRDefault="005016D6" w14:paraId="55FE17A9" w14:textId="4A6AFDCA">
          <w:pPr>
            <w:pStyle w:val="TOC1"/>
            <w:tabs>
              <w:tab w:val="left" w:pos="660"/>
              <w:tab w:val="right" w:leader="dot" w:pos="10070"/>
            </w:tabs>
            <w:rPr>
              <w:rFonts w:asciiTheme="minorHAnsi" w:hAnsiTheme="minorHAnsi" w:eastAsiaTheme="minorEastAsia"/>
              <w:noProof/>
              <w:sz w:val="22"/>
            </w:rPr>
          </w:pPr>
          <w:hyperlink w:history="1" w:anchor="_Toc473880029">
            <w:r w:rsidRPr="00804687" w:rsidR="00C90B13">
              <w:rPr>
                <w:rStyle w:val="Hyperlink"/>
                <w:noProof/>
              </w:rPr>
              <w:t>13.</w:t>
            </w:r>
            <w:r w:rsidR="00C90B13">
              <w:rPr>
                <w:rFonts w:asciiTheme="minorHAnsi" w:hAnsiTheme="minorHAnsi" w:eastAsiaTheme="minorEastAsia"/>
                <w:noProof/>
                <w:sz w:val="22"/>
              </w:rPr>
              <w:tab/>
            </w:r>
            <w:r w:rsidRPr="00804687" w:rsidR="00C90B13">
              <w:rPr>
                <w:rStyle w:val="Hyperlink"/>
                <w:noProof/>
              </w:rPr>
              <w:t>Estimates of Other Total Annual Cost Burden to Respondents or Record Keepers</w:t>
            </w:r>
            <w:r w:rsidR="00C90B13">
              <w:rPr>
                <w:noProof/>
                <w:webHidden/>
              </w:rPr>
              <w:tab/>
            </w:r>
            <w:r w:rsidR="00C90B13">
              <w:rPr>
                <w:noProof/>
                <w:webHidden/>
              </w:rPr>
              <w:fldChar w:fldCharType="begin"/>
            </w:r>
            <w:r w:rsidR="00C90B13">
              <w:rPr>
                <w:noProof/>
                <w:webHidden/>
              </w:rPr>
              <w:instrText xml:space="preserve"> PAGEREF _Toc473880029 \h </w:instrText>
            </w:r>
            <w:r w:rsidR="00C90B13">
              <w:rPr>
                <w:noProof/>
                <w:webHidden/>
              </w:rPr>
            </w:r>
            <w:r w:rsidR="00C90B13">
              <w:rPr>
                <w:noProof/>
                <w:webHidden/>
              </w:rPr>
              <w:fldChar w:fldCharType="separate"/>
            </w:r>
            <w:r w:rsidR="00B735D4">
              <w:rPr>
                <w:noProof/>
                <w:webHidden/>
              </w:rPr>
              <w:t>8</w:t>
            </w:r>
            <w:r w:rsidR="00C90B13">
              <w:rPr>
                <w:noProof/>
                <w:webHidden/>
              </w:rPr>
              <w:fldChar w:fldCharType="end"/>
            </w:r>
          </w:hyperlink>
        </w:p>
        <w:p w:rsidR="00C90B13" w:rsidRDefault="005016D6" w14:paraId="55FE17AA" w14:textId="26D99A10">
          <w:pPr>
            <w:pStyle w:val="TOC1"/>
            <w:tabs>
              <w:tab w:val="left" w:pos="660"/>
              <w:tab w:val="right" w:leader="dot" w:pos="10070"/>
            </w:tabs>
            <w:rPr>
              <w:rFonts w:asciiTheme="minorHAnsi" w:hAnsiTheme="minorHAnsi" w:eastAsiaTheme="minorEastAsia"/>
              <w:noProof/>
              <w:sz w:val="22"/>
            </w:rPr>
          </w:pPr>
          <w:hyperlink w:history="1" w:anchor="_Toc473880030">
            <w:r w:rsidRPr="00804687" w:rsidR="00C90B13">
              <w:rPr>
                <w:rStyle w:val="Hyperlink"/>
                <w:noProof/>
              </w:rPr>
              <w:t>14.</w:t>
            </w:r>
            <w:r w:rsidR="00C90B13">
              <w:rPr>
                <w:rFonts w:asciiTheme="minorHAnsi" w:hAnsiTheme="minorHAnsi" w:eastAsiaTheme="minorEastAsia"/>
                <w:noProof/>
                <w:sz w:val="22"/>
              </w:rPr>
              <w:tab/>
            </w:r>
            <w:r w:rsidRPr="00804687" w:rsidR="00C90B13">
              <w:rPr>
                <w:rStyle w:val="Hyperlink"/>
                <w:noProof/>
              </w:rPr>
              <w:t>Annualized Cost to the Government</w:t>
            </w:r>
            <w:r w:rsidR="00C90B13">
              <w:rPr>
                <w:noProof/>
                <w:webHidden/>
              </w:rPr>
              <w:tab/>
            </w:r>
            <w:r w:rsidR="00C90B13">
              <w:rPr>
                <w:noProof/>
                <w:webHidden/>
              </w:rPr>
              <w:fldChar w:fldCharType="begin"/>
            </w:r>
            <w:r w:rsidR="00C90B13">
              <w:rPr>
                <w:noProof/>
                <w:webHidden/>
              </w:rPr>
              <w:instrText xml:space="preserve"> PAGEREF _Toc473880030 \h </w:instrText>
            </w:r>
            <w:r w:rsidR="00C90B13">
              <w:rPr>
                <w:noProof/>
                <w:webHidden/>
              </w:rPr>
            </w:r>
            <w:r w:rsidR="00C90B13">
              <w:rPr>
                <w:noProof/>
                <w:webHidden/>
              </w:rPr>
              <w:fldChar w:fldCharType="separate"/>
            </w:r>
            <w:r w:rsidR="00B735D4">
              <w:rPr>
                <w:noProof/>
                <w:webHidden/>
              </w:rPr>
              <w:t>8</w:t>
            </w:r>
            <w:r w:rsidR="00C90B13">
              <w:rPr>
                <w:noProof/>
                <w:webHidden/>
              </w:rPr>
              <w:fldChar w:fldCharType="end"/>
            </w:r>
          </w:hyperlink>
        </w:p>
        <w:p w:rsidR="00C90B13" w:rsidRDefault="005016D6" w14:paraId="55FE17AB" w14:textId="3D07F00A">
          <w:pPr>
            <w:pStyle w:val="TOC1"/>
            <w:tabs>
              <w:tab w:val="left" w:pos="660"/>
              <w:tab w:val="right" w:leader="dot" w:pos="10070"/>
            </w:tabs>
            <w:rPr>
              <w:rFonts w:asciiTheme="minorHAnsi" w:hAnsiTheme="minorHAnsi" w:eastAsiaTheme="minorEastAsia"/>
              <w:noProof/>
              <w:sz w:val="22"/>
            </w:rPr>
          </w:pPr>
          <w:hyperlink w:history="1" w:anchor="_Toc473880031">
            <w:r w:rsidRPr="00804687" w:rsidR="00C90B13">
              <w:rPr>
                <w:rStyle w:val="Hyperlink"/>
                <w:noProof/>
              </w:rPr>
              <w:t>15.</w:t>
            </w:r>
            <w:r w:rsidR="00C90B13">
              <w:rPr>
                <w:rFonts w:asciiTheme="minorHAnsi" w:hAnsiTheme="minorHAnsi" w:eastAsiaTheme="minorEastAsia"/>
                <w:noProof/>
                <w:sz w:val="22"/>
              </w:rPr>
              <w:tab/>
            </w:r>
            <w:r w:rsidRPr="00804687" w:rsidR="00C90B13">
              <w:rPr>
                <w:rStyle w:val="Hyperlink"/>
                <w:noProof/>
              </w:rPr>
              <w:t>Explanation for Program Changes or Adjustments</w:t>
            </w:r>
            <w:r w:rsidR="00C90B13">
              <w:rPr>
                <w:noProof/>
                <w:webHidden/>
              </w:rPr>
              <w:tab/>
            </w:r>
            <w:r w:rsidR="00C90B13">
              <w:rPr>
                <w:noProof/>
                <w:webHidden/>
              </w:rPr>
              <w:fldChar w:fldCharType="begin"/>
            </w:r>
            <w:r w:rsidR="00C90B13">
              <w:rPr>
                <w:noProof/>
                <w:webHidden/>
              </w:rPr>
              <w:instrText xml:space="preserve"> PAGEREF _Toc473880031 \h </w:instrText>
            </w:r>
            <w:r w:rsidR="00C90B13">
              <w:rPr>
                <w:noProof/>
                <w:webHidden/>
              </w:rPr>
            </w:r>
            <w:r w:rsidR="00C90B13">
              <w:rPr>
                <w:noProof/>
                <w:webHidden/>
              </w:rPr>
              <w:fldChar w:fldCharType="separate"/>
            </w:r>
            <w:r w:rsidR="00B735D4">
              <w:rPr>
                <w:noProof/>
                <w:webHidden/>
              </w:rPr>
              <w:t>9</w:t>
            </w:r>
            <w:r w:rsidR="00C90B13">
              <w:rPr>
                <w:noProof/>
                <w:webHidden/>
              </w:rPr>
              <w:fldChar w:fldCharType="end"/>
            </w:r>
          </w:hyperlink>
        </w:p>
        <w:p w:rsidR="00C90B13" w:rsidRDefault="005016D6" w14:paraId="55FE17AC" w14:textId="43F62938">
          <w:pPr>
            <w:pStyle w:val="TOC1"/>
            <w:tabs>
              <w:tab w:val="left" w:pos="660"/>
              <w:tab w:val="right" w:leader="dot" w:pos="10070"/>
            </w:tabs>
            <w:rPr>
              <w:rFonts w:asciiTheme="minorHAnsi" w:hAnsiTheme="minorHAnsi" w:eastAsiaTheme="minorEastAsia"/>
              <w:noProof/>
              <w:sz w:val="22"/>
            </w:rPr>
          </w:pPr>
          <w:hyperlink w:history="1" w:anchor="_Toc473880032">
            <w:r w:rsidRPr="00804687" w:rsidR="00C90B13">
              <w:rPr>
                <w:rStyle w:val="Hyperlink"/>
                <w:noProof/>
              </w:rPr>
              <w:t>16.</w:t>
            </w:r>
            <w:r w:rsidR="00C90B13">
              <w:rPr>
                <w:rFonts w:asciiTheme="minorHAnsi" w:hAnsiTheme="minorHAnsi" w:eastAsiaTheme="minorEastAsia"/>
                <w:noProof/>
                <w:sz w:val="22"/>
              </w:rPr>
              <w:tab/>
            </w:r>
            <w:r w:rsidRPr="00804687" w:rsidR="00C90B13">
              <w:rPr>
                <w:rStyle w:val="Hyperlink"/>
                <w:noProof/>
              </w:rPr>
              <w:t>Plans for Tabulation and Publication and Project Time Schedule</w:t>
            </w:r>
            <w:r w:rsidR="00C90B13">
              <w:rPr>
                <w:noProof/>
                <w:webHidden/>
              </w:rPr>
              <w:tab/>
            </w:r>
            <w:r w:rsidR="00C90B13">
              <w:rPr>
                <w:noProof/>
                <w:webHidden/>
              </w:rPr>
              <w:fldChar w:fldCharType="begin"/>
            </w:r>
            <w:r w:rsidR="00C90B13">
              <w:rPr>
                <w:noProof/>
                <w:webHidden/>
              </w:rPr>
              <w:instrText xml:space="preserve"> PAGEREF _Toc473880032 \h </w:instrText>
            </w:r>
            <w:r w:rsidR="00C90B13">
              <w:rPr>
                <w:noProof/>
                <w:webHidden/>
              </w:rPr>
            </w:r>
            <w:r w:rsidR="00C90B13">
              <w:rPr>
                <w:noProof/>
                <w:webHidden/>
              </w:rPr>
              <w:fldChar w:fldCharType="separate"/>
            </w:r>
            <w:r w:rsidR="00B735D4">
              <w:rPr>
                <w:noProof/>
                <w:webHidden/>
              </w:rPr>
              <w:t>9</w:t>
            </w:r>
            <w:r w:rsidR="00C90B13">
              <w:rPr>
                <w:noProof/>
                <w:webHidden/>
              </w:rPr>
              <w:fldChar w:fldCharType="end"/>
            </w:r>
          </w:hyperlink>
        </w:p>
        <w:p w:rsidR="00C90B13" w:rsidRDefault="005016D6" w14:paraId="55FE17AD" w14:textId="2AA6EEE4">
          <w:pPr>
            <w:pStyle w:val="TOC1"/>
            <w:tabs>
              <w:tab w:val="left" w:pos="660"/>
              <w:tab w:val="right" w:leader="dot" w:pos="10070"/>
            </w:tabs>
            <w:rPr>
              <w:rFonts w:asciiTheme="minorHAnsi" w:hAnsiTheme="minorHAnsi" w:eastAsiaTheme="minorEastAsia"/>
              <w:noProof/>
              <w:sz w:val="22"/>
            </w:rPr>
          </w:pPr>
          <w:hyperlink w:history="1" w:anchor="_Toc473880033">
            <w:r w:rsidRPr="00804687" w:rsidR="00C90B13">
              <w:rPr>
                <w:rStyle w:val="Hyperlink"/>
                <w:noProof/>
              </w:rPr>
              <w:t>17.</w:t>
            </w:r>
            <w:r w:rsidR="00C90B13">
              <w:rPr>
                <w:rFonts w:asciiTheme="minorHAnsi" w:hAnsiTheme="minorHAnsi" w:eastAsiaTheme="minorEastAsia"/>
                <w:noProof/>
                <w:sz w:val="22"/>
              </w:rPr>
              <w:tab/>
            </w:r>
            <w:r w:rsidRPr="00804687" w:rsidR="00C90B13">
              <w:rPr>
                <w:rStyle w:val="Hyperlink"/>
                <w:noProof/>
              </w:rPr>
              <w:t>Reason(s) Display of OMB Expiration Date is Inappropriate</w:t>
            </w:r>
            <w:r w:rsidR="00C90B13">
              <w:rPr>
                <w:noProof/>
                <w:webHidden/>
              </w:rPr>
              <w:tab/>
            </w:r>
            <w:r w:rsidR="00C90B13">
              <w:rPr>
                <w:noProof/>
                <w:webHidden/>
              </w:rPr>
              <w:fldChar w:fldCharType="begin"/>
            </w:r>
            <w:r w:rsidR="00C90B13">
              <w:rPr>
                <w:noProof/>
                <w:webHidden/>
              </w:rPr>
              <w:instrText xml:space="preserve"> PAGEREF _Toc473880033 \h </w:instrText>
            </w:r>
            <w:r w:rsidR="00C90B13">
              <w:rPr>
                <w:noProof/>
                <w:webHidden/>
              </w:rPr>
            </w:r>
            <w:r w:rsidR="00C90B13">
              <w:rPr>
                <w:noProof/>
                <w:webHidden/>
              </w:rPr>
              <w:fldChar w:fldCharType="separate"/>
            </w:r>
            <w:r w:rsidR="00B735D4">
              <w:rPr>
                <w:noProof/>
                <w:webHidden/>
              </w:rPr>
              <w:t>9</w:t>
            </w:r>
            <w:r w:rsidR="00C90B13">
              <w:rPr>
                <w:noProof/>
                <w:webHidden/>
              </w:rPr>
              <w:fldChar w:fldCharType="end"/>
            </w:r>
          </w:hyperlink>
        </w:p>
        <w:p w:rsidR="00C90B13" w:rsidRDefault="005016D6" w14:paraId="55FE17AE" w14:textId="7F27829E">
          <w:pPr>
            <w:pStyle w:val="TOC1"/>
            <w:tabs>
              <w:tab w:val="left" w:pos="660"/>
              <w:tab w:val="right" w:leader="dot" w:pos="10070"/>
            </w:tabs>
            <w:rPr>
              <w:rFonts w:asciiTheme="minorHAnsi" w:hAnsiTheme="minorHAnsi" w:eastAsiaTheme="minorEastAsia"/>
              <w:noProof/>
              <w:sz w:val="22"/>
            </w:rPr>
          </w:pPr>
          <w:hyperlink w:history="1" w:anchor="_Toc473880034">
            <w:r w:rsidRPr="00804687" w:rsidR="00C90B13">
              <w:rPr>
                <w:rStyle w:val="Hyperlink"/>
                <w:noProof/>
              </w:rPr>
              <w:t>18.</w:t>
            </w:r>
            <w:r w:rsidR="00C90B13">
              <w:rPr>
                <w:rFonts w:asciiTheme="minorHAnsi" w:hAnsiTheme="minorHAnsi" w:eastAsiaTheme="minorEastAsia"/>
                <w:noProof/>
                <w:sz w:val="22"/>
              </w:rPr>
              <w:tab/>
            </w:r>
            <w:r w:rsidRPr="00804687" w:rsidR="00C90B13">
              <w:rPr>
                <w:rStyle w:val="Hyperlink"/>
                <w:noProof/>
              </w:rPr>
              <w:t>Exceptions to Certification for Paperwork Reduction Act Submissions</w:t>
            </w:r>
            <w:r w:rsidR="00C90B13">
              <w:rPr>
                <w:noProof/>
                <w:webHidden/>
              </w:rPr>
              <w:tab/>
            </w:r>
            <w:r w:rsidR="00C90B13">
              <w:rPr>
                <w:noProof/>
                <w:webHidden/>
              </w:rPr>
              <w:fldChar w:fldCharType="begin"/>
            </w:r>
            <w:r w:rsidR="00C90B13">
              <w:rPr>
                <w:noProof/>
                <w:webHidden/>
              </w:rPr>
              <w:instrText xml:space="preserve"> PAGEREF _Toc473880034 \h </w:instrText>
            </w:r>
            <w:r w:rsidR="00C90B13">
              <w:rPr>
                <w:noProof/>
                <w:webHidden/>
              </w:rPr>
            </w:r>
            <w:r w:rsidR="00C90B13">
              <w:rPr>
                <w:noProof/>
                <w:webHidden/>
              </w:rPr>
              <w:fldChar w:fldCharType="separate"/>
            </w:r>
            <w:r w:rsidR="00B735D4">
              <w:rPr>
                <w:noProof/>
                <w:webHidden/>
              </w:rPr>
              <w:t>9</w:t>
            </w:r>
            <w:r w:rsidR="00C90B13">
              <w:rPr>
                <w:noProof/>
                <w:webHidden/>
              </w:rPr>
              <w:fldChar w:fldCharType="end"/>
            </w:r>
          </w:hyperlink>
        </w:p>
        <w:p w:rsidR="00C90B13" w:rsidRDefault="005016D6" w14:paraId="55FE17AF" w14:textId="0B9C1A40">
          <w:pPr>
            <w:pStyle w:val="TOC1"/>
            <w:tabs>
              <w:tab w:val="right" w:leader="dot" w:pos="10070"/>
            </w:tabs>
            <w:rPr>
              <w:rFonts w:asciiTheme="minorHAnsi" w:hAnsiTheme="minorHAnsi" w:eastAsiaTheme="minorEastAsia"/>
              <w:noProof/>
              <w:sz w:val="22"/>
            </w:rPr>
          </w:pPr>
          <w:hyperlink w:history="1" w:anchor="_Toc473880035">
            <w:r w:rsidRPr="00804687" w:rsidR="00C90B13">
              <w:rPr>
                <w:rStyle w:val="Hyperlink"/>
                <w:noProof/>
              </w:rPr>
              <w:t>Attachments</w:t>
            </w:r>
            <w:r w:rsidR="00C90B13">
              <w:rPr>
                <w:noProof/>
                <w:webHidden/>
              </w:rPr>
              <w:tab/>
            </w:r>
            <w:r w:rsidR="00C90B13">
              <w:rPr>
                <w:noProof/>
                <w:webHidden/>
              </w:rPr>
              <w:fldChar w:fldCharType="begin"/>
            </w:r>
            <w:r w:rsidR="00C90B13">
              <w:rPr>
                <w:noProof/>
                <w:webHidden/>
              </w:rPr>
              <w:instrText xml:space="preserve"> PAGEREF _Toc473880035 \h </w:instrText>
            </w:r>
            <w:r w:rsidR="00C90B13">
              <w:rPr>
                <w:noProof/>
                <w:webHidden/>
              </w:rPr>
            </w:r>
            <w:r w:rsidR="00C90B13">
              <w:rPr>
                <w:noProof/>
                <w:webHidden/>
              </w:rPr>
              <w:fldChar w:fldCharType="separate"/>
            </w:r>
            <w:r w:rsidR="00B735D4">
              <w:rPr>
                <w:noProof/>
                <w:webHidden/>
              </w:rPr>
              <w:t>9</w:t>
            </w:r>
            <w:r w:rsidR="00C90B13">
              <w:rPr>
                <w:noProof/>
                <w:webHidden/>
              </w:rPr>
              <w:fldChar w:fldCharType="end"/>
            </w:r>
          </w:hyperlink>
        </w:p>
        <w:p w:rsidR="004A13E8" w:rsidRDefault="004A13E8" w14:paraId="55FE17B0" w14:textId="77777777">
          <w:r>
            <w:rPr>
              <w:b/>
              <w:bCs/>
              <w:noProof/>
            </w:rPr>
            <w:fldChar w:fldCharType="end"/>
          </w:r>
        </w:p>
      </w:sdtContent>
    </w:sdt>
    <w:p w:rsidR="004A13E8" w:rsidRDefault="004A13E8" w14:paraId="55FE17B1" w14:textId="77777777">
      <w:r>
        <w:br w:type="page"/>
      </w:r>
    </w:p>
    <w:p w:rsidR="004A13E8" w:rsidP="004A13E8" w:rsidRDefault="00F548DB" w14:paraId="55FE17B2" w14:textId="43D09FAE">
      <w:pPr>
        <w:pStyle w:val="Subtitle"/>
      </w:pPr>
      <w:r w:rsidRPr="006E7652">
        <w:rPr>
          <w:b/>
          <w:noProof/>
        </w:rPr>
        <w:lastRenderedPageBreak/>
        <mc:AlternateContent>
          <mc:Choice Requires="wps">
            <w:drawing>
              <wp:anchor distT="0" distB="0" distL="114300" distR="114300" simplePos="0" relativeHeight="251658240" behindDoc="1" locked="0" layoutInCell="1" allowOverlap="1" wp14:editId="2E166433" wp14:anchorId="55FE182F">
                <wp:simplePos x="0" y="0"/>
                <wp:positionH relativeFrom="margin">
                  <wp:align>left</wp:align>
                </wp:positionH>
                <wp:positionV relativeFrom="margin">
                  <wp:align>top</wp:align>
                </wp:positionV>
                <wp:extent cx="6477000" cy="280035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00350"/>
                        </a:xfrm>
                        <a:prstGeom prst="rect">
                          <a:avLst/>
                        </a:prstGeom>
                        <a:solidFill>
                          <a:srgbClr val="FFFFFF"/>
                        </a:solidFill>
                        <a:ln w="9525">
                          <a:solidFill>
                            <a:srgbClr val="000000"/>
                          </a:solidFill>
                          <a:miter lim="800000"/>
                          <a:headEnd/>
                          <a:tailEnd/>
                        </a:ln>
                      </wps:spPr>
                      <wps:txbx>
                        <w:txbxContent>
                          <w:p w:rsidRPr="001A58BE" w:rsidR="009C4989" w:rsidP="004A13E8" w:rsidRDefault="009C4989" w14:paraId="55FE1837" w14:textId="133A688B">
                            <w:pPr>
                              <w:pStyle w:val="Bullets"/>
                              <w:rPr>
                                <w:b/>
                              </w:rPr>
                            </w:pPr>
                            <w:r w:rsidRPr="001A58BE">
                              <w:rPr>
                                <w:b/>
                              </w:rPr>
                              <w:t>Goal of the study:</w:t>
                            </w:r>
                            <w:r>
                              <w:rPr>
                                <w:b/>
                              </w:rPr>
                              <w:t xml:space="preserve"> </w:t>
                            </w:r>
                            <w:r>
                              <w:rPr>
                                <w:bCs/>
                              </w:rPr>
                              <w:t xml:space="preserve">The goal of this information collection is </w:t>
                            </w:r>
                            <w:r w:rsidRPr="005D74D2">
                              <w:rPr>
                                <w:szCs w:val="24"/>
                              </w:rPr>
                              <w:t xml:space="preserve">to </w:t>
                            </w:r>
                            <w:r>
                              <w:rPr>
                                <w:szCs w:val="24"/>
                              </w:rPr>
                              <w:t xml:space="preserve">1) </w:t>
                            </w:r>
                            <w:r w:rsidRPr="005D74D2">
                              <w:rPr>
                                <w:szCs w:val="24"/>
                              </w:rPr>
                              <w:t xml:space="preserve">capture the </w:t>
                            </w:r>
                            <w:r>
                              <w:rPr>
                                <w:szCs w:val="24"/>
                              </w:rPr>
                              <w:t xml:space="preserve">daily, aggregate </w:t>
                            </w:r>
                            <w:r w:rsidRPr="005D74D2">
                              <w:rPr>
                                <w:szCs w:val="24"/>
                              </w:rPr>
                              <w:t xml:space="preserve">impact of COVID-19 on healthcare facilities, </w:t>
                            </w:r>
                            <w:r>
                              <w:rPr>
                                <w:szCs w:val="24"/>
                              </w:rPr>
                              <w:t xml:space="preserve">and 2) </w:t>
                            </w:r>
                            <w:r w:rsidRPr="005D74D2">
                              <w:rPr>
                                <w:szCs w:val="24"/>
                              </w:rPr>
                              <w:t>monitor medical capacity to respond at local, state, and national levels</w:t>
                            </w:r>
                            <w:r>
                              <w:rPr>
                                <w:szCs w:val="24"/>
                              </w:rPr>
                              <w:t xml:space="preserve">.  </w:t>
                            </w:r>
                          </w:p>
                          <w:p w:rsidRPr="001A58BE" w:rsidR="009C4989" w:rsidP="004A13E8" w:rsidRDefault="009C4989" w14:paraId="55FE1838" w14:textId="3EA0C58E">
                            <w:pPr>
                              <w:pStyle w:val="Bullets"/>
                              <w:rPr>
                                <w:b/>
                              </w:rPr>
                            </w:pPr>
                            <w:r w:rsidRPr="001A58BE">
                              <w:rPr>
                                <w:b/>
                              </w:rPr>
                              <w:t>Intended use of the resulting data:</w:t>
                            </w:r>
                            <w:r>
                              <w:rPr>
                                <w:b/>
                              </w:rPr>
                              <w:t xml:space="preserve"> </w:t>
                            </w:r>
                            <w:r>
                              <w:rPr>
                                <w:bCs/>
                              </w:rPr>
                              <w:t xml:space="preserve">This information will be used to </w:t>
                            </w:r>
                            <w:r w:rsidRPr="00B76700">
                              <w:t>inform the overall real-time COVID-19 response efforts and possible resource allocation</w:t>
                            </w:r>
                            <w:r>
                              <w:t>,</w:t>
                            </w:r>
                            <w:r w:rsidRPr="00B76700">
                              <w:t xml:space="preserve"> and enabl</w:t>
                            </w:r>
                            <w:r>
                              <w:t>e</w:t>
                            </w:r>
                            <w:r w:rsidRPr="00B76700">
                              <w:t xml:space="preserve"> state and local health departments to gain immediate access to the COVID-19 data for hospitals </w:t>
                            </w:r>
                            <w:r>
                              <w:t>with</w:t>
                            </w:r>
                            <w:r w:rsidRPr="00B76700">
                              <w:t>in their jurisdiction</w:t>
                            </w:r>
                            <w:r>
                              <w:t>.</w:t>
                            </w:r>
                          </w:p>
                          <w:p w:rsidRPr="001A58BE" w:rsidR="009C4989" w:rsidP="004A13E8" w:rsidRDefault="009C4989" w14:paraId="55FE1839" w14:textId="2FBB95F5">
                            <w:pPr>
                              <w:pStyle w:val="Bullets"/>
                              <w:rPr>
                                <w:b/>
                              </w:rPr>
                            </w:pPr>
                            <w:r w:rsidRPr="001A58BE">
                              <w:rPr>
                                <w:b/>
                              </w:rPr>
                              <w:t>Methods to be used to collect:</w:t>
                            </w:r>
                            <w:r>
                              <w:rPr>
                                <w:b/>
                              </w:rPr>
                              <w:t xml:space="preserve"> </w:t>
                            </w:r>
                            <w:r>
                              <w:rPr>
                                <w:bCs/>
                              </w:rPr>
                              <w:t xml:space="preserve">The </w:t>
                            </w:r>
                            <w:r w:rsidRPr="00B36EB2">
                              <w:t>data for N</w:t>
                            </w:r>
                            <w:r>
                              <w:t xml:space="preserve">ational </w:t>
                            </w:r>
                            <w:r w:rsidRPr="00B36EB2">
                              <w:t>H</w:t>
                            </w:r>
                            <w:r>
                              <w:t xml:space="preserve">ealthcare </w:t>
                            </w:r>
                            <w:r w:rsidRPr="00B36EB2">
                              <w:t>S</w:t>
                            </w:r>
                            <w:r>
                              <w:t xml:space="preserve">afety </w:t>
                            </w:r>
                            <w:r w:rsidRPr="00B36EB2">
                              <w:t>N</w:t>
                            </w:r>
                            <w:r>
                              <w:t>etwork (NHSN)</w:t>
                            </w:r>
                            <w:r w:rsidRPr="00B36EB2">
                              <w:t xml:space="preserve"> </w:t>
                            </w:r>
                            <w:r>
                              <w:t xml:space="preserve">reporting </w:t>
                            </w:r>
                            <w:r w:rsidRPr="008B3028">
                              <w:rPr>
                                <w:noProof/>
                              </w:rPr>
                              <w:t>is collected</w:t>
                            </w:r>
                            <w:r w:rsidRPr="00B36EB2">
                              <w:t xml:space="preserve"> via a secure internet application</w:t>
                            </w:r>
                            <w:r>
                              <w:t xml:space="preserve"> (e.g., prospective cohort design; randomized trial; etc.)</w:t>
                            </w:r>
                          </w:p>
                          <w:p w:rsidRPr="001A58BE" w:rsidR="009C4989" w:rsidP="004A13E8" w:rsidRDefault="009C4989" w14:paraId="55FE183A" w14:textId="2502C918">
                            <w:pPr>
                              <w:pStyle w:val="Bullets"/>
                              <w:rPr>
                                <w:b/>
                              </w:rPr>
                            </w:pPr>
                            <w:r w:rsidRPr="001A58BE">
                              <w:rPr>
                                <w:b/>
                              </w:rPr>
                              <w:t>The subpopulation to be studied:</w:t>
                            </w:r>
                            <w:r>
                              <w:rPr>
                                <w:b/>
                              </w:rPr>
                              <w:t xml:space="preserve"> </w:t>
                            </w:r>
                            <w:r>
                              <w:rPr>
                                <w:bCs/>
                              </w:rPr>
                              <w:t xml:space="preserve">The respondent universe for this information collection request is U.S. </w:t>
                            </w:r>
                            <w:r>
                              <w:t>healthcare facilities. Patient-level data will not be collected.</w:t>
                            </w:r>
                          </w:p>
                          <w:p w:rsidR="009C4989" w:rsidP="003455C1" w:rsidRDefault="009C4989" w14:paraId="55FE183D" w14:textId="14DACA9A">
                            <w:pPr>
                              <w:pStyle w:val="Bullets"/>
                            </w:pPr>
                            <w:r w:rsidRPr="001A58BE">
                              <w:rPr>
                                <w:b/>
                              </w:rPr>
                              <w:t>How data will be analyzed:</w:t>
                            </w:r>
                            <w:r>
                              <w:rPr>
                                <w:b/>
                              </w:rPr>
                              <w:t xml:space="preserve"> </w:t>
                            </w:r>
                            <w:r>
                              <w:rPr>
                                <w:bCs/>
                              </w:rPr>
                              <w:t>D</w:t>
                            </w:r>
                            <w:r w:rsidRPr="00B76700">
                              <w:rPr>
                                <w:bCs/>
                              </w:rPr>
                              <w:t>aily counts of COVID-19 patients will be calculated and summarized</w:t>
                            </w:r>
                            <w:r>
                              <w:rPr>
                                <w:bCs/>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5FE182F">
                <v:stroke joinstyle="miter"/>
                <v:path gradientshapeok="t" o:connecttype="rect"/>
              </v:shapetype>
              <v:shape id="Text Box 2" style="position:absolute;margin-left:0;margin-top:0;width:510pt;height:220.5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">
                <v:textbox>
                  <w:txbxContent>
                    <w:p w:rsidRPr="001A58BE" w:rsidR="009C4989" w:rsidP="004A13E8" w:rsidRDefault="009C4989" w14:paraId="55FE1837" w14:textId="133A688B">
                      <w:pPr>
                        <w:pStyle w:val="Bullets"/>
                        <w:rPr>
                          <w:b/>
                        </w:rPr>
                      </w:pPr>
                      <w:r w:rsidRPr="001A58BE">
                        <w:rPr>
                          <w:b/>
                        </w:rPr>
                        <w:t>Goal of the study:</w:t>
                      </w:r>
                      <w:r>
                        <w:rPr>
                          <w:b/>
                        </w:rPr>
                        <w:t xml:space="preserve"> </w:t>
                      </w:r>
                      <w:r>
                        <w:rPr>
                          <w:bCs/>
                        </w:rPr>
                        <w:t xml:space="preserve">The goal of this information collection is </w:t>
                      </w:r>
                      <w:r w:rsidRPr="005D74D2">
                        <w:rPr>
                          <w:szCs w:val="24"/>
                        </w:rPr>
                        <w:t xml:space="preserve">to </w:t>
                      </w:r>
                      <w:r>
                        <w:rPr>
                          <w:szCs w:val="24"/>
                        </w:rPr>
                        <w:t xml:space="preserve">1) </w:t>
                      </w:r>
                      <w:r w:rsidRPr="005D74D2">
                        <w:rPr>
                          <w:szCs w:val="24"/>
                        </w:rPr>
                        <w:t xml:space="preserve">capture the </w:t>
                      </w:r>
                      <w:r>
                        <w:rPr>
                          <w:szCs w:val="24"/>
                        </w:rPr>
                        <w:t xml:space="preserve">daily, aggregate </w:t>
                      </w:r>
                      <w:r w:rsidRPr="005D74D2">
                        <w:rPr>
                          <w:szCs w:val="24"/>
                        </w:rPr>
                        <w:t xml:space="preserve">impact of COVID-19 on healthcare facilities, </w:t>
                      </w:r>
                      <w:r>
                        <w:rPr>
                          <w:szCs w:val="24"/>
                        </w:rPr>
                        <w:t xml:space="preserve">and 2) </w:t>
                      </w:r>
                      <w:r w:rsidRPr="005D74D2">
                        <w:rPr>
                          <w:szCs w:val="24"/>
                        </w:rPr>
                        <w:t>monitor medical capacity to respond at local, state, and national levels</w:t>
                      </w:r>
                      <w:r>
                        <w:rPr>
                          <w:szCs w:val="24"/>
                        </w:rPr>
                        <w:t xml:space="preserve">.  </w:t>
                      </w:r>
                    </w:p>
                    <w:p w:rsidRPr="001A58BE" w:rsidR="009C4989" w:rsidP="004A13E8" w:rsidRDefault="009C4989" w14:paraId="55FE1838" w14:textId="3EA0C58E">
                      <w:pPr>
                        <w:pStyle w:val="Bullets"/>
                        <w:rPr>
                          <w:b/>
                        </w:rPr>
                      </w:pPr>
                      <w:r w:rsidRPr="001A58BE">
                        <w:rPr>
                          <w:b/>
                        </w:rPr>
                        <w:t>Intended use of the resulting data:</w:t>
                      </w:r>
                      <w:r>
                        <w:rPr>
                          <w:b/>
                        </w:rPr>
                        <w:t xml:space="preserve"> </w:t>
                      </w:r>
                      <w:r>
                        <w:rPr>
                          <w:bCs/>
                        </w:rPr>
                        <w:t xml:space="preserve">This information will be used to </w:t>
                      </w:r>
                      <w:r w:rsidRPr="00B76700">
                        <w:t>inform the overall real-time COVID-19 response efforts and possible resource allocation</w:t>
                      </w:r>
                      <w:r>
                        <w:t>,</w:t>
                      </w:r>
                      <w:r w:rsidRPr="00B76700">
                        <w:t xml:space="preserve"> and enabl</w:t>
                      </w:r>
                      <w:r>
                        <w:t>e</w:t>
                      </w:r>
                      <w:r w:rsidRPr="00B76700">
                        <w:t xml:space="preserve"> state and local health departments to gain immediate access to the COVID-19 data for hospitals </w:t>
                      </w:r>
                      <w:r>
                        <w:t>with</w:t>
                      </w:r>
                      <w:r w:rsidRPr="00B76700">
                        <w:t>in their jurisdiction</w:t>
                      </w:r>
                      <w:r>
                        <w:t>.</w:t>
                      </w:r>
                    </w:p>
                    <w:p w:rsidRPr="001A58BE" w:rsidR="009C4989" w:rsidP="004A13E8" w:rsidRDefault="009C4989" w14:paraId="55FE1839" w14:textId="2FBB95F5">
                      <w:pPr>
                        <w:pStyle w:val="Bullets"/>
                        <w:rPr>
                          <w:b/>
                        </w:rPr>
                      </w:pPr>
                      <w:r w:rsidRPr="001A58BE">
                        <w:rPr>
                          <w:b/>
                        </w:rPr>
                        <w:t>Methods to be used to collect:</w:t>
                      </w:r>
                      <w:r>
                        <w:rPr>
                          <w:b/>
                        </w:rPr>
                        <w:t xml:space="preserve"> </w:t>
                      </w:r>
                      <w:r>
                        <w:rPr>
                          <w:bCs/>
                        </w:rPr>
                        <w:t xml:space="preserve">The </w:t>
                      </w:r>
                      <w:r w:rsidRPr="00B36EB2">
                        <w:t>data for N</w:t>
                      </w:r>
                      <w:r>
                        <w:t xml:space="preserve">ational </w:t>
                      </w:r>
                      <w:r w:rsidRPr="00B36EB2">
                        <w:t>H</w:t>
                      </w:r>
                      <w:r>
                        <w:t xml:space="preserve">ealthcare </w:t>
                      </w:r>
                      <w:r w:rsidRPr="00B36EB2">
                        <w:t>S</w:t>
                      </w:r>
                      <w:r>
                        <w:t xml:space="preserve">afety </w:t>
                      </w:r>
                      <w:r w:rsidRPr="00B36EB2">
                        <w:t>N</w:t>
                      </w:r>
                      <w:r>
                        <w:t>etwork (NHSN)</w:t>
                      </w:r>
                      <w:r w:rsidRPr="00B36EB2">
                        <w:t xml:space="preserve"> </w:t>
                      </w:r>
                      <w:r>
                        <w:t xml:space="preserve">reporting </w:t>
                      </w:r>
                      <w:r w:rsidRPr="008B3028">
                        <w:rPr>
                          <w:noProof/>
                        </w:rPr>
                        <w:t>is collected</w:t>
                      </w:r>
                      <w:r w:rsidRPr="00B36EB2">
                        <w:t xml:space="preserve"> via a secure internet application</w:t>
                      </w:r>
                      <w:r>
                        <w:t xml:space="preserve"> (e.g., prospective cohort design; randomized trial; etc.)</w:t>
                      </w:r>
                    </w:p>
                    <w:p w:rsidRPr="001A58BE" w:rsidR="009C4989" w:rsidP="004A13E8" w:rsidRDefault="009C4989" w14:paraId="55FE183A" w14:textId="2502C918">
                      <w:pPr>
                        <w:pStyle w:val="Bullets"/>
                        <w:rPr>
                          <w:b/>
                        </w:rPr>
                      </w:pPr>
                      <w:r w:rsidRPr="001A58BE">
                        <w:rPr>
                          <w:b/>
                        </w:rPr>
                        <w:t>The subpopulation to be studied:</w:t>
                      </w:r>
                      <w:r>
                        <w:rPr>
                          <w:b/>
                        </w:rPr>
                        <w:t xml:space="preserve"> </w:t>
                      </w:r>
                      <w:r>
                        <w:rPr>
                          <w:bCs/>
                        </w:rPr>
                        <w:t xml:space="preserve">The respondent universe for this information collection request is U.S. </w:t>
                      </w:r>
                      <w:r>
                        <w:t>healthcare facilities. Patient-level data will not be collected.</w:t>
                      </w:r>
                    </w:p>
                    <w:p w:rsidR="009C4989" w:rsidP="003455C1" w:rsidRDefault="009C4989" w14:paraId="55FE183D" w14:textId="14DACA9A">
                      <w:pPr>
                        <w:pStyle w:val="Bullets"/>
                      </w:pPr>
                      <w:r w:rsidRPr="001A58BE">
                        <w:rPr>
                          <w:b/>
                        </w:rPr>
                        <w:t>How data will be analyzed:</w:t>
                      </w:r>
                      <w:r>
                        <w:rPr>
                          <w:b/>
                        </w:rPr>
                        <w:t xml:space="preserve"> </w:t>
                      </w:r>
                      <w:r>
                        <w:rPr>
                          <w:bCs/>
                        </w:rPr>
                        <w:t>D</w:t>
                      </w:r>
                      <w:r w:rsidRPr="00B76700">
                        <w:rPr>
                          <w:bCs/>
                        </w:rPr>
                        <w:t>aily counts of COVID-19 patients will be calculated and summarized</w:t>
                      </w:r>
                      <w:r>
                        <w:rPr>
                          <w:bCs/>
                        </w:rPr>
                        <w:t>.</w:t>
                      </w:r>
                    </w:p>
                  </w:txbxContent>
                </v:textbox>
                <w10:wrap type="tight" anchorx="margin" anchory="margin"/>
              </v:shape>
            </w:pict>
          </mc:Fallback>
        </mc:AlternateContent>
      </w:r>
    </w:p>
    <w:p w:rsidR="004A13E8" w:rsidP="004A13E8" w:rsidRDefault="004A13E8" w14:paraId="55FE17B3" w14:textId="77777777">
      <w:pPr>
        <w:pStyle w:val="Heading1"/>
      </w:pPr>
      <w:bookmarkStart w:name="_Toc473880017" w:id="2"/>
      <w:r w:rsidRPr="004A13E8">
        <w:t>Circumstances Making the Collection of Information Necessary</w:t>
      </w:r>
      <w:bookmarkEnd w:id="2"/>
    </w:p>
    <w:p w:rsidR="00017D43" w:rsidP="00017D43" w:rsidRDefault="009C47CA" w14:paraId="7DF5E922" w14:textId="1F32D85F">
      <w:pPr>
        <w:spacing w:after="0"/>
      </w:pPr>
      <w:r>
        <w:t xml:space="preserve">The Centers for Disease Control and Prevention (CDC), National Center for Emerging and Zoonotic Infectious Diseases (NCEZID), Division of Healthcare Quality Promotion (DHQP) requests </w:t>
      </w:r>
      <w:r w:rsidR="00CC2B99">
        <w:t xml:space="preserve">a </w:t>
      </w:r>
      <w:r w:rsidR="00D771CA">
        <w:t>180-day</w:t>
      </w:r>
      <w:r w:rsidR="00447C13">
        <w:t xml:space="preserve"> </w:t>
      </w:r>
      <w:r>
        <w:t xml:space="preserve">emergency approval for a </w:t>
      </w:r>
      <w:r w:rsidR="00D771CA">
        <w:t>n</w:t>
      </w:r>
      <w:r w:rsidRPr="00417C9C">
        <w:t xml:space="preserve">ew </w:t>
      </w:r>
      <w:r w:rsidR="00D771CA">
        <w:t>i</w:t>
      </w:r>
      <w:r w:rsidRPr="00417C9C">
        <w:t xml:space="preserve">nformation </w:t>
      </w:r>
      <w:r w:rsidR="00D771CA">
        <w:t>c</w:t>
      </w:r>
      <w:r w:rsidRPr="00417C9C">
        <w:t>ollection</w:t>
      </w:r>
      <w:r>
        <w:t>, “</w:t>
      </w:r>
      <w:r w:rsidRPr="009C47CA">
        <w:t>National Healthcare Safety Network (NHSN) Patient Impact Module for Coronavirus (COVID-19) Surveillance in Healthcare Facilities.”</w:t>
      </w:r>
      <w:r w:rsidR="00017D43">
        <w:t xml:space="preserve">  </w:t>
      </w:r>
    </w:p>
    <w:p w:rsidR="00017D43" w:rsidP="00017D43" w:rsidRDefault="00017D43" w14:paraId="66FC8955" w14:textId="77777777">
      <w:pPr>
        <w:spacing w:after="0"/>
      </w:pPr>
    </w:p>
    <w:p w:rsidR="00017D43" w:rsidP="00017D43" w:rsidRDefault="00447C13" w14:paraId="4678AD1F" w14:textId="00BA8222">
      <w:pPr>
        <w:spacing w:after="0"/>
      </w:pPr>
      <w:r>
        <w:t xml:space="preserve">On March 11, 2020, the World Health Organization declared COVID-19 a pandemic, and President </w:t>
      </w:r>
      <w:r w:rsidR="00D86D58">
        <w:t>Trump</w:t>
      </w:r>
      <w:r w:rsidR="00E03D62">
        <w:t xml:space="preserve"> </w:t>
      </w:r>
      <w:r>
        <w:t xml:space="preserve">proclaimed the outbreak a national emergency on March 13, 2020.  As rates of infection continue to rise across the U.S., healthcare facilities and public health departments are facing significant strain on patient care and infection prevention efforts.  </w:t>
      </w:r>
      <w:r w:rsidR="009549D7">
        <w:t>Forthcoming w</w:t>
      </w:r>
      <w:r w:rsidR="00BC6AC2">
        <w:t xml:space="preserve">aves of </w:t>
      </w:r>
      <w:r w:rsidR="00BC1995">
        <w:t xml:space="preserve">COVID-19 </w:t>
      </w:r>
      <w:r w:rsidR="00BC6AC2">
        <w:t>infection</w:t>
      </w:r>
      <w:r w:rsidR="00BC1995">
        <w:t xml:space="preserve">s, predicted from historical pandemic experience and anticipated in models of COVID-19  activity, coupled with </w:t>
      </w:r>
      <w:r w:rsidR="009549D7">
        <w:t xml:space="preserve">regional </w:t>
      </w:r>
      <w:r w:rsidR="00BC6AC2">
        <w:t xml:space="preserve">variations </w:t>
      </w:r>
      <w:r w:rsidR="009549D7">
        <w:t>in disease burden, already evident across the nation,</w:t>
      </w:r>
      <w:r w:rsidR="00BC6AC2">
        <w:t xml:space="preserve"> place a premium on standing up and supporting a </w:t>
      </w:r>
      <w:r w:rsidR="009549D7">
        <w:t xml:space="preserve">surveillance module </w:t>
      </w:r>
      <w:r w:rsidR="00BC6AC2">
        <w:t xml:space="preserve">that can provide standardized data </w:t>
      </w:r>
      <w:r w:rsidR="009549D7">
        <w:t xml:space="preserve">that are timely, easy to interpret, and readily accessible for multiple end users at all geographic levels.  </w:t>
      </w:r>
      <w:r w:rsidRPr="00017D43" w:rsidR="00DC1C92">
        <w:t xml:space="preserve">NHSN plans to introduce </w:t>
      </w:r>
      <w:r w:rsidR="00DC1C92">
        <w:t xml:space="preserve">a </w:t>
      </w:r>
      <w:r w:rsidRPr="00017D43" w:rsidR="00DC1C92">
        <w:t xml:space="preserve">new COVID-19 module in the Patient Safety Component </w:t>
      </w:r>
      <w:r w:rsidR="00DC1C92">
        <w:t>that will</w:t>
      </w:r>
      <w:r w:rsidRPr="00017D43" w:rsidR="00DC1C92">
        <w:t xml:space="preserve"> enable hospitals to report daily COVID-19 patient counts to NHSN, and NHSN in turn will enable state and local health departments to gain immediate access to the COVID-19 data for hospitals in their jurisdiction.  </w:t>
      </w:r>
      <w:r w:rsidR="00BC6AC2">
        <w:t xml:space="preserve">While additional data collection poses new burden on NHSN users in hospitals, the new </w:t>
      </w:r>
      <w:r w:rsidR="000C0309">
        <w:t xml:space="preserve">Module </w:t>
      </w:r>
      <w:r w:rsidR="00BC6AC2">
        <w:t>is</w:t>
      </w:r>
      <w:r w:rsidR="00D66587">
        <w:t xml:space="preserve"> tightly targeted in terms of data collection requirements and</w:t>
      </w:r>
      <w:r w:rsidR="00BC1995">
        <w:t xml:space="preserve"> </w:t>
      </w:r>
      <w:r w:rsidR="00BC6AC2">
        <w:t xml:space="preserve">designed to enable the COVID-19 Patient Impact data to be immediately available </w:t>
      </w:r>
      <w:r w:rsidR="009549D7">
        <w:t xml:space="preserve">for pandemic responses by </w:t>
      </w:r>
      <w:r w:rsidR="00BC6AC2">
        <w:t>state and local health departments,</w:t>
      </w:r>
      <w:r w:rsidR="009549D7">
        <w:t xml:space="preserve"> and multiple federal intra- and inter-agency entities</w:t>
      </w:r>
      <w:r w:rsidR="00D66587">
        <w:t>, including end users in the Veterans Health Administration and Department of Defense</w:t>
      </w:r>
      <w:r w:rsidR="009549D7">
        <w:t xml:space="preserve">. </w:t>
      </w:r>
      <w:r w:rsidR="000C0309">
        <w:t xml:space="preserve"> To the fullest extent, i</w:t>
      </w:r>
      <w:r w:rsidR="00BC1995">
        <w:t xml:space="preserve">nput from these end users has been sought </w:t>
      </w:r>
      <w:r w:rsidR="00D66587">
        <w:t xml:space="preserve">actively </w:t>
      </w:r>
      <w:r w:rsidR="00BC1995">
        <w:t>and included in the new Module’s desig</w:t>
      </w:r>
      <w:r w:rsidR="000C0309">
        <w:t>n</w:t>
      </w:r>
      <w:r w:rsidR="00BC1995">
        <w:t xml:space="preserve">. </w:t>
      </w:r>
      <w:r w:rsidR="00EA5966">
        <w:t xml:space="preserve"> Further, r</w:t>
      </w:r>
      <w:r w:rsidR="00BC1995">
        <w:t>eporting to a single system</w:t>
      </w:r>
      <w:r w:rsidR="00EA5966">
        <w:t>, NHSN,</w:t>
      </w:r>
      <w:r w:rsidR="00BC1995">
        <w:t xml:space="preserve"> and enabling </w:t>
      </w:r>
      <w:r w:rsidR="00EA5966">
        <w:t xml:space="preserve">COVID-19 </w:t>
      </w:r>
      <w:r w:rsidR="00BC1995">
        <w:t xml:space="preserve">data sharing with organizations and agencies that have integral roles in pandemic response will obviate or substantially reduce requirements that would otherwise call for NHSN users to submit patient impact data to multiple systems. </w:t>
      </w:r>
      <w:r w:rsidR="00945823">
        <w:t xml:space="preserve">Leveraging the existing platform that the vast majority of U.S. hospitals currently use for reporting healthcare-associated infection (HAI) and </w:t>
      </w:r>
      <w:r w:rsidR="00945823">
        <w:lastRenderedPageBreak/>
        <w:t xml:space="preserve">antimicrobial resistance data, CDC is augmenting NHSN to assist hospitals with COVID-19 case reporting by streamlining data sharing with local, state, and national partners. </w:t>
      </w:r>
      <w:r w:rsidRPr="00017D43" w:rsidR="00017D43">
        <w:t>COVID-19 data submitted to NHSN also will be used immediately by CDC’s emergency COVID-19 response</w:t>
      </w:r>
      <w:r w:rsidR="00D66587">
        <w:t xml:space="preserve"> for rapid identification and tracking of temporal and/or geographic changes in COVID-19 disease burden</w:t>
      </w:r>
      <w:r w:rsidRPr="00017D43" w:rsidR="00017D43">
        <w:t>.  NHSN’s role as a shared platform for healthcare-associated infection surveillance provides a valuable foundation for COVID-19 surveillance. </w:t>
      </w:r>
      <w:r w:rsidR="0099304A">
        <w:t>NHSN estimates that o</w:t>
      </w:r>
      <w:r w:rsidR="00D66587">
        <w:t>ver 95% of all acute care hospitals, long term acute care hospitals</w:t>
      </w:r>
      <w:r w:rsidR="0099304A">
        <w:t>, and inpatient rehabilitation facilities in the U.S. participate in NHSN, largely because of local, state, and federal reporting requirements.  From one third to one half of all critical access hos</w:t>
      </w:r>
      <w:r w:rsidR="009C4989">
        <w:t>pitals also participate.</w:t>
      </w:r>
      <w:r w:rsidR="0099304A">
        <w:t xml:space="preserve"> </w:t>
      </w:r>
      <w:r w:rsidR="00D66587">
        <w:t xml:space="preserve"> </w:t>
      </w:r>
      <w:r w:rsidR="009C4989">
        <w:t>Infection</w:t>
      </w:r>
      <w:r w:rsidRPr="00017D43" w:rsidR="00017D43">
        <w:t xml:space="preserve"> preventionists (IPs) in those hospitals </w:t>
      </w:r>
      <w:r w:rsidR="009C4989">
        <w:t>have extensive experience submitting data to NHSN, adhering to the system’s surveillance protocols, and using their own data and national benchmarks provided by NHSN for prevention and control purposes</w:t>
      </w:r>
      <w:r w:rsidR="00017D43">
        <w:t xml:space="preserve">.  </w:t>
      </w:r>
      <w:r w:rsidRPr="00017D43" w:rsidR="00017D43">
        <w:t>The COVID-19 module</w:t>
      </w:r>
      <w:r w:rsidR="00017D43">
        <w:t>s</w:t>
      </w:r>
      <w:r w:rsidRPr="00017D43" w:rsidR="00017D43">
        <w:t xml:space="preserve"> will consist of fewer than </w:t>
      </w:r>
      <w:r w:rsidR="00E03D62">
        <w:t>10</w:t>
      </w:r>
      <w:r w:rsidRPr="00017D43" w:rsidR="00017D43">
        <w:t xml:space="preserve"> elements and will involve no patient-level data collection. </w:t>
      </w:r>
      <w:r w:rsidR="00017D43">
        <w:t xml:space="preserve"> </w:t>
      </w:r>
      <w:r w:rsidRPr="00017D43" w:rsidR="00017D43">
        <w:t xml:space="preserve">The data </w:t>
      </w:r>
      <w:r w:rsidR="00017D43">
        <w:t>may</w:t>
      </w:r>
      <w:r w:rsidRPr="00017D43" w:rsidR="00017D43">
        <w:t xml:space="preserve"> be submitted using manual entry or </w:t>
      </w:r>
      <w:r w:rsidR="00E03D62">
        <w:t>by uploading a comma separated values (</w:t>
      </w:r>
      <w:r w:rsidRPr="00017D43" w:rsidR="00017D43">
        <w:t>CSV</w:t>
      </w:r>
      <w:r w:rsidR="00E03D62">
        <w:t>)</w:t>
      </w:r>
      <w:r w:rsidRPr="00017D43" w:rsidR="00017D43">
        <w:t xml:space="preserve"> file</w:t>
      </w:r>
      <w:r w:rsidR="00017D43">
        <w:t xml:space="preserve">.  </w:t>
      </w:r>
    </w:p>
    <w:p w:rsidRPr="00017D43" w:rsidR="00CC2B99" w:rsidP="00017D43" w:rsidRDefault="00CC2B99" w14:paraId="651F416B" w14:textId="77777777">
      <w:pPr>
        <w:spacing w:after="0"/>
        <w:rPr>
          <w:sz w:val="22"/>
        </w:rPr>
      </w:pPr>
    </w:p>
    <w:p w:rsidRPr="007F46E9" w:rsidR="007F46E9" w:rsidP="007F46E9" w:rsidRDefault="00CC2B99" w14:paraId="55FE17B6" w14:textId="4C0D7BF8">
      <w:r>
        <w:t>This information collection is authorized by</w:t>
      </w:r>
      <w:r w:rsidR="007F46E9">
        <w:t xml:space="preserve"> </w:t>
      </w:r>
      <w:r w:rsidRPr="007F46E9" w:rsidR="007F46E9">
        <w:t xml:space="preserve">Section 301 of the </w:t>
      </w:r>
      <w:r w:rsidRPr="004137CA" w:rsidR="002B2240">
        <w:t>Public Health Service Act (42 USC 242b, 242k, and 242m (d))</w:t>
      </w:r>
      <w:r w:rsidRPr="007F46E9" w:rsidR="002B2240">
        <w:t xml:space="preserve"> </w:t>
      </w:r>
      <w:r w:rsidRPr="007F46E9" w:rsidR="007F46E9">
        <w:t>(Attachment</w:t>
      </w:r>
      <w:r w:rsidR="00D9255A">
        <w:t>s</w:t>
      </w:r>
      <w:r w:rsidRPr="007F46E9" w:rsidR="007F46E9">
        <w:t xml:space="preserve"> </w:t>
      </w:r>
      <w:r w:rsidR="007F46E9">
        <w:t>1</w:t>
      </w:r>
      <w:r w:rsidR="00D9255A">
        <w:t>a-1c</w:t>
      </w:r>
      <w:r w:rsidRPr="007F46E9" w:rsidR="007F46E9">
        <w:t>)</w:t>
      </w:r>
      <w:r w:rsidR="007F46E9">
        <w:t>.</w:t>
      </w:r>
    </w:p>
    <w:p w:rsidR="004A13E8" w:rsidP="004A13E8" w:rsidRDefault="004A13E8" w14:paraId="55FE17B7" w14:textId="77777777">
      <w:pPr>
        <w:pStyle w:val="Heading1"/>
      </w:pPr>
      <w:bookmarkStart w:name="_Toc473880018" w:id="3"/>
      <w:r>
        <w:t>Purpose and Use of Information Collection</w:t>
      </w:r>
      <w:bookmarkEnd w:id="3"/>
    </w:p>
    <w:p w:rsidR="00D86D58" w:rsidP="00CC2B99" w:rsidRDefault="00CC2B99" w14:paraId="55AA81AF" w14:textId="09C7F2C0">
      <w:pPr>
        <w:spacing w:after="0"/>
      </w:pPr>
      <w:r>
        <w:t xml:space="preserve">The data collected under this </w:t>
      </w:r>
      <w:r w:rsidR="00100E40">
        <w:t>information collection request (</w:t>
      </w:r>
      <w:r>
        <w:t>ICR</w:t>
      </w:r>
      <w:r w:rsidR="00100E40">
        <w:t>)</w:t>
      </w:r>
      <w:r>
        <w:t xml:space="preserve"> will be used immediately by CDC’s emergency COVID-19 response </w:t>
      </w:r>
      <w:r w:rsidR="008B1D5D">
        <w:t xml:space="preserve">at the national level as well as to enable </w:t>
      </w:r>
      <w:r w:rsidRPr="00017D43">
        <w:t xml:space="preserve">state and local health departments to gain immediate access to the COVID-19 data for hospitals in their jurisdiction. </w:t>
      </w:r>
      <w:r w:rsidR="008B1D5D">
        <w:t xml:space="preserve"> </w:t>
      </w:r>
      <w:r w:rsidR="00D86D58">
        <w:t>A significant gap currently exists for healthcare facility-level data on COVID-1</w:t>
      </w:r>
      <w:r w:rsidR="005D36B5">
        <w:t>9</w:t>
      </w:r>
      <w:r w:rsidR="00D86D58">
        <w:t xml:space="preserve"> case reporting from U.S. hospitals.  </w:t>
      </w:r>
      <w:r w:rsidR="00D86D58">
        <w:t xml:space="preserve">It is critically important to address this gap, as facility-level data will be able to inform federal, state, and local approaches as well as inform resource allocation. </w:t>
      </w:r>
      <w:r w:rsidR="008B1D5D">
        <w:t>This facility-level data</w:t>
      </w:r>
      <w:r w:rsidR="00E03D62">
        <w:t>, which will be</w:t>
      </w:r>
      <w:r w:rsidR="008B1D5D">
        <w:t xml:space="preserve"> reported to NHSN daily</w:t>
      </w:r>
      <w:r w:rsidR="00E03D62">
        <w:t>,</w:t>
      </w:r>
      <w:r w:rsidR="008B1D5D">
        <w:t xml:space="preserve"> </w:t>
      </w:r>
      <w:r w:rsidR="00D86D58">
        <w:t>is</w:t>
      </w:r>
      <w:r w:rsidR="008B1D5D">
        <w:t xml:space="preserve"> necessary to inform CDC and public health departments at all levels of the magnitude of the outbreak</w:t>
      </w:r>
      <w:r w:rsidR="00D86D58">
        <w:t>,</w:t>
      </w:r>
      <w:r w:rsidR="008B1D5D">
        <w:t xml:space="preserve"> as well as medical capacity in healthcare facilities.  </w:t>
      </w:r>
      <w:r w:rsidR="00A8492D">
        <w:t>Via direct data access in NHSN, CDC and health departments will have the ability to make comparisons among facilities and needs assessments</w:t>
      </w:r>
      <w:r w:rsidR="00D47A00">
        <w:t xml:space="preserve"> based on analysis of reported data.  </w:t>
      </w:r>
    </w:p>
    <w:p w:rsidR="00D86D58" w:rsidP="00CC2B99" w:rsidRDefault="00D86D58" w14:paraId="76066CFC" w14:textId="77777777">
      <w:pPr>
        <w:spacing w:after="0"/>
      </w:pPr>
    </w:p>
    <w:p w:rsidR="003441EC" w:rsidP="00CC2B99" w:rsidRDefault="00D47A00" w14:paraId="5B47CD4C" w14:textId="5B8E7A2D">
      <w:pPr>
        <w:spacing w:after="0"/>
      </w:pPr>
      <w:r>
        <w:t xml:space="preserve">Most </w:t>
      </w:r>
      <w:r w:rsidR="009F5D04">
        <w:t>health departments do not have a</w:t>
      </w:r>
      <w:r w:rsidR="00D86D58">
        <w:t>n existing, standardized</w:t>
      </w:r>
      <w:r w:rsidR="009F5D04">
        <w:t xml:space="preserve"> mechanism for accessing this data from facilities in their jurisdictions.  </w:t>
      </w:r>
      <w:r w:rsidR="00D86D58">
        <w:t>Often</w:t>
      </w:r>
      <w:r w:rsidR="009F5D04">
        <w:t>, they piece together surveillance reports from individual facilities, with data arriving at different times and from disparate systems</w:t>
      </w:r>
      <w:r w:rsidR="003441EC">
        <w:t xml:space="preserve"> and routes of communication</w:t>
      </w:r>
      <w:r w:rsidR="00D86D58">
        <w:t>, some formal and some informal</w:t>
      </w:r>
      <w:r w:rsidR="009F5D04">
        <w:t xml:space="preserve">.  </w:t>
      </w:r>
      <w:r w:rsidR="009C4989">
        <w:t xml:space="preserve">NHSN COVID-19 Patient Impact data, standardized and immediately available to public health agencies will enable </w:t>
      </w:r>
      <w:r w:rsidR="000C0309">
        <w:t>multiple agencies and organizations to assess and act rapidly both within</w:t>
      </w:r>
      <w:r w:rsidR="009C4989">
        <w:t xml:space="preserve"> </w:t>
      </w:r>
      <w:r w:rsidR="000C0309">
        <w:t xml:space="preserve">their traditional domain and in cross-domain collaborations.  Resource allocation decisions can be guided by patient impact and hospital bed capacity data that will help identify </w:t>
      </w:r>
      <w:r w:rsidR="00404539">
        <w:t>hospitals and/or geographic areas that are disproportionately affected or overwhelmed by patients with COVID-19.</w:t>
      </w:r>
      <w:r w:rsidR="000C0309">
        <w:t xml:space="preserve">    </w:t>
      </w:r>
    </w:p>
    <w:p w:rsidR="003441EC" w:rsidP="00CC2B99" w:rsidRDefault="003441EC" w14:paraId="3029F384" w14:textId="77777777">
      <w:pPr>
        <w:spacing w:after="0"/>
      </w:pPr>
    </w:p>
    <w:p w:rsidRPr="00333C13" w:rsidR="00DB431C" w:rsidP="00333C13" w:rsidRDefault="001A590F" w14:paraId="1ABD14C9" w14:textId="78E4C091">
      <w:pPr>
        <w:pStyle w:val="Default"/>
        <w:rPr>
          <w:rFonts w:ascii="Times New Roman" w:hAnsi="Times New Roman" w:cstheme="minorBidi"/>
          <w:color w:val="auto"/>
          <w:szCs w:val="22"/>
        </w:rPr>
      </w:pPr>
      <w:r w:rsidRPr="00333C13">
        <w:rPr>
          <w:rFonts w:ascii="Times New Roman" w:hAnsi="Times New Roman" w:cstheme="minorBidi"/>
          <w:color w:val="auto"/>
          <w:szCs w:val="22"/>
        </w:rPr>
        <w:t xml:space="preserve">COVID-19 patient surveillance data will be reported to NHSN by hospital </w:t>
      </w:r>
      <w:r w:rsidRPr="00333C13" w:rsidR="00D81C06">
        <w:rPr>
          <w:rFonts w:ascii="Times New Roman" w:hAnsi="Times New Roman" w:cstheme="minorBidi"/>
          <w:color w:val="auto"/>
          <w:szCs w:val="22"/>
        </w:rPr>
        <w:t>IPs</w:t>
      </w:r>
      <w:r w:rsidRPr="00333C13">
        <w:rPr>
          <w:rFonts w:ascii="Times New Roman" w:hAnsi="Times New Roman" w:cstheme="minorBidi"/>
          <w:color w:val="auto"/>
          <w:szCs w:val="22"/>
        </w:rPr>
        <w:t xml:space="preserve"> who are already familiar with the NHSN interface and reporting procedures</w:t>
      </w:r>
      <w:r w:rsidRPr="00333C13" w:rsidR="00241E4E">
        <w:rPr>
          <w:rFonts w:ascii="Times New Roman" w:hAnsi="Times New Roman" w:cstheme="minorBidi"/>
          <w:color w:val="auto"/>
          <w:szCs w:val="22"/>
        </w:rPr>
        <w:t xml:space="preserve"> (Attachment</w:t>
      </w:r>
      <w:r w:rsidR="006C0DA4">
        <w:rPr>
          <w:rFonts w:ascii="Times New Roman" w:hAnsi="Times New Roman" w:cstheme="minorBidi"/>
          <w:color w:val="auto"/>
          <w:szCs w:val="22"/>
        </w:rPr>
        <w:t>s</w:t>
      </w:r>
      <w:r w:rsidRPr="00333C13" w:rsidR="00241E4E">
        <w:rPr>
          <w:rFonts w:ascii="Times New Roman" w:hAnsi="Times New Roman" w:cstheme="minorBidi"/>
          <w:color w:val="auto"/>
          <w:szCs w:val="22"/>
        </w:rPr>
        <w:t xml:space="preserve"> 4</w:t>
      </w:r>
      <w:r w:rsidR="006C0DA4">
        <w:rPr>
          <w:rFonts w:ascii="Times New Roman" w:hAnsi="Times New Roman" w:cstheme="minorBidi"/>
          <w:color w:val="auto"/>
          <w:szCs w:val="22"/>
        </w:rPr>
        <w:t>a and 4b</w:t>
      </w:r>
      <w:r w:rsidRPr="00333C13" w:rsidR="00241E4E">
        <w:rPr>
          <w:rFonts w:ascii="Times New Roman" w:hAnsi="Times New Roman" w:cstheme="minorBidi"/>
          <w:color w:val="auto"/>
          <w:szCs w:val="22"/>
        </w:rPr>
        <w:t>)</w:t>
      </w:r>
      <w:r w:rsidRPr="00333C13">
        <w:rPr>
          <w:rFonts w:ascii="Times New Roman" w:hAnsi="Times New Roman" w:cstheme="minorBidi"/>
          <w:color w:val="auto"/>
          <w:szCs w:val="22"/>
        </w:rPr>
        <w:t xml:space="preserve">.  State and local health departments will be able to gain immediate access to this data reported by facilities in their jurisdictions via </w:t>
      </w:r>
      <w:r w:rsidRPr="00333C13" w:rsidR="00D95A4F">
        <w:rPr>
          <w:rFonts w:ascii="Times New Roman" w:hAnsi="Times New Roman" w:cstheme="minorBidi"/>
          <w:color w:val="auto"/>
          <w:szCs w:val="22"/>
        </w:rPr>
        <w:t xml:space="preserve">the </w:t>
      </w:r>
      <w:r w:rsidRPr="00333C13">
        <w:rPr>
          <w:rFonts w:ascii="Times New Roman" w:hAnsi="Times New Roman" w:cstheme="minorBidi"/>
          <w:color w:val="auto"/>
          <w:szCs w:val="22"/>
        </w:rPr>
        <w:t>existing NHSN group</w:t>
      </w:r>
      <w:r w:rsidRPr="00333C13" w:rsidR="00D95A4F">
        <w:rPr>
          <w:rFonts w:ascii="Times New Roman" w:hAnsi="Times New Roman" w:cstheme="minorBidi"/>
          <w:color w:val="auto"/>
          <w:szCs w:val="22"/>
        </w:rPr>
        <w:t xml:space="preserve"> function, a technical feature within the NHSN application that enables healthcare facilities to share some or all of their NHSN data with a NHSN group user, i.e., a third party (other than the facility and CDC) such as a </w:t>
      </w:r>
      <w:r w:rsidR="00D95A4F">
        <w:rPr>
          <w:rFonts w:ascii="Times New Roman" w:hAnsi="Times New Roman" w:cstheme="minorBidi"/>
          <w:color w:val="auto"/>
          <w:szCs w:val="22"/>
        </w:rPr>
        <w:t xml:space="preserve">corporate headquarters or a </w:t>
      </w:r>
      <w:r w:rsidRPr="00333C13" w:rsidR="00D95A4F">
        <w:rPr>
          <w:rFonts w:ascii="Times New Roman" w:hAnsi="Times New Roman" w:cstheme="minorBidi"/>
          <w:color w:val="auto"/>
          <w:szCs w:val="22"/>
        </w:rPr>
        <w:t>state or local health</w:t>
      </w:r>
      <w:r w:rsidR="00D95A4F">
        <w:rPr>
          <w:rFonts w:ascii="Times New Roman" w:hAnsi="Times New Roman" w:cstheme="minorBidi"/>
          <w:color w:val="auto"/>
          <w:szCs w:val="22"/>
        </w:rPr>
        <w:t xml:space="preserve"> department</w:t>
      </w:r>
      <w:r w:rsidRPr="00333C13">
        <w:rPr>
          <w:rFonts w:ascii="Times New Roman" w:hAnsi="Times New Roman" w:cstheme="minorBidi"/>
          <w:color w:val="auto"/>
          <w:szCs w:val="22"/>
        </w:rPr>
        <w:t xml:space="preserve">.  </w:t>
      </w:r>
      <w:r w:rsidRPr="00333C13" w:rsidR="00DB431C">
        <w:rPr>
          <w:rFonts w:ascii="Times New Roman" w:hAnsi="Times New Roman" w:cstheme="minorBidi"/>
          <w:color w:val="auto"/>
          <w:szCs w:val="22"/>
        </w:rPr>
        <w:t>This information will be used to inform the overall real-time COVID-19 response efforts and possible resource allocation</w:t>
      </w:r>
      <w:r w:rsidRPr="00333C13" w:rsidR="00D078CB">
        <w:rPr>
          <w:rFonts w:ascii="Times New Roman" w:hAnsi="Times New Roman" w:cstheme="minorBidi"/>
          <w:color w:val="auto"/>
          <w:szCs w:val="22"/>
        </w:rPr>
        <w:t xml:space="preserve">, including an </w:t>
      </w:r>
      <w:r w:rsidRPr="00333C13" w:rsidR="00D86D58">
        <w:rPr>
          <w:rFonts w:ascii="Times New Roman" w:hAnsi="Times New Roman" w:cstheme="minorBidi"/>
          <w:color w:val="auto"/>
          <w:szCs w:val="22"/>
        </w:rPr>
        <w:t xml:space="preserve">improved </w:t>
      </w:r>
      <w:r w:rsidRPr="00333C13" w:rsidR="00D078CB">
        <w:rPr>
          <w:rFonts w:ascii="Times New Roman" w:hAnsi="Times New Roman" w:cstheme="minorBidi"/>
          <w:color w:val="auto"/>
          <w:szCs w:val="22"/>
        </w:rPr>
        <w:t xml:space="preserve">understanding of </w:t>
      </w:r>
      <w:r w:rsidRPr="00333C13" w:rsidR="00D86D58">
        <w:rPr>
          <w:rFonts w:ascii="Times New Roman" w:hAnsi="Times New Roman" w:cstheme="minorBidi"/>
          <w:color w:val="auto"/>
          <w:szCs w:val="22"/>
        </w:rPr>
        <w:t xml:space="preserve">confirmed </w:t>
      </w:r>
      <w:r w:rsidR="00333C13">
        <w:rPr>
          <w:rFonts w:ascii="Times New Roman" w:hAnsi="Times New Roman" w:cstheme="minorBidi"/>
          <w:color w:val="auto"/>
          <w:szCs w:val="22"/>
        </w:rPr>
        <w:t xml:space="preserve">and suspected </w:t>
      </w:r>
      <w:r w:rsidRPr="00333C13" w:rsidR="00D078CB">
        <w:rPr>
          <w:rFonts w:ascii="Times New Roman" w:hAnsi="Times New Roman" w:cstheme="minorBidi"/>
          <w:color w:val="auto"/>
          <w:szCs w:val="22"/>
        </w:rPr>
        <w:t>cases that are community-acquired versus healthcare-associated</w:t>
      </w:r>
      <w:r w:rsidR="00DB6833">
        <w:rPr>
          <w:rFonts w:ascii="Times New Roman" w:hAnsi="Times New Roman" w:cstheme="minorBidi"/>
          <w:color w:val="auto"/>
          <w:szCs w:val="22"/>
        </w:rPr>
        <w:t>, meaning onset of suspected or confirmed COVID-19 fourteen or more days after a patient was hospitalized</w:t>
      </w:r>
      <w:r w:rsidRPr="00333C13" w:rsidR="00DB431C">
        <w:rPr>
          <w:rFonts w:ascii="Times New Roman" w:hAnsi="Times New Roman" w:cstheme="minorBidi"/>
          <w:color w:val="auto"/>
          <w:szCs w:val="22"/>
        </w:rPr>
        <w:t xml:space="preserve">.  CDC and health departments alike will use this surveillance data to prioritize the allocation of resources and response efforts.  Metrics collected </w:t>
      </w:r>
      <w:r w:rsidRPr="00333C13">
        <w:rPr>
          <w:rFonts w:ascii="Times New Roman" w:hAnsi="Times New Roman" w:cstheme="minorBidi"/>
          <w:color w:val="auto"/>
          <w:szCs w:val="22"/>
        </w:rPr>
        <w:t xml:space="preserve">in NHSN </w:t>
      </w:r>
      <w:r w:rsidRPr="00333C13" w:rsidR="00DB431C">
        <w:rPr>
          <w:rFonts w:ascii="Times New Roman" w:hAnsi="Times New Roman" w:cstheme="minorBidi"/>
          <w:color w:val="auto"/>
          <w:szCs w:val="22"/>
        </w:rPr>
        <w:t>will include:</w:t>
      </w:r>
    </w:p>
    <w:p w:rsidR="001F57DB" w:rsidP="00CC2B99" w:rsidRDefault="001F57DB" w14:paraId="415DB7BB" w14:textId="77777777">
      <w:pPr>
        <w:spacing w:after="0"/>
      </w:pPr>
    </w:p>
    <w:p w:rsidRPr="00DB431C" w:rsidR="00DB431C" w:rsidP="00D81C06" w:rsidRDefault="00DB431C" w14:paraId="538F779B" w14:textId="65C65A27">
      <w:pPr>
        <w:pStyle w:val="ListParagraph"/>
        <w:numPr>
          <w:ilvl w:val="0"/>
          <w:numId w:val="5"/>
        </w:numPr>
        <w:spacing w:after="160" w:line="259" w:lineRule="auto"/>
      </w:pPr>
      <w:r w:rsidRPr="00DB431C">
        <w:t xml:space="preserve">Number of and proportion of </w:t>
      </w:r>
      <w:r w:rsidR="00333C13">
        <w:t xml:space="preserve">all </w:t>
      </w:r>
      <w:r w:rsidR="0007405B">
        <w:t xml:space="preserve">currently </w:t>
      </w:r>
      <w:r w:rsidRPr="00D81C06">
        <w:t xml:space="preserve">hospitalized patients </w:t>
      </w:r>
      <w:r w:rsidR="00DB6833">
        <w:t xml:space="preserve">in inpatient care locations </w:t>
      </w:r>
      <w:r w:rsidRPr="00D81C06">
        <w:t>with suspected or confirmed COVID-19</w:t>
      </w:r>
    </w:p>
    <w:p w:rsidRPr="00D81C06" w:rsidR="00DB431C" w:rsidP="00D81C06" w:rsidRDefault="00DB431C" w14:paraId="41EC56A4" w14:textId="6A96D245">
      <w:pPr>
        <w:pStyle w:val="ListParagraph"/>
        <w:numPr>
          <w:ilvl w:val="0"/>
          <w:numId w:val="5"/>
        </w:numPr>
        <w:spacing w:after="0" w:line="240" w:lineRule="auto"/>
      </w:pPr>
      <w:r w:rsidRPr="00D81C06">
        <w:t xml:space="preserve">Number of and proportion of </w:t>
      </w:r>
      <w:r w:rsidR="00333C13">
        <w:t xml:space="preserve">all </w:t>
      </w:r>
      <w:r w:rsidR="0007405B">
        <w:t xml:space="preserve">currently </w:t>
      </w:r>
      <w:r w:rsidRPr="00D81C06">
        <w:t xml:space="preserve">hospitalized patients </w:t>
      </w:r>
      <w:r w:rsidR="00DB6833">
        <w:t xml:space="preserve">in inpatient care locations </w:t>
      </w:r>
      <w:r w:rsidRPr="00D81C06">
        <w:t>with suspected or confirmed COVID-19 that are on mechanical ventilators</w:t>
      </w:r>
    </w:p>
    <w:p w:rsidRPr="00D81C06" w:rsidR="00DB431C" w:rsidP="00D81C06" w:rsidRDefault="00DB431C" w14:paraId="22C4A98C" w14:textId="7D5512F0">
      <w:pPr>
        <w:pStyle w:val="ListParagraph"/>
        <w:numPr>
          <w:ilvl w:val="0"/>
          <w:numId w:val="5"/>
        </w:numPr>
        <w:spacing w:after="0" w:line="240" w:lineRule="auto"/>
      </w:pPr>
      <w:r w:rsidRPr="00D81C06">
        <w:t xml:space="preserve">Number of patients with suspected or confirmed COVID-19 who are </w:t>
      </w:r>
      <w:r w:rsidR="0007405B">
        <w:t xml:space="preserve">currently </w:t>
      </w:r>
      <w:r w:rsidRPr="00D81C06">
        <w:t xml:space="preserve">in the </w:t>
      </w:r>
      <w:r w:rsidR="001F57DB">
        <w:t>emergency department (</w:t>
      </w:r>
      <w:r w:rsidRPr="00D81C06">
        <w:t>ED</w:t>
      </w:r>
      <w:r w:rsidR="001F57DB">
        <w:t>)</w:t>
      </w:r>
      <w:r w:rsidRPr="00D81C06">
        <w:t xml:space="preserve"> or any overflow locations awaiting an inpatient bed</w:t>
      </w:r>
    </w:p>
    <w:p w:rsidRPr="00DB431C" w:rsidR="00DB431C" w:rsidP="00D81C06" w:rsidRDefault="00DB431C" w14:paraId="6DA91CC6" w14:textId="719DBF72">
      <w:pPr>
        <w:pStyle w:val="ListParagraph"/>
        <w:numPr>
          <w:ilvl w:val="0"/>
          <w:numId w:val="5"/>
        </w:numPr>
        <w:spacing w:after="160" w:line="259" w:lineRule="auto"/>
      </w:pPr>
      <w:r w:rsidRPr="00D81C06">
        <w:t>Number of and proportion of inpatient COVID</w:t>
      </w:r>
      <w:r w:rsidR="001F57DB">
        <w:t>-</w:t>
      </w:r>
      <w:r w:rsidRPr="00D81C06">
        <w:t xml:space="preserve">19 patients with suspected or confirmed COVID-19 with onset 14 or more days after </w:t>
      </w:r>
      <w:r w:rsidR="0053437B">
        <w:t xml:space="preserve">initial </w:t>
      </w:r>
      <w:r w:rsidRPr="00D81C06">
        <w:t>hospitalization</w:t>
      </w:r>
      <w:r w:rsidRPr="00DB431C">
        <w:t xml:space="preserve"> </w:t>
      </w:r>
      <w:r w:rsidR="00030934">
        <w:t xml:space="preserve">due to a condition other than COVID-19 </w:t>
      </w:r>
      <w:r w:rsidRPr="00DB431C">
        <w:t>(most likely healthcare-associated)</w:t>
      </w:r>
    </w:p>
    <w:p w:rsidRPr="00D078CB" w:rsidR="00DB431C" w:rsidP="00D81C06" w:rsidRDefault="00DB431C" w14:paraId="0BC1CB9F" w14:textId="51459421">
      <w:pPr>
        <w:pStyle w:val="ListParagraph"/>
        <w:numPr>
          <w:ilvl w:val="0"/>
          <w:numId w:val="5"/>
        </w:numPr>
        <w:spacing w:after="160" w:line="259" w:lineRule="auto"/>
      </w:pPr>
      <w:r w:rsidRPr="00DB431C">
        <w:t>Proportion of inpatient beds occupied by those who are suspected or confirmed with COVID-19 (or proportion of inpatients who are suspected or confirme</w:t>
      </w:r>
      <w:r w:rsidRPr="00D078CB">
        <w:t>d with COVID</w:t>
      </w:r>
      <w:r w:rsidR="001F57DB">
        <w:t>-</w:t>
      </w:r>
      <w:r w:rsidRPr="00D078CB">
        <w:t>19)</w:t>
      </w:r>
    </w:p>
    <w:p w:rsidR="00722C71" w:rsidP="00FA2649" w:rsidRDefault="00722C71" w14:paraId="15B44FB8" w14:textId="77777777">
      <w:pPr>
        <w:pStyle w:val="NoSpacing"/>
        <w:spacing w:line="276" w:lineRule="auto"/>
      </w:pPr>
    </w:p>
    <w:p w:rsidR="00DC1C92" w:rsidP="00FA2649" w:rsidRDefault="00DC1C92" w14:paraId="7E530E9B" w14:textId="4DDE4A2E">
      <w:pPr>
        <w:pStyle w:val="NoSpacing"/>
        <w:spacing w:line="276" w:lineRule="auto"/>
        <w:rPr>
          <w:szCs w:val="24"/>
        </w:rPr>
      </w:pPr>
      <w:r>
        <w:t xml:space="preserve">In the metrics listed above, “suspected COVID-19” is defined as </w:t>
      </w:r>
      <w:r>
        <w:rPr>
          <w:szCs w:val="24"/>
        </w:rPr>
        <w:t>a patient without a laboratory confirmed COVID-19 diagnosis who has signs and symptoms compatible with COVID-19 (most patients with confirmed COVID-19 have developed fever and/or symptoms of acute respiratory illness, such as cough, difficulty breathing).</w:t>
      </w:r>
      <w:r>
        <w:t xml:space="preserve"> </w:t>
      </w:r>
      <w:r>
        <w:rPr>
          <w:szCs w:val="24"/>
        </w:rPr>
        <w:t xml:space="preserve"> “Confirmed COVID-19” is defined as a patient with a laboratory confirmed COVID-19 diagnosis.  </w:t>
      </w:r>
    </w:p>
    <w:p w:rsidR="00DC1C92" w:rsidP="00FA2649" w:rsidRDefault="00DC1C92" w14:paraId="4A96E195" w14:textId="77777777">
      <w:pPr>
        <w:pStyle w:val="NoSpacing"/>
        <w:spacing w:line="276" w:lineRule="auto"/>
        <w:rPr>
          <w:szCs w:val="24"/>
        </w:rPr>
      </w:pPr>
    </w:p>
    <w:p w:rsidR="00FA2649" w:rsidP="00FA2649" w:rsidRDefault="00D078CB" w14:paraId="75631E9A" w14:textId="2CE80E4C">
      <w:pPr>
        <w:pStyle w:val="NoSpacing"/>
        <w:spacing w:line="276" w:lineRule="auto"/>
      </w:pPr>
      <w:r>
        <w:t xml:space="preserve">NHSN is currently approved </w:t>
      </w:r>
      <w:r w:rsidR="001F57DB">
        <w:t>under</w:t>
      </w:r>
      <w:r>
        <w:t xml:space="preserve"> </w:t>
      </w:r>
      <w:r w:rsidRPr="00722C71">
        <w:t xml:space="preserve">OMB Control No. 0920-0666 </w:t>
      </w:r>
      <w:r w:rsidR="00DC1C92">
        <w:t>(</w:t>
      </w:r>
      <w:r w:rsidRPr="00722C71">
        <w:t>expiration date</w:t>
      </w:r>
      <w:r w:rsidR="00DC1C92">
        <w:t>: 12/31/2022)</w:t>
      </w:r>
      <w:r w:rsidRPr="00722C71">
        <w:t xml:space="preserve">.  </w:t>
      </w:r>
      <w:r w:rsidRPr="00B36EB2" w:rsidR="00CE7DA4">
        <w:t xml:space="preserve">Since 2005, NHSN </w:t>
      </w:r>
      <w:r w:rsidR="001F57DB">
        <w:t>has provided</w:t>
      </w:r>
      <w:r w:rsidRPr="00B36EB2" w:rsidR="001F57DB">
        <w:t xml:space="preserve"> </w:t>
      </w:r>
      <w:r w:rsidR="00CE7DA4">
        <w:t xml:space="preserve">healthcare </w:t>
      </w:r>
      <w:r w:rsidRPr="00B36EB2" w:rsidR="00CE7DA4">
        <w:t xml:space="preserve">facilities, states, regions, and the nation with the data desired to identify </w:t>
      </w:r>
      <w:r w:rsidR="00CE7DA4">
        <w:t xml:space="preserve">healthcare-associated infection (HAI) and antimicrobial </w:t>
      </w:r>
      <w:r w:rsidR="00CE7DA4">
        <w:lastRenderedPageBreak/>
        <w:t xml:space="preserve">resistance </w:t>
      </w:r>
      <w:r w:rsidRPr="00B36EB2" w:rsidR="00CE7DA4">
        <w:t>problem areas, measure the progress of prevention efforts, and ultimately eliminate HAIs</w:t>
      </w:r>
      <w:r w:rsidR="00CE7DA4">
        <w:t xml:space="preserve"> in conjunction with driving the achievement of the overall mission of the Department of Health and Human Services (DHHS)</w:t>
      </w:r>
      <w:r w:rsidRPr="00B36EB2" w:rsidR="00CE7DA4">
        <w:t xml:space="preserve">. </w:t>
      </w:r>
      <w:r w:rsidRPr="00AF0D36" w:rsidR="00FA2649">
        <w:t xml:space="preserve">As of March 2020, enrollment in NHSN has continuously increased, with over 25,000 enrolled healthcare facilities and over 22,500 actively reporting healthcare facilities across the U.S. Of these, there are over 5,700 acute care facilities; 8,100 dialysis facilities; 600 long-term acute care facilities, 430 free-standing inpatient rehabilitation facilities; </w:t>
      </w:r>
      <w:r w:rsidR="00FA2649">
        <w:t>800</w:t>
      </w:r>
      <w:r w:rsidRPr="00AF0D36" w:rsidR="00FA2649">
        <w:t xml:space="preserve"> inpatient psychiatric facilities; over 3,800 long-term care facilities; and 5,580 ambulatory surgery facilities.</w:t>
      </w:r>
      <w:r w:rsidRPr="003071C4" w:rsidR="00FA2649">
        <w:t xml:space="preserve"> </w:t>
      </w:r>
    </w:p>
    <w:p w:rsidR="009F5D04" w:rsidP="009F5D04" w:rsidRDefault="009F5D04" w14:paraId="2EB37943" w14:textId="363FD7D5">
      <w:pPr>
        <w:pStyle w:val="NoSpacing"/>
        <w:spacing w:line="276" w:lineRule="auto"/>
      </w:pPr>
    </w:p>
    <w:p w:rsidR="009F5D04" w:rsidP="00D81C06" w:rsidRDefault="009F5D04" w14:paraId="3FAB95F6" w14:textId="5D793553">
      <w:pPr>
        <w:pStyle w:val="NoSpacing"/>
        <w:spacing w:line="276" w:lineRule="auto"/>
      </w:pPr>
      <w:r>
        <w:t>All</w:t>
      </w:r>
      <w:r w:rsidRPr="00B36EB2">
        <w:t xml:space="preserve"> data for NHSN </w:t>
      </w:r>
      <w:r w:rsidRPr="008B3028">
        <w:rPr>
          <w:noProof/>
        </w:rPr>
        <w:t>is collected</w:t>
      </w:r>
      <w:r w:rsidRPr="00B36EB2">
        <w:t xml:space="preserve"> via a secure internet application</w:t>
      </w:r>
      <w:r>
        <w:t xml:space="preserve">, and </w:t>
      </w:r>
      <w:r w:rsidRPr="00B36EB2">
        <w:t>NHSN participation is open to all U.S</w:t>
      </w:r>
      <w:r>
        <w:t>.</w:t>
      </w:r>
      <w:r w:rsidRPr="00B36EB2">
        <w:t xml:space="preserve"> healthcare facilities.</w:t>
      </w:r>
      <w:r>
        <w:t xml:space="preserve">  </w:t>
      </w:r>
      <w:r w:rsidRPr="00B36EB2">
        <w:t xml:space="preserve">Reporting institutions </w:t>
      </w:r>
      <w:r>
        <w:t>can</w:t>
      </w:r>
      <w:r w:rsidRPr="00B36EB2">
        <w:t xml:space="preserve"> access their </w:t>
      </w:r>
      <w:r w:rsidRPr="008B3028">
        <w:rPr>
          <w:noProof/>
        </w:rPr>
        <w:t>own</w:t>
      </w:r>
      <w:r w:rsidRPr="00B36EB2">
        <w:t xml:space="preserve"> data at any time and analyze it through the </w:t>
      </w:r>
      <w:r>
        <w:t xml:space="preserve">secure </w:t>
      </w:r>
      <w:r w:rsidRPr="00B36EB2">
        <w:t xml:space="preserve">internet interface. </w:t>
      </w:r>
      <w:r w:rsidR="00404539">
        <w:t>As with HAI data, NHSN plans to use COVID-19 data aggregated from multiple hospitals to establish and update statistical benchmarks of disease burden at various  geographic levels, including state and national, that can be shared with individual hospitals within the NHSN application</w:t>
      </w:r>
      <w:r w:rsidR="00FD2004">
        <w:t xml:space="preserve"> and in online reports </w:t>
      </w:r>
      <w:r w:rsidR="00404539">
        <w:t xml:space="preserve">without compromising NHSN’s commitment to preserving the confidentiality of each hospital’s data.               </w:t>
      </w:r>
    </w:p>
    <w:p w:rsidR="00FA2649" w:rsidP="00FA2649" w:rsidRDefault="00FA2649" w14:paraId="087AFF75" w14:textId="77777777">
      <w:pPr>
        <w:pStyle w:val="NoSpacing"/>
        <w:spacing w:line="276" w:lineRule="auto"/>
      </w:pPr>
    </w:p>
    <w:p w:rsidR="00CE7DA4" w:rsidP="009F5D04" w:rsidRDefault="00CE7DA4" w14:paraId="4922EFF0" w14:textId="3A8B9A28">
      <w:pPr>
        <w:pStyle w:val="NoSpacing"/>
        <w:spacing w:line="276" w:lineRule="auto"/>
      </w:pPr>
      <w:r w:rsidRPr="00B36EB2">
        <w:t xml:space="preserve">In effect, NHSN serves as a multi-purpose platform that consolidates </w:t>
      </w:r>
      <w:r w:rsidR="004B462E">
        <w:t>healthcare-associated i</w:t>
      </w:r>
      <w:r w:rsidR="0053437B">
        <w:t>nfections (</w:t>
      </w:r>
      <w:r w:rsidRPr="00A555E4">
        <w:rPr>
          <w:noProof/>
        </w:rPr>
        <w:t>HAI</w:t>
      </w:r>
      <w:r w:rsidR="0053437B">
        <w:rPr>
          <w:noProof/>
        </w:rPr>
        <w:t xml:space="preserve">) </w:t>
      </w:r>
      <w:r>
        <w:rPr>
          <w:noProof/>
        </w:rPr>
        <w:t>-</w:t>
      </w:r>
      <w:r w:rsidR="0053437B">
        <w:rPr>
          <w:noProof/>
        </w:rPr>
        <w:t xml:space="preserve"> </w:t>
      </w:r>
      <w:r w:rsidRPr="00A555E4">
        <w:rPr>
          <w:noProof/>
        </w:rPr>
        <w:t>related</w:t>
      </w:r>
      <w:r w:rsidRPr="00B36EB2">
        <w:t xml:space="preserve"> reporting and analysis functions into one system, with a single set of data definitions, reporting specifications, and summary statistics.  NHSN </w:t>
      </w:r>
      <w:r>
        <w:t xml:space="preserve">is an </w:t>
      </w:r>
      <w:r w:rsidRPr="00B36EB2">
        <w:t xml:space="preserve">extensible platform that enables coverage to be expanded, both by enrolling additional types of healthcare facilities, such as long-term care facilities (LTCFs), and by adding or further specifying reportable event types, such as surgical site infections (SSIs) following operative procedures in ambulatory surgical centers (ASCs) and adverse reactions during or following administration of blood products.  </w:t>
      </w:r>
    </w:p>
    <w:p w:rsidR="00CC2B99" w:rsidP="003419B3" w:rsidRDefault="00CC2B99" w14:paraId="20F91F1B" w14:textId="3CF800A7"/>
    <w:p w:rsidR="004A13E8" w:rsidP="004A13E8" w:rsidRDefault="004A13E8" w14:paraId="55FE17B9" w14:textId="77777777">
      <w:pPr>
        <w:pStyle w:val="Heading1"/>
      </w:pPr>
      <w:bookmarkStart w:name="_Toc473880019" w:id="4"/>
      <w:r>
        <w:t>Use of Improved Information Technology and Burden Reduction</w:t>
      </w:r>
      <w:bookmarkEnd w:id="4"/>
    </w:p>
    <w:p w:rsidRPr="00351E09" w:rsidR="00D03033" w:rsidP="006A48EF" w:rsidRDefault="00D03033" w14:paraId="440B1FC3" w14:textId="62AE702F">
      <w:pPr>
        <w:pStyle w:val="NoSpacing"/>
        <w:spacing w:line="276" w:lineRule="auto"/>
      </w:pPr>
      <w:r>
        <w:t>All</w:t>
      </w:r>
      <w:r w:rsidRPr="00B36EB2">
        <w:t xml:space="preserve"> data</w:t>
      </w:r>
      <w:r>
        <w:t xml:space="preserve"> reported to</w:t>
      </w:r>
      <w:r w:rsidRPr="00B36EB2">
        <w:t xml:space="preserve"> NHSN </w:t>
      </w:r>
      <w:r w:rsidRPr="00134496">
        <w:rPr>
          <w:noProof/>
        </w:rPr>
        <w:t>are collected</w:t>
      </w:r>
      <w:r w:rsidRPr="00B36EB2">
        <w:t xml:space="preserve"> via a secure internet application. Only the minimum amount of information necessary for data </w:t>
      </w:r>
      <w:r>
        <w:t xml:space="preserve">collection is </w:t>
      </w:r>
      <w:r w:rsidRPr="00371D80">
        <w:rPr>
          <w:noProof/>
        </w:rPr>
        <w:t>requested</w:t>
      </w:r>
      <w:r w:rsidRPr="00B36EB2">
        <w:t xml:space="preserve">. </w:t>
      </w:r>
      <w:r>
        <w:t xml:space="preserve"> </w:t>
      </w:r>
      <w:r w:rsidRPr="00B36EB2">
        <w:t xml:space="preserve">Institutions that participate in NHSN are required to have a computer and Internet Service Provider (ISP), and they must provide the salaries of the data collectors and data entry personnel. These expenses would not exceed what </w:t>
      </w:r>
      <w:r w:rsidRPr="00134496">
        <w:rPr>
          <w:noProof/>
        </w:rPr>
        <w:t>is normally expended</w:t>
      </w:r>
      <w:r w:rsidRPr="00B36EB2">
        <w:t xml:space="preserve"> for a typical </w:t>
      </w:r>
      <w:r w:rsidRPr="00134496">
        <w:rPr>
          <w:noProof/>
        </w:rPr>
        <w:t>healthcare facility infection surveillance program</w:t>
      </w:r>
      <w:r w:rsidRPr="00B36EB2">
        <w:t xml:space="preserve">. While the paper forms </w:t>
      </w:r>
      <w:r w:rsidRPr="00134496">
        <w:rPr>
          <w:noProof/>
        </w:rPr>
        <w:t>are provided</w:t>
      </w:r>
      <w:r w:rsidRPr="00B36EB2">
        <w:t xml:space="preserve"> for data collection, facilities are not required to use them for entry of data into</w:t>
      </w:r>
      <w:r w:rsidRPr="00D03033">
        <w:t xml:space="preserve"> NHSN.  Data reported in these new modules will be submitted </w:t>
      </w:r>
      <w:r w:rsidR="00A40743">
        <w:t xml:space="preserve">by manually entering directly </w:t>
      </w:r>
      <w:r w:rsidR="001F57DB">
        <w:t>i</w:t>
      </w:r>
      <w:r w:rsidR="00A40743">
        <w:t>nto the web</w:t>
      </w:r>
      <w:r w:rsidR="003455C1">
        <w:t>-based application</w:t>
      </w:r>
      <w:r w:rsidR="00A40743">
        <w:t xml:space="preserve"> </w:t>
      </w:r>
      <w:r w:rsidRPr="00D03033">
        <w:t xml:space="preserve">or </w:t>
      </w:r>
      <w:r w:rsidR="00A40743">
        <w:t xml:space="preserve">by uploading a </w:t>
      </w:r>
      <w:r w:rsidRPr="00D03033">
        <w:t>CSV file.</w:t>
      </w:r>
      <w:r>
        <w:rPr>
          <w:i/>
          <w:iCs/>
        </w:rPr>
        <w:t xml:space="preserve">  </w:t>
      </w:r>
    </w:p>
    <w:p w:rsidR="00D03033" w:rsidP="00D03033" w:rsidRDefault="00D03033" w14:paraId="4C363F54" w14:textId="77777777">
      <w:r>
        <w:t xml:space="preserve"> </w:t>
      </w:r>
    </w:p>
    <w:p w:rsidR="004A13E8" w:rsidP="004A13E8" w:rsidRDefault="004A13E8" w14:paraId="55FE17BC" w14:textId="77777777">
      <w:pPr>
        <w:pStyle w:val="Heading1"/>
      </w:pPr>
      <w:bookmarkStart w:name="_Toc473880020" w:id="5"/>
      <w:r>
        <w:t>Efforts to Identify Duplication and Use of Similar Information</w:t>
      </w:r>
      <w:bookmarkEnd w:id="5"/>
    </w:p>
    <w:p w:rsidRPr="00B36EB2" w:rsidR="00D03033" w:rsidP="0061160C" w:rsidRDefault="00D03033" w14:paraId="680DBAB5" w14:textId="5A38E7BA">
      <w:r w:rsidRPr="00B36EB2">
        <w:t xml:space="preserve">NHSN is the only national system that collects surveillance data on healthcare-associated infections, </w:t>
      </w:r>
      <w:r w:rsidRPr="00134496">
        <w:t>infection prevention process</w:t>
      </w:r>
      <w:r w:rsidRPr="00134496">
        <w:rPr>
          <w:noProof/>
        </w:rPr>
        <w:t xml:space="preserve"> measure</w:t>
      </w:r>
      <w:r w:rsidR="0053437B">
        <w:rPr>
          <w:noProof/>
        </w:rPr>
        <w:t>s</w:t>
      </w:r>
      <w:r w:rsidRPr="00B36EB2">
        <w:t>, healthcare personnel safety measures</w:t>
      </w:r>
      <w:r w:rsidR="0053437B">
        <w:t>,</w:t>
      </w:r>
      <w:r w:rsidRPr="00B36EB2">
        <w:t xml:space="preserve"> such as blood and body fluid exposures and vaccination practices, and adverse events related to the transfusion of blood and blood products.</w:t>
      </w:r>
      <w:r w:rsidR="00707646">
        <w:t xml:space="preserve">  </w:t>
      </w:r>
      <w:r>
        <w:t>While there</w:t>
      </w:r>
      <w:r w:rsidRPr="00B36EB2">
        <w:t xml:space="preserve"> are other organizations within </w:t>
      </w:r>
      <w:r w:rsidR="001F57DB">
        <w:t>DHHS</w:t>
      </w:r>
      <w:r w:rsidRPr="00B36EB2">
        <w:t xml:space="preserve"> </w:t>
      </w:r>
      <w:r>
        <w:t xml:space="preserve">and </w:t>
      </w:r>
      <w:r w:rsidR="00200162">
        <w:t xml:space="preserve">the </w:t>
      </w:r>
      <w:r>
        <w:lastRenderedPageBreak/>
        <w:t xml:space="preserve">Federal Government that are working to </w:t>
      </w:r>
      <w:r w:rsidR="0061160C">
        <w:t xml:space="preserve">capture data on COVID-19, NHSN is the only </w:t>
      </w:r>
      <w:r w:rsidR="0053437B">
        <w:t xml:space="preserve">existing </w:t>
      </w:r>
      <w:r w:rsidR="0061160C">
        <w:t xml:space="preserve">surveillance system positioned to </w:t>
      </w:r>
      <w:r w:rsidR="0053437B">
        <w:t xml:space="preserve">quickly </w:t>
      </w:r>
      <w:r w:rsidR="0061160C">
        <w:t>receive</w:t>
      </w:r>
      <w:r w:rsidR="0053437B">
        <w:t xml:space="preserve"> and transmit</w:t>
      </w:r>
      <w:r w:rsidR="0061160C">
        <w:t xml:space="preserve"> such data</w:t>
      </w:r>
      <w:r w:rsidR="006A48EF">
        <w:t xml:space="preserve"> directly</w:t>
      </w:r>
      <w:r w:rsidR="0061160C">
        <w:t xml:space="preserve"> from healthcare facilities.  The existing platform allows facilities to share data immediately with local, state, and national partners for impact monitoring</w:t>
      </w:r>
      <w:r w:rsidR="0053437B">
        <w:t>, decision-making, and surveillance activities</w:t>
      </w:r>
      <w:r w:rsidR="0061160C">
        <w:t xml:space="preserve">.  </w:t>
      </w:r>
    </w:p>
    <w:p w:rsidR="00DC57CC" w:rsidP="004A13E8" w:rsidRDefault="004A13E8" w14:paraId="55FE17BF" w14:textId="77777777">
      <w:pPr>
        <w:pStyle w:val="Heading1"/>
      </w:pPr>
      <w:bookmarkStart w:name="_Toc473880021" w:id="6"/>
      <w:r>
        <w:t>Impact on Small Businesses or Other Small Entities</w:t>
      </w:r>
      <w:bookmarkEnd w:id="6"/>
    </w:p>
    <w:p w:rsidR="0090344F" w:rsidP="0090344F" w:rsidRDefault="00FA729C" w14:paraId="22CAA957" w14:textId="25F90E5A">
      <w:pPr>
        <w:autoSpaceDE w:val="0"/>
        <w:autoSpaceDN w:val="0"/>
        <w:adjustRightInd w:val="0"/>
      </w:pPr>
      <w:bookmarkStart w:name="_Toc473880022" w:id="7"/>
      <w:r>
        <w:t xml:space="preserve">Some of the respondents may be considered small businesses.  However, data collection variables are kept to an absolute minimum to minimize burden on these entities.  </w:t>
      </w:r>
      <w:r w:rsidR="004B462E">
        <w:t xml:space="preserve">Participation in the COVID-19 modules is completely voluntary.  </w:t>
      </w:r>
      <w:r w:rsidR="00FA62C4">
        <w:t xml:space="preserve">Many infection preventionists (IPs) are already responsible for COVID-19 case counting and/or tracking in their hospitals.  To the fullest extent, the COVID-19 modules are designed to enable IPs to submit data they are collecting and reporting already.  Impact or burden on rural hospitals and other small care entities is not expected to be more than their larger peers.  </w:t>
      </w:r>
    </w:p>
    <w:p w:rsidR="00FA62C4" w:rsidP="00FA62C4" w:rsidRDefault="00FA62C4" w14:paraId="51DC2F7A" w14:textId="4A4E938D">
      <w:pPr>
        <w:rPr>
          <w:sz w:val="22"/>
        </w:rPr>
      </w:pPr>
    </w:p>
    <w:p w:rsidRPr="00B36EB2" w:rsidR="0061160C" w:rsidP="0061160C" w:rsidRDefault="0061160C" w14:paraId="788E7120" w14:textId="20F80692">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p>
    <w:p w:rsidR="004A13E8" w:rsidP="004A13E8" w:rsidRDefault="004A13E8" w14:paraId="55FE17C3" w14:textId="77777777">
      <w:pPr>
        <w:pStyle w:val="Heading1"/>
      </w:pPr>
      <w:r>
        <w:t>Consequences of Collecting the Information Less Frequently</w:t>
      </w:r>
      <w:bookmarkEnd w:id="7"/>
    </w:p>
    <w:p w:rsidRPr="00B36EB2" w:rsidR="0061160C" w:rsidP="0061160C" w:rsidRDefault="0061160C" w14:paraId="31FAC0DC" w14:textId="37DF8CE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t xml:space="preserve">As COVID-19 has been declared a pandemic and national emergency, healthcare facilities are already actively conducting routine surveillance and monitoring medical capacity in order to minimize exposure of the virus to patients and </w:t>
      </w:r>
      <w:r w:rsidR="006A48EF">
        <w:t xml:space="preserve">healthcare </w:t>
      </w:r>
      <w:r>
        <w:t xml:space="preserve">personnel.  </w:t>
      </w:r>
      <w:r w:rsidR="0053437B">
        <w:t>Daily collection of this information is imperative for the public health and safety of communities, and the nature of the situation changes rapidly on a day to day basis. Thus c</w:t>
      </w:r>
      <w:r w:rsidRPr="00B36EB2">
        <w:t xml:space="preserve">ollecting the data less often than </w:t>
      </w:r>
      <w:r w:rsidR="0053437B">
        <w:t>daily</w:t>
      </w:r>
      <w:r w:rsidRPr="00B36EB2">
        <w:t xml:space="preserve"> could place patients </w:t>
      </w:r>
      <w:r>
        <w:t xml:space="preserve">and personnel </w:t>
      </w:r>
      <w:r w:rsidRPr="00B36EB2">
        <w:t xml:space="preserve">at </w:t>
      </w:r>
      <w:r>
        <w:t xml:space="preserve">even greater </w:t>
      </w:r>
      <w:r w:rsidRPr="00B36EB2">
        <w:t xml:space="preserve">risk. </w:t>
      </w:r>
    </w:p>
    <w:p w:rsidR="004A13E8" w:rsidP="004A13E8" w:rsidRDefault="004A13E8" w14:paraId="55FE17C6" w14:textId="77777777">
      <w:pPr>
        <w:pStyle w:val="Heading1"/>
      </w:pPr>
      <w:bookmarkStart w:name="_Toc473880023" w:id="8"/>
      <w:r>
        <w:t>Special Circumstances Relating to the Guidelines of 5 CFR 1320.5</w:t>
      </w:r>
      <w:bookmarkEnd w:id="8"/>
    </w:p>
    <w:p w:rsidRPr="004A13E8" w:rsidR="004A13E8" w:rsidP="004A13E8" w:rsidRDefault="004A13E8" w14:paraId="55FE17C7" w14:textId="77777777">
      <w:r>
        <w:t>This request fully complies with the regulation 5 CFR 1320.5.</w:t>
      </w:r>
    </w:p>
    <w:p w:rsidR="004A13E8" w:rsidP="004A13E8" w:rsidRDefault="004A13E8" w14:paraId="55FE17C8" w14:textId="77777777">
      <w:pPr>
        <w:pStyle w:val="Heading1"/>
      </w:pPr>
      <w:bookmarkStart w:name="_Toc473880024" w:id="9"/>
      <w:r>
        <w:t>Comments in Response to the Federal Register Notice and Efforts to Consult Outside the Agency</w:t>
      </w:r>
      <w:bookmarkEnd w:id="9"/>
    </w:p>
    <w:p w:rsidR="004A13E8" w:rsidP="004A13E8" w:rsidRDefault="004A13E8" w14:paraId="55FE17C9" w14:textId="1133A8AB">
      <w:r>
        <w:t xml:space="preserve">A. </w:t>
      </w:r>
      <w:r w:rsidR="00732F13">
        <w:t xml:space="preserve">Because this is a request for an emergency clearance, CDC asks that the 60-day public comment period be waived.  However, a 60-day </w:t>
      </w:r>
      <w:r w:rsidRPr="003455C1" w:rsidR="00732F13">
        <w:rPr>
          <w:i/>
          <w:iCs/>
        </w:rPr>
        <w:t>Federal Register</w:t>
      </w:r>
      <w:r w:rsidR="00732F13">
        <w:t xml:space="preserve"> notice will be submitted to make the public aware of this investigation (Attachment 2).</w:t>
      </w:r>
    </w:p>
    <w:p w:rsidRPr="004A13E8" w:rsidR="004A13E8" w:rsidP="004A13E8" w:rsidRDefault="004A13E8" w14:paraId="55FE17CA" w14:textId="5449A51C">
      <w:r>
        <w:lastRenderedPageBreak/>
        <w:t xml:space="preserve">B. </w:t>
      </w:r>
      <w:r w:rsidR="00F12F95">
        <w:t xml:space="preserve">DHQP has been contacted and urged by private industry representatives and </w:t>
      </w:r>
      <w:r w:rsidR="001F57DB">
        <w:t>D</w:t>
      </w:r>
      <w:r w:rsidR="00F12F95">
        <w:t xml:space="preserve">HHS emergency response leadership to develop a reporting mechanism in NHSN for COVID-19 patient counts in healthcare facilities. </w:t>
      </w:r>
    </w:p>
    <w:p w:rsidR="004A13E8" w:rsidP="004A13E8" w:rsidRDefault="004A13E8" w14:paraId="55FE17CB" w14:textId="77777777">
      <w:pPr>
        <w:pStyle w:val="Heading1"/>
      </w:pPr>
      <w:bookmarkStart w:name="_Toc473880025" w:id="10"/>
      <w:r>
        <w:t>Explanation of Any Payment or Gift to Respondents</w:t>
      </w:r>
      <w:bookmarkEnd w:id="10"/>
    </w:p>
    <w:p w:rsidRPr="00B36EB2" w:rsidR="00F12F95" w:rsidP="00F12F95" w:rsidRDefault="00F12F95" w14:paraId="09C2CAE3" w14:textId="77777777">
      <w:bookmarkStart w:name="_Toc473880026" w:id="11"/>
      <w:r w:rsidRPr="00B36EB2">
        <w:t xml:space="preserve">No monetary incentive </w:t>
      </w:r>
      <w:r w:rsidRPr="00134496">
        <w:rPr>
          <w:noProof/>
        </w:rPr>
        <w:t>is provided</w:t>
      </w:r>
      <w:r w:rsidRPr="00B36EB2">
        <w:t xml:space="preserve"> to NHSN participants.</w:t>
      </w:r>
    </w:p>
    <w:p w:rsidR="004A13E8" w:rsidP="004A13E8" w:rsidRDefault="004A13E8" w14:paraId="55FE17CD" w14:textId="77777777">
      <w:pPr>
        <w:pStyle w:val="Heading1"/>
      </w:pPr>
      <w:r>
        <w:t>Protection of the Privacy and Confidentiality of Information Provided by Respondents</w:t>
      </w:r>
      <w:bookmarkEnd w:id="11"/>
    </w:p>
    <w:p w:rsidRPr="00B36EB2" w:rsidR="00F12F95" w:rsidP="00F12F95" w:rsidRDefault="00F12F95" w14:paraId="27C05D2E" w14:textId="5396CE14">
      <w:pPr>
        <w:rPr>
          <w:noProof/>
          <w:u w:color="C0C0C0"/>
        </w:rPr>
      </w:pPr>
      <w:r w:rsidRPr="00B36EB2">
        <w:t>This submission has been reviewed by NCEZID who determined that the Privacy Act does not apply</w:t>
      </w:r>
      <w:r w:rsidR="00200162">
        <w:t xml:space="preserve"> (Attachment 3)</w:t>
      </w:r>
      <w:r w:rsidRPr="00B36EB2">
        <w:t>. The CDC Office of General Counsel (OGC) has also determined that the Privacy Act does not apply to this data collection. T</w:t>
      </w:r>
      <w:r w:rsidRPr="00B36EB2">
        <w:rPr>
          <w:noProof/>
          <w:u w:color="C0C0C0"/>
        </w:rPr>
        <w:t xml:space="preserve">he CDC OGC believes that NHSN, as </w:t>
      </w:r>
      <w:r w:rsidRPr="008B3028">
        <w:rPr>
          <w:noProof/>
        </w:rPr>
        <w:t>it is currently being utilized by CDC</w:t>
      </w:r>
      <w:r w:rsidRPr="00B36EB2">
        <w:rPr>
          <w:noProof/>
          <w:u w:color="C0C0C0"/>
        </w:rPr>
        <w:t xml:space="preserve">, is not a Privacy Act system of records and provides case law to support this determination  (Henke v. U.S. Department of Commerce and Fisher v. NIH). Specifically, the OGC stated that "The CDC NHSN system is similar to the computerized information in both the Henke and Fisher cases. While CDC </w:t>
      </w:r>
      <w:r>
        <w:rPr>
          <w:noProof/>
        </w:rPr>
        <w:t>can</w:t>
      </w:r>
      <w:r w:rsidRPr="00B36EB2">
        <w:rPr>
          <w:noProof/>
          <w:u w:color="C0C0C0"/>
        </w:rPr>
        <w:t xml:space="preserve"> retrieve data by personal identifier, CDC does not, as a matter of practice or policy, retrieve data in this way.  Specifically, the primary practice and policy of CDC regarding NHSN data </w:t>
      </w:r>
      <w:r>
        <w:rPr>
          <w:noProof/>
        </w:rPr>
        <w:t>are</w:t>
      </w:r>
      <w:r w:rsidRPr="00B36EB2">
        <w:rPr>
          <w:noProof/>
          <w:u w:color="C0C0C0"/>
        </w:rPr>
        <w:t xml:space="preserve"> to retrieve data by the name of the hospital or </w:t>
      </w:r>
      <w:r>
        <w:rPr>
          <w:noProof/>
          <w:u w:color="C0C0C0"/>
        </w:rPr>
        <w:t>an</w:t>
      </w:r>
      <w:r w:rsidRPr="00A555E4">
        <w:rPr>
          <w:noProof/>
        </w:rPr>
        <w:t>other non-personal identifier</w:t>
      </w:r>
      <w:r w:rsidRPr="00B36EB2">
        <w:rPr>
          <w:noProof/>
          <w:u w:color="C0C0C0"/>
        </w:rPr>
        <w:t xml:space="preserve">, not an individual patient, for surveillance and public health purposes. Furthermore, patient identifiers are not necessary for NHSN to operate, and </w:t>
      </w:r>
      <w:r>
        <w:rPr>
          <w:noProof/>
          <w:u w:color="C0C0C0"/>
        </w:rPr>
        <w:t xml:space="preserve">the </w:t>
      </w:r>
      <w:r w:rsidRPr="00075486">
        <w:rPr>
          <w:noProof/>
        </w:rPr>
        <w:t>CDC</w:t>
      </w:r>
      <w:r w:rsidRPr="00B36EB2">
        <w:rPr>
          <w:noProof/>
          <w:u w:color="C0C0C0"/>
        </w:rPr>
        <w:t xml:space="preserve"> does not regularly or even frequently use patient names to obtain information about these individuals."</w:t>
      </w:r>
    </w:p>
    <w:p w:rsidR="00F12F95" w:rsidP="00F12F95" w:rsidRDefault="00F12F95" w14:paraId="19C37139" w14:textId="77777777">
      <w:r w:rsidRPr="00B36EB2">
        <w:t xml:space="preserve">An Assurance of Confidentiality </w:t>
      </w:r>
      <w:r w:rsidRPr="00134496">
        <w:rPr>
          <w:noProof/>
        </w:rPr>
        <w:t>is granted</w:t>
      </w:r>
      <w:r w:rsidRPr="00B36EB2">
        <w:t xml:space="preserve"> for all data collected under NHSN. </w:t>
      </w:r>
      <w:r>
        <w:t xml:space="preserve">NHSN’s </w:t>
      </w:r>
      <w:r w:rsidRPr="00E7560C">
        <w:t>Assurance of Confidentiality</w:t>
      </w:r>
      <w:r>
        <w:t>, states the following;</w:t>
      </w:r>
    </w:p>
    <w:p w:rsidR="00F12F95" w:rsidP="006A48EF" w:rsidRDefault="00F12F95" w14:paraId="79DB646E" w14:textId="77777777">
      <w:pPr>
        <w:ind w:left="720"/>
      </w:pPr>
      <w:r w:rsidRPr="00134496">
        <w:rPr>
          <w:noProof/>
        </w:rPr>
        <w:t>“</w:t>
      </w:r>
      <w:r w:rsidRPr="00134496">
        <w:rPr>
          <w:i/>
          <w:noProof/>
        </w:rPr>
        <w:t>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Pr="00B36EB2" w:rsidR="00F12F95" w:rsidP="00F12F95" w:rsidRDefault="00F12F95" w14:paraId="70A8D029" w14:textId="68FAE58F">
      <w:r w:rsidRPr="00B36EB2">
        <w:t xml:space="preserve">The </w:t>
      </w:r>
      <w:r>
        <w:t xml:space="preserve">current </w:t>
      </w:r>
      <w:r w:rsidRPr="00B36EB2">
        <w:t xml:space="preserve">NHSN Assurance of Confidentiality expires </w:t>
      </w:r>
      <w:r>
        <w:t xml:space="preserve">on </w:t>
      </w:r>
      <w:r w:rsidRPr="00B36EB2">
        <w:t xml:space="preserve">December 31, 2020. </w:t>
      </w:r>
    </w:p>
    <w:p w:rsidRPr="00B36EB2" w:rsidR="00F12F95" w:rsidP="00F12F95" w:rsidRDefault="00F12F95" w14:paraId="5BC00950" w14:textId="7C457CC2">
      <w:r>
        <w:t xml:space="preserve">The use of NHSN for COVID-19 surveillance is voluntary.  </w:t>
      </w:r>
      <w:r w:rsidRPr="00B36EB2">
        <w:rPr>
          <w:noProof/>
          <w:u w:color="C0C0C0"/>
        </w:rPr>
        <w:t xml:space="preserve">While the Privacy Act is not applicable, </w:t>
      </w:r>
      <w:r w:rsidRPr="00134496">
        <w:rPr>
          <w:noProof/>
        </w:rPr>
        <w:t>in accordance with</w:t>
      </w:r>
      <w:r w:rsidRPr="00B36EB2">
        <w:t xml:space="preserve"> the stringent safeguarding that must be in place for 308(d) assurance of confidentiality protected projects, all the safeguarding measures are still in effect. These </w:t>
      </w:r>
      <w:r w:rsidRPr="00D56BAE">
        <w:rPr>
          <w:noProof/>
        </w:rPr>
        <w:t>include</w:t>
      </w:r>
      <w:r w:rsidRPr="00B36EB2">
        <w:t xml:space="preserve"> </w:t>
      </w:r>
      <w:r>
        <w:t xml:space="preserve">the </w:t>
      </w:r>
      <w:r w:rsidRPr="00A555E4">
        <w:rPr>
          <w:noProof/>
        </w:rPr>
        <w:t>use</w:t>
      </w:r>
      <w:r w:rsidRPr="00B36EB2">
        <w:t xml:space="preserve"> of a password issued via CDC’s Secure Access Management System for access to the application; data encryption using Secure Socket Layer technology; and lastly, storage of data in password protected files on secure computers in locked, authorized-access-only rooms.</w:t>
      </w:r>
    </w:p>
    <w:p w:rsidR="00F12F95" w:rsidP="00F12F95" w:rsidRDefault="00F12F95" w14:paraId="71322F88" w14:textId="0B4F1B6D">
      <w:pPr>
        <w:rPr>
          <w:noProof/>
        </w:rPr>
      </w:pPr>
      <w:r w:rsidRPr="00134496">
        <w:rPr>
          <w:noProof/>
        </w:rPr>
        <w:t xml:space="preserve">This data collection effort is consistent with the Privacy Rule of the Health Insurance Portability and Accountability Act (HIPAA), which expressly permits disclosures without individual authorization to public health authorities authorized by law to collect or receive the information for the purpose of </w:t>
      </w:r>
      <w:r w:rsidRPr="00134496">
        <w:rPr>
          <w:noProof/>
        </w:rPr>
        <w:lastRenderedPageBreak/>
        <w:t>preventing or controlling disease, injury, or disability, including but not limited to public health surveillance, investigation, and intervention.</w:t>
      </w:r>
      <w:r w:rsidR="00FA62C4">
        <w:rPr>
          <w:noProof/>
        </w:rPr>
        <w:t xml:space="preserve">  </w:t>
      </w:r>
    </w:p>
    <w:p w:rsidRPr="00AF754E" w:rsidR="00FA62C4" w:rsidP="00FA62C4" w:rsidRDefault="00FA62C4" w14:paraId="1C4C588D" w14:textId="38A308A7">
      <w:pPr>
        <w:pStyle w:val="Default"/>
        <w:rPr>
          <w:rFonts w:ascii="Times New Roman" w:hAnsi="Times New Roman" w:cstheme="minorBidi"/>
          <w:noProof/>
          <w:color w:val="auto"/>
          <w:szCs w:val="22"/>
        </w:rPr>
      </w:pPr>
      <w:r>
        <w:rPr>
          <w:rFonts w:ascii="Times New Roman" w:hAnsi="Times New Roman" w:cstheme="minorBidi"/>
          <w:noProof/>
          <w:color w:val="auto"/>
          <w:szCs w:val="22"/>
        </w:rPr>
        <w:t xml:space="preserve">As </w:t>
      </w:r>
      <w:r w:rsidRPr="00AF754E">
        <w:rPr>
          <w:rFonts w:ascii="Times New Roman" w:hAnsi="Times New Roman" w:cstheme="minorBidi"/>
          <w:noProof/>
          <w:color w:val="auto"/>
          <w:szCs w:val="22"/>
        </w:rPr>
        <w:t>NHSN group users</w:t>
      </w:r>
      <w:r>
        <w:rPr>
          <w:rFonts w:ascii="Times New Roman" w:hAnsi="Times New Roman" w:cstheme="minorBidi"/>
          <w:noProof/>
          <w:color w:val="auto"/>
          <w:szCs w:val="22"/>
        </w:rPr>
        <w:t xml:space="preserve">, health departments </w:t>
      </w:r>
      <w:r w:rsidRPr="00AF754E">
        <w:rPr>
          <w:rFonts w:ascii="Times New Roman" w:hAnsi="Times New Roman" w:cstheme="minorBidi"/>
          <w:noProof/>
          <w:color w:val="auto"/>
          <w:szCs w:val="22"/>
        </w:rPr>
        <w:t xml:space="preserve">are custodians of the data to which they gain access via the NHSN group functionality, and they are responsible for establishing, using, and maintaining appropriate administrative, technical, and physical safeguards to prevent unauthorized access or use of the NHSN data to which they have gained access. </w:t>
      </w:r>
      <w:r>
        <w:rPr>
          <w:rFonts w:ascii="Times New Roman" w:hAnsi="Times New Roman" w:cstheme="minorBidi"/>
          <w:noProof/>
          <w:color w:val="auto"/>
          <w:szCs w:val="22"/>
        </w:rPr>
        <w:t xml:space="preserve"> </w:t>
      </w:r>
      <w:r w:rsidRPr="00AF754E">
        <w:rPr>
          <w:rFonts w:ascii="Times New Roman" w:hAnsi="Times New Roman" w:cstheme="minorBidi"/>
          <w:noProof/>
          <w:color w:val="auto"/>
          <w:szCs w:val="22"/>
        </w:rPr>
        <w:t xml:space="preserve">The confidentiality protections that CDC commits to providing healthcare facilities that participate in NHSN cover CDC’s custodianship and use of the NHSN data for the purposes listed in the NHSN Agreement to Participate and Consent Form. </w:t>
      </w:r>
      <w:r>
        <w:rPr>
          <w:rFonts w:ascii="Times New Roman" w:hAnsi="Times New Roman" w:cstheme="minorBidi"/>
          <w:noProof/>
          <w:color w:val="auto"/>
          <w:szCs w:val="22"/>
        </w:rPr>
        <w:t xml:space="preserve"> </w:t>
      </w:r>
      <w:r w:rsidRPr="00AF754E">
        <w:rPr>
          <w:rFonts w:ascii="Times New Roman" w:hAnsi="Times New Roman" w:cstheme="minorBidi"/>
          <w:noProof/>
          <w:color w:val="auto"/>
          <w:szCs w:val="22"/>
        </w:rPr>
        <w:t xml:space="preserve">However, CDC’s confidentiality protections do not extend to NHSN groups; NHSN group users are responsible for assuring the confidentiality of the data to which they gain access. </w:t>
      </w:r>
    </w:p>
    <w:p w:rsidR="00FA62C4" w:rsidP="00FA62C4" w:rsidRDefault="00FA62C4" w14:paraId="18D30171" w14:textId="77777777">
      <w:pPr>
        <w:pStyle w:val="Default"/>
        <w:rPr>
          <w:rFonts w:ascii="Times New Roman" w:hAnsi="Times New Roman" w:cstheme="minorBidi"/>
          <w:noProof/>
          <w:color w:val="auto"/>
          <w:szCs w:val="22"/>
        </w:rPr>
      </w:pPr>
    </w:p>
    <w:p w:rsidRPr="00AF754E" w:rsidR="00FA62C4" w:rsidP="00FA62C4" w:rsidRDefault="00FA62C4" w14:paraId="37EDE86C" w14:textId="1E017247">
      <w:pPr>
        <w:pStyle w:val="Default"/>
        <w:rPr>
          <w:rFonts w:ascii="Times New Roman" w:hAnsi="Times New Roman" w:cstheme="minorBidi"/>
          <w:noProof/>
          <w:color w:val="auto"/>
          <w:szCs w:val="22"/>
        </w:rPr>
      </w:pPr>
      <w:r>
        <w:rPr>
          <w:rFonts w:ascii="Times New Roman" w:hAnsi="Times New Roman" w:cstheme="minorBidi"/>
          <w:noProof/>
          <w:color w:val="auto"/>
          <w:szCs w:val="22"/>
        </w:rPr>
        <w:t>Health department</w:t>
      </w:r>
      <w:r w:rsidRPr="00AF754E">
        <w:rPr>
          <w:rFonts w:ascii="Times New Roman" w:hAnsi="Times New Roman" w:cstheme="minorBidi"/>
          <w:noProof/>
          <w:color w:val="auto"/>
          <w:szCs w:val="22"/>
        </w:rPr>
        <w:t xml:space="preserve"> group users assume data governance responsibilities for how analysts and researchers within their organizations or external to them gain access to and use the accessible NHSN data. These responsibilities include use of data non-disclosure agreements and, when appropriate, data use agreements (DUAs), such as DUAs with external analysts and researchers whose access to NHSN data has been enabled by the NHSN group user. A DUA for analytic work that goes beyond the purposes and plans that a NHSN group user previously communicated to the healthcare facilities participating in the group should be accompanied by an informed consent process, which can be accomplished via email communications, in which facilities have the opportunity to reject use of their NHSN data for the additional purpose(s). </w:t>
      </w:r>
    </w:p>
    <w:p w:rsidR="00FA62C4" w:rsidP="00F12F95" w:rsidRDefault="00FA62C4" w14:paraId="74DBE110" w14:textId="77777777">
      <w:pPr>
        <w:rPr>
          <w:noProof/>
        </w:rPr>
      </w:pPr>
    </w:p>
    <w:p w:rsidR="004A13E8" w:rsidP="004A13E8" w:rsidRDefault="004A13E8" w14:paraId="55FE17D0" w14:textId="77777777">
      <w:pPr>
        <w:pStyle w:val="Heading1"/>
      </w:pPr>
      <w:bookmarkStart w:name="_Toc473880027" w:id="12"/>
      <w:r>
        <w:t>Institutional Review Board (IRB) and Justification for Sensitive Questions</w:t>
      </w:r>
      <w:bookmarkEnd w:id="12"/>
    </w:p>
    <w:p w:rsidR="004A13E8" w:rsidP="004A13E8" w:rsidRDefault="004A13E8" w14:paraId="55FE17D1" w14:textId="77777777">
      <w:pPr>
        <w:rPr>
          <w:u w:val="single"/>
        </w:rPr>
      </w:pPr>
      <w:r>
        <w:rPr>
          <w:u w:val="single"/>
        </w:rPr>
        <w:t>Institutional Review Board (IRB)</w:t>
      </w:r>
    </w:p>
    <w:p w:rsidR="004A13E8" w:rsidP="004A13E8" w:rsidRDefault="00751D04" w14:paraId="55FE17D2" w14:textId="162D327E">
      <w:r w:rsidRPr="00B36EB2">
        <w:t xml:space="preserve">For the participating healthcare institutions, data </w:t>
      </w:r>
      <w:r w:rsidRPr="00134496">
        <w:rPr>
          <w:noProof/>
        </w:rPr>
        <w:t>are collected</w:t>
      </w:r>
      <w:r w:rsidRPr="00B36EB2">
        <w:t xml:space="preserve"> in this system </w:t>
      </w:r>
      <w:r w:rsidRPr="00134496">
        <w:rPr>
          <w:noProof/>
        </w:rPr>
        <w:t>for the purposes of</w:t>
      </w:r>
      <w:r w:rsidRPr="00B36EB2">
        <w:t xml:space="preserve"> local surveillance and program evaluation. DHQP aggregates the data for national surveillance and public health practice evaluation purposes. No primary research will </w:t>
      </w:r>
      <w:r w:rsidRPr="00134496">
        <w:rPr>
          <w:noProof/>
        </w:rPr>
        <w:t>be conducted</w:t>
      </w:r>
      <w:r w:rsidRPr="00B36EB2">
        <w:t xml:space="preserve"> as part of this data collection effort, and no patient consent forms will </w:t>
      </w:r>
      <w:r w:rsidRPr="00134496">
        <w:rPr>
          <w:noProof/>
        </w:rPr>
        <w:t>be used</w:t>
      </w:r>
      <w:r w:rsidRPr="00B36EB2">
        <w:t xml:space="preserve">. Although this is not a research project, </w:t>
      </w:r>
      <w:r w:rsidR="005225CC">
        <w:t>a NHSN protocol</w:t>
      </w:r>
      <w:r w:rsidRPr="00B36EB2">
        <w:t xml:space="preserve"> was submitted for ethical review to the CDC Institutional Review Board (IRB) and was approved (Protocol #4062, exp. 05/18/05)</w:t>
      </w:r>
      <w:r w:rsidR="005C703C">
        <w:t>.</w:t>
      </w:r>
      <w:r w:rsidRPr="00B36EB2">
        <w:t xml:space="preserve"> The most recent request for amendment and continuation was approved on 08/29/06 and expired on 05/18/07. </w:t>
      </w:r>
      <w:r w:rsidRPr="00B36EB2" w:rsidDel="009A109B">
        <w:t>Subsequently, in consultation with NCEZID senior staff, the program was advised that the activities of the NHSN are surveillance and evaluation of public health practice and that IRB review is no longer required</w:t>
      </w:r>
      <w:r w:rsidRPr="00134496" w:rsidDel="009A109B">
        <w:rPr>
          <w:noProof/>
        </w:rPr>
        <w:t>, therefore</w:t>
      </w:r>
      <w:r w:rsidRPr="00B36EB2" w:rsidDel="009A109B">
        <w:t xml:space="preserve"> the protocol has been closed </w:t>
      </w:r>
      <w:r>
        <w:t>(Attachments 5 and 6)</w:t>
      </w:r>
      <w:r w:rsidR="004A13E8">
        <w:t>.</w:t>
      </w:r>
    </w:p>
    <w:p w:rsidRPr="0005699B" w:rsidR="004A13E8" w:rsidP="004A13E8" w:rsidRDefault="004A13E8" w14:paraId="55FE17D4" w14:textId="77777777">
      <w:r>
        <w:rPr>
          <w:u w:val="single"/>
        </w:rPr>
        <w:t>Justification for Sensitive Questions</w:t>
      </w:r>
    </w:p>
    <w:p w:rsidR="00F12F95" w:rsidP="00F12F95" w:rsidRDefault="00F12F95" w14:paraId="071BBD93" w14:textId="60BA48C7">
      <w:pPr>
        <w:pStyle w:val="NoSpacing"/>
      </w:pPr>
      <w:bookmarkStart w:name="_Toc473880028" w:id="13"/>
      <w:r w:rsidRPr="00B36EB2">
        <w:t xml:space="preserve">The reporting of adverse events associated with healthcare can be sensitive unless the institution </w:t>
      </w:r>
      <w:r w:rsidRPr="00134496">
        <w:rPr>
          <w:noProof/>
        </w:rPr>
        <w:t>is assured</w:t>
      </w:r>
      <w:r w:rsidRPr="00B36EB2">
        <w:t xml:space="preserve"> that the data aggregating organization will provide security for the data and maintain the institution’s confidentiality. As discussed in item A.10 above, NHSN is authorized to assure confidentiality to its participating individuals and institutions for voluntarily submitted data.</w:t>
      </w:r>
    </w:p>
    <w:p w:rsidRPr="00B36EB2" w:rsidR="00F12F95" w:rsidP="00F12F95" w:rsidRDefault="00F12F95" w14:paraId="6586D34E" w14:textId="77777777">
      <w:pPr>
        <w:pStyle w:val="NoSpacing"/>
      </w:pPr>
    </w:p>
    <w:p w:rsidR="004A13E8" w:rsidP="004A13E8" w:rsidRDefault="004A13E8" w14:paraId="55FE17D7" w14:textId="77777777">
      <w:pPr>
        <w:pStyle w:val="Heading1"/>
      </w:pPr>
      <w:bookmarkStart w:name="_Hlk35467698" w:id="14"/>
      <w:r>
        <w:t>Estimates of Annualized Burden Hours and Costs</w:t>
      </w:r>
      <w:bookmarkEnd w:id="13"/>
    </w:p>
    <w:p w:rsidR="00C553B7" w:rsidP="009B0947" w:rsidRDefault="009B0947" w14:paraId="093B700D" w14:textId="77777777">
      <w:r>
        <w:t xml:space="preserve">A. </w:t>
      </w:r>
      <w:r w:rsidR="00C553B7">
        <w:t>Estimated Annualized Burden Hours</w:t>
      </w:r>
    </w:p>
    <w:p w:rsidR="009B0947" w:rsidP="009B0947" w:rsidRDefault="00F454F5" w14:paraId="55FE17D8" w14:textId="3BDFE2BE">
      <w:r>
        <w:lastRenderedPageBreak/>
        <w:t xml:space="preserve">Approximately 7,800 inpatient care facilities are enrolled in NHSN as of March 20, 2020.  We estimate that half of these facilities will participate in voluntarily reporting </w:t>
      </w:r>
      <w:r w:rsidR="00DC5D9B">
        <w:t xml:space="preserve">of </w:t>
      </w:r>
      <w:r>
        <w:t xml:space="preserve">COVID-19 case data via the NHSN Patient Impact and Healthcare Personnel Impact Modules. </w:t>
      </w:r>
      <w:r w:rsidR="00E52806">
        <w:t xml:space="preserve"> This estimate is based on </w:t>
      </w:r>
      <w:r w:rsidR="00DB3E8C">
        <w:t xml:space="preserve">previous </w:t>
      </w:r>
      <w:r w:rsidR="00563E4A">
        <w:t>response rates for</w:t>
      </w:r>
      <w:r w:rsidR="00210674">
        <w:t xml:space="preserve"> voluntary data collections </w:t>
      </w:r>
      <w:r w:rsidR="00DB3E8C">
        <w:t xml:space="preserve">within NHSN </w:t>
      </w:r>
      <w:r w:rsidR="00210674">
        <w:t xml:space="preserve">completed by NHSN enrolled facilities. </w:t>
      </w:r>
      <w:r w:rsidR="00A81F07">
        <w:t xml:space="preserve"> </w:t>
      </w:r>
      <w:r>
        <w:t>We have estimated that the Patient Impact Module form will take an average of 2</w:t>
      </w:r>
      <w:r w:rsidR="004A018A">
        <w:t>5</w:t>
      </w:r>
      <w:r>
        <w:t xml:space="preserve"> minutes to complete daily, knowing that the reporting burden includes </w:t>
      </w:r>
      <w:r w:rsidR="00B84905">
        <w:t>surveillance and data entry</w:t>
      </w:r>
      <w:r>
        <w:t xml:space="preserve">.  </w:t>
      </w:r>
      <w:r w:rsidR="00107956">
        <w:t xml:space="preserve">We further estimate that IPs will report this data on a daily </w:t>
      </w:r>
      <w:r w:rsidR="00B84905">
        <w:t>basis</w:t>
      </w:r>
      <w:r w:rsidR="00107956">
        <w:t>.  Even if reporting to NHSN is not completed on Saturdays and Sundays, data from those days will likely be entered into NHSN on Monday.</w:t>
      </w:r>
      <w:r w:rsidR="00DC5D9B">
        <w:t xml:space="preserve">  </w:t>
      </w:r>
      <w:r w:rsidR="00AF5FA0">
        <w:t xml:space="preserve">The calendar-based data entry for this module allows retrospective data collected from previous dates to be entered.  </w:t>
      </w:r>
      <w:r w:rsidR="00DC5D9B">
        <w:t>Because OMB PRA approval is requested for 180 days, the total number of responses per respondent is 180.</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4A13E8" w:rsidTr="00ED5674" w14:paraId="55FE17E0" w14:textId="77777777">
        <w:tc>
          <w:tcPr>
            <w:tcW w:w="1678" w:type="dxa"/>
          </w:tcPr>
          <w:p w:rsidR="004A13E8" w:rsidP="00ED5674" w:rsidRDefault="004A13E8" w14:paraId="55FE17DA" w14:textId="77777777">
            <w:r>
              <w:t>Type of Respondent</w:t>
            </w:r>
          </w:p>
        </w:tc>
        <w:tc>
          <w:tcPr>
            <w:tcW w:w="1678" w:type="dxa"/>
          </w:tcPr>
          <w:p w:rsidR="004A13E8" w:rsidP="00ED5674" w:rsidRDefault="004A13E8" w14:paraId="55FE17DB" w14:textId="77777777">
            <w:r>
              <w:t>Form Name</w:t>
            </w:r>
          </w:p>
        </w:tc>
        <w:tc>
          <w:tcPr>
            <w:tcW w:w="1678" w:type="dxa"/>
          </w:tcPr>
          <w:p w:rsidR="004A13E8" w:rsidP="00ED5674" w:rsidRDefault="004A13E8" w14:paraId="55FE17DC" w14:textId="77777777">
            <w:r>
              <w:t>No. of Respondents</w:t>
            </w:r>
          </w:p>
        </w:tc>
        <w:tc>
          <w:tcPr>
            <w:tcW w:w="1678" w:type="dxa"/>
          </w:tcPr>
          <w:p w:rsidR="004A13E8" w:rsidP="00ED5674" w:rsidRDefault="004A13E8" w14:paraId="55FE17DD" w14:textId="77777777">
            <w:r>
              <w:t>No. Responses per Respondent</w:t>
            </w:r>
          </w:p>
        </w:tc>
        <w:tc>
          <w:tcPr>
            <w:tcW w:w="1679" w:type="dxa"/>
          </w:tcPr>
          <w:p w:rsidR="004A13E8" w:rsidP="00ED5674" w:rsidRDefault="004A13E8" w14:paraId="55FE17DE" w14:textId="77777777">
            <w:r>
              <w:t>Avg. Burden per response (in hrs.)</w:t>
            </w:r>
          </w:p>
        </w:tc>
        <w:tc>
          <w:tcPr>
            <w:tcW w:w="1679" w:type="dxa"/>
          </w:tcPr>
          <w:p w:rsidR="004A13E8" w:rsidP="00ED5674" w:rsidRDefault="004A13E8" w14:paraId="55FE17DF" w14:textId="77777777">
            <w:r>
              <w:t>Total Burden (in hrs.)</w:t>
            </w:r>
          </w:p>
        </w:tc>
      </w:tr>
      <w:tr w:rsidR="004A13E8" w:rsidTr="00ED5674" w14:paraId="55FE17E7" w14:textId="77777777">
        <w:tc>
          <w:tcPr>
            <w:tcW w:w="1678" w:type="dxa"/>
          </w:tcPr>
          <w:p w:rsidR="004A13E8" w:rsidP="00ED5674" w:rsidRDefault="00107956" w14:paraId="55FE17E1" w14:textId="058DFEEE">
            <w:r>
              <w:t>Microbiologist (IP)</w:t>
            </w:r>
          </w:p>
        </w:tc>
        <w:tc>
          <w:tcPr>
            <w:tcW w:w="1678" w:type="dxa"/>
          </w:tcPr>
          <w:p w:rsidR="004A13E8" w:rsidP="00ED5674" w:rsidRDefault="00107956" w14:paraId="55FE17E2" w14:textId="2115124D">
            <w:r>
              <w:t>COVID-19 Patient Impact Module Form</w:t>
            </w:r>
          </w:p>
        </w:tc>
        <w:tc>
          <w:tcPr>
            <w:tcW w:w="1678" w:type="dxa"/>
          </w:tcPr>
          <w:p w:rsidR="00FC3C7F" w:rsidP="00ED5674" w:rsidRDefault="00F454F5" w14:paraId="55FE17E3" w14:textId="411E38A5">
            <w:r>
              <w:t>3,900</w:t>
            </w:r>
          </w:p>
        </w:tc>
        <w:tc>
          <w:tcPr>
            <w:tcW w:w="1678" w:type="dxa"/>
          </w:tcPr>
          <w:p w:rsidR="004A13E8" w:rsidP="00ED5674" w:rsidRDefault="00DC5D9B" w14:paraId="55FE17E4" w14:textId="15229FF9">
            <w:r>
              <w:t>180</w:t>
            </w:r>
          </w:p>
        </w:tc>
        <w:tc>
          <w:tcPr>
            <w:tcW w:w="1679" w:type="dxa"/>
          </w:tcPr>
          <w:p w:rsidR="004A13E8" w:rsidP="00ED5674" w:rsidRDefault="00F454F5" w14:paraId="55FE17E5" w14:textId="170A545D">
            <w:r>
              <w:t>2</w:t>
            </w:r>
            <w:r w:rsidR="004A018A">
              <w:t>5</w:t>
            </w:r>
            <w:r>
              <w:t>/60</w:t>
            </w:r>
          </w:p>
        </w:tc>
        <w:tc>
          <w:tcPr>
            <w:tcW w:w="1679" w:type="dxa"/>
          </w:tcPr>
          <w:p w:rsidR="004A13E8" w:rsidP="00ED5674" w:rsidRDefault="004A018A" w14:paraId="55FE17E6" w14:textId="02533640">
            <w:r>
              <w:t>292,500</w:t>
            </w:r>
          </w:p>
        </w:tc>
      </w:tr>
      <w:tr w:rsidR="004A13E8" w:rsidTr="00ED5674" w14:paraId="55FE17EB" w14:textId="77777777">
        <w:tc>
          <w:tcPr>
            <w:tcW w:w="1678" w:type="dxa"/>
          </w:tcPr>
          <w:p w:rsidRPr="00131328" w:rsidR="004A13E8" w:rsidP="00ED5674" w:rsidRDefault="004A13E8" w14:paraId="55FE17E8" w14:textId="77777777">
            <w:pPr>
              <w:rPr>
                <w:b/>
              </w:rPr>
            </w:pPr>
            <w:r>
              <w:rPr>
                <w:b/>
              </w:rPr>
              <w:t>Total</w:t>
            </w:r>
          </w:p>
        </w:tc>
        <w:tc>
          <w:tcPr>
            <w:tcW w:w="6713" w:type="dxa"/>
            <w:gridSpan w:val="4"/>
          </w:tcPr>
          <w:p w:rsidR="004A13E8" w:rsidP="00ED5674" w:rsidRDefault="004A13E8" w14:paraId="55FE17E9" w14:textId="77777777"/>
        </w:tc>
        <w:tc>
          <w:tcPr>
            <w:tcW w:w="1679" w:type="dxa"/>
          </w:tcPr>
          <w:p w:rsidR="004A13E8" w:rsidP="00ED5674" w:rsidRDefault="004A018A" w14:paraId="55FE17EA" w14:textId="4D54ED25">
            <w:r>
              <w:t>292,500</w:t>
            </w:r>
          </w:p>
        </w:tc>
      </w:tr>
    </w:tbl>
    <w:p w:rsidR="00C553B7" w:rsidP="004A13E8" w:rsidRDefault="004A13E8" w14:paraId="505C920E" w14:textId="20E63586">
      <w:pPr>
        <w:spacing w:before="240"/>
      </w:pPr>
      <w:r>
        <w:t>B.</w:t>
      </w:r>
      <w:r w:rsidR="00C553B7">
        <w:t xml:space="preserve"> Estimated Annualized Burden Costs</w:t>
      </w:r>
      <w:r w:rsidR="009B0947">
        <w:t xml:space="preserve"> </w:t>
      </w:r>
    </w:p>
    <w:p w:rsidRPr="00B36EB2" w:rsidR="00107956" w:rsidP="00872BFB" w:rsidRDefault="00107956" w14:paraId="53D50B22" w14:textId="495D998F">
      <w:pPr>
        <w:pStyle w:val="NoSpacing"/>
      </w:pPr>
      <w:r w:rsidRPr="00B36EB2">
        <w:t xml:space="preserve">The average salary of the professional discipline that is expected to perform </w:t>
      </w:r>
      <w:r w:rsidRPr="00371D80">
        <w:rPr>
          <w:noProof/>
        </w:rPr>
        <w:t>surveillanc</w:t>
      </w:r>
      <w:r w:rsidRPr="00B36EB2">
        <w:t xml:space="preserve">e has been used in the calculations of burden and </w:t>
      </w:r>
      <w:r w:rsidRPr="00E87D23">
        <w:rPr>
          <w:noProof/>
        </w:rPr>
        <w:t>is based</w:t>
      </w:r>
      <w:r w:rsidRPr="00B36EB2">
        <w:t xml:space="preserve"> on data from the Department of Labor, Bureau of Labor &amp; Statistics, </w:t>
      </w:r>
      <w:r w:rsidR="00C32D92">
        <w:t xml:space="preserve">May </w:t>
      </w:r>
      <w:r>
        <w:t>2018</w:t>
      </w:r>
      <w:r w:rsidR="00DC5D9B">
        <w:t xml:space="preserve"> (</w:t>
      </w:r>
      <w:hyperlink w:history="1" r:id="rId11">
        <w:r w:rsidRPr="003C6547" w:rsidR="00DC5D9B">
          <w:rPr>
            <w:rStyle w:val="Hyperlink"/>
          </w:rPr>
          <w:t>https://www.bls.gov/oes/2018/may/oes191022.htm</w:t>
        </w:r>
      </w:hyperlink>
      <w:r w:rsidR="00DC5D9B">
        <w:t>)</w:t>
      </w:r>
      <w:r w:rsidRPr="00B36EB2">
        <w:t xml:space="preserve">. Those most likely to complete this surveillance are </w:t>
      </w:r>
      <w:r>
        <w:t>Microbiologists</w:t>
      </w:r>
      <w:r w:rsidRPr="00B36EB2">
        <w:t xml:space="preserve"> at a </w:t>
      </w:r>
      <w:r w:rsidRPr="005D0DC7">
        <w:rPr>
          <w:noProof/>
        </w:rPr>
        <w:t>senio</w:t>
      </w:r>
      <w:r>
        <w:rPr>
          <w:noProof/>
        </w:rPr>
        <w:t>r</w:t>
      </w:r>
      <w:r w:rsidRPr="00B36EB2">
        <w:t xml:space="preserve"> (75</w:t>
      </w:r>
      <w:r w:rsidRPr="00B36EB2">
        <w:rPr>
          <w:vertAlign w:val="superscript"/>
        </w:rPr>
        <w:t>th</w:t>
      </w:r>
      <w:r w:rsidRPr="00B36EB2">
        <w:t xml:space="preserve"> percentile average wage) level. </w:t>
      </w:r>
    </w:p>
    <w:p w:rsidR="004A13E8" w:rsidP="00107956" w:rsidRDefault="004A13E8" w14:paraId="55FE17EC" w14:textId="661EAEFC">
      <w:pPr>
        <w:spacing w:before="240"/>
      </w:pPr>
    </w:p>
    <w:tbl>
      <w:tblPr>
        <w:tblStyle w:val="TableGrid"/>
        <w:tblW w:w="10075" w:type="dxa"/>
        <w:tblLook w:val="04A0" w:firstRow="1" w:lastRow="0" w:firstColumn="1" w:lastColumn="0" w:noHBand="0" w:noVBand="1"/>
      </w:tblPr>
      <w:tblGrid>
        <w:gridCol w:w="2015"/>
        <w:gridCol w:w="2015"/>
        <w:gridCol w:w="2015"/>
        <w:gridCol w:w="2015"/>
        <w:gridCol w:w="2015"/>
      </w:tblGrid>
      <w:tr w:rsidR="004A13E8" w:rsidTr="00ED5674" w14:paraId="55FE17F2" w14:textId="77777777">
        <w:tc>
          <w:tcPr>
            <w:tcW w:w="2015" w:type="dxa"/>
          </w:tcPr>
          <w:p w:rsidR="004A13E8" w:rsidP="00ED5674" w:rsidRDefault="004A13E8" w14:paraId="55FE17ED" w14:textId="77777777">
            <w:r>
              <w:t>Type of Respondent</w:t>
            </w:r>
          </w:p>
        </w:tc>
        <w:tc>
          <w:tcPr>
            <w:tcW w:w="2015" w:type="dxa"/>
          </w:tcPr>
          <w:p w:rsidR="004A13E8" w:rsidP="00ED5674" w:rsidRDefault="004A13E8" w14:paraId="55FE17EE" w14:textId="77777777">
            <w:r>
              <w:t>Form Name</w:t>
            </w:r>
          </w:p>
        </w:tc>
        <w:tc>
          <w:tcPr>
            <w:tcW w:w="2015" w:type="dxa"/>
          </w:tcPr>
          <w:p w:rsidR="004A13E8" w:rsidP="00ED5674" w:rsidRDefault="004A13E8" w14:paraId="55FE17EF" w14:textId="77777777">
            <w:r>
              <w:t>Total Burden Hours</w:t>
            </w:r>
          </w:p>
        </w:tc>
        <w:tc>
          <w:tcPr>
            <w:tcW w:w="2015" w:type="dxa"/>
          </w:tcPr>
          <w:p w:rsidR="004A13E8" w:rsidP="00ED5674" w:rsidRDefault="004A13E8" w14:paraId="55FE17F0" w14:textId="77777777">
            <w:r>
              <w:t>Hourly Wage Rate</w:t>
            </w:r>
          </w:p>
        </w:tc>
        <w:tc>
          <w:tcPr>
            <w:tcW w:w="2015" w:type="dxa"/>
          </w:tcPr>
          <w:p w:rsidR="004A13E8" w:rsidP="00ED5674" w:rsidRDefault="004A13E8" w14:paraId="55FE17F1" w14:textId="77777777">
            <w:r>
              <w:t>Total Respondent Costs</w:t>
            </w:r>
          </w:p>
        </w:tc>
      </w:tr>
      <w:tr w:rsidR="004A13E8" w:rsidTr="00ED5674" w14:paraId="55FE17F8" w14:textId="77777777">
        <w:tc>
          <w:tcPr>
            <w:tcW w:w="2015" w:type="dxa"/>
          </w:tcPr>
          <w:p w:rsidR="004A13E8" w:rsidP="00ED5674" w:rsidRDefault="00FC3C7F" w14:paraId="55FE17F3" w14:textId="6BA1C4B1">
            <w:r>
              <w:t xml:space="preserve">Hospital infection preventionist </w:t>
            </w:r>
          </w:p>
        </w:tc>
        <w:tc>
          <w:tcPr>
            <w:tcW w:w="2015" w:type="dxa"/>
          </w:tcPr>
          <w:p w:rsidR="004A13E8" w:rsidP="00ED5674" w:rsidRDefault="00107956" w14:paraId="55FE17F4" w14:textId="551AB178">
            <w:r>
              <w:t>COVID-19 Patient Impact Module Form</w:t>
            </w:r>
          </w:p>
        </w:tc>
        <w:tc>
          <w:tcPr>
            <w:tcW w:w="2015" w:type="dxa"/>
          </w:tcPr>
          <w:p w:rsidR="004A13E8" w:rsidP="00ED5674" w:rsidRDefault="00DC5D9B" w14:paraId="55FE17F5" w14:textId="4E1A919D">
            <w:r>
              <w:t>2</w:t>
            </w:r>
            <w:r w:rsidR="004A018A">
              <w:t>92,500</w:t>
            </w:r>
          </w:p>
        </w:tc>
        <w:tc>
          <w:tcPr>
            <w:tcW w:w="2015" w:type="dxa"/>
          </w:tcPr>
          <w:p w:rsidR="004A13E8" w:rsidP="00ED5674" w:rsidRDefault="00107956" w14:paraId="55FE17F6" w14:textId="12287275">
            <w:r>
              <w:t>$50.91</w:t>
            </w:r>
          </w:p>
        </w:tc>
        <w:tc>
          <w:tcPr>
            <w:tcW w:w="2015" w:type="dxa"/>
          </w:tcPr>
          <w:p w:rsidR="004A13E8" w:rsidP="00ED5674" w:rsidRDefault="00107956" w14:paraId="55FE17F7" w14:textId="6C511776">
            <w:r>
              <w:t>$</w:t>
            </w:r>
            <w:r w:rsidR="004A018A">
              <w:t>14,891,175</w:t>
            </w:r>
          </w:p>
        </w:tc>
      </w:tr>
      <w:tr w:rsidR="004A13E8" w:rsidTr="00ED5674" w14:paraId="55FE17FC" w14:textId="77777777">
        <w:tc>
          <w:tcPr>
            <w:tcW w:w="2015" w:type="dxa"/>
          </w:tcPr>
          <w:p w:rsidRPr="00DC08D0" w:rsidR="004A13E8" w:rsidP="00ED5674" w:rsidRDefault="004A13E8" w14:paraId="55FE17F9" w14:textId="77777777">
            <w:pPr>
              <w:rPr>
                <w:b/>
              </w:rPr>
            </w:pPr>
            <w:r>
              <w:rPr>
                <w:b/>
              </w:rPr>
              <w:t>Total</w:t>
            </w:r>
          </w:p>
        </w:tc>
        <w:tc>
          <w:tcPr>
            <w:tcW w:w="6045" w:type="dxa"/>
            <w:gridSpan w:val="3"/>
          </w:tcPr>
          <w:p w:rsidR="004A13E8" w:rsidP="00ED5674" w:rsidRDefault="004A13E8" w14:paraId="55FE17FA" w14:textId="77777777"/>
        </w:tc>
        <w:tc>
          <w:tcPr>
            <w:tcW w:w="2015" w:type="dxa"/>
          </w:tcPr>
          <w:p w:rsidR="004A13E8" w:rsidP="00ED5674" w:rsidRDefault="00B84905" w14:paraId="55FE17FB" w14:textId="7DFE0B7D">
            <w:r>
              <w:t>$</w:t>
            </w:r>
            <w:r w:rsidR="004A018A">
              <w:t>14,891,175</w:t>
            </w:r>
          </w:p>
        </w:tc>
      </w:tr>
    </w:tbl>
    <w:p w:rsidR="004A13E8" w:rsidP="0025156B" w:rsidRDefault="004A13E8" w14:paraId="55FE17FE" w14:textId="77777777">
      <w:pPr>
        <w:pStyle w:val="Heading1"/>
        <w:spacing w:before="240"/>
      </w:pPr>
      <w:bookmarkStart w:name="_Toc473880029" w:id="15"/>
      <w:r>
        <w:t>Estimates of Other Total Annual Cost Burden to Respondents or Record Keepers</w:t>
      </w:r>
      <w:bookmarkEnd w:id="15"/>
    </w:p>
    <w:p w:rsidRPr="004A13E8" w:rsidR="004A13E8" w:rsidP="004A13E8" w:rsidRDefault="004A13E8" w14:paraId="55FE1800" w14:textId="106ADDE5">
      <w:r>
        <w:t>There are no costs to respondents other than their time to participate.</w:t>
      </w:r>
    </w:p>
    <w:p w:rsidRPr="00872BFB" w:rsidR="004A13E8" w:rsidP="004A13E8" w:rsidRDefault="004A13E8" w14:paraId="55FE1801" w14:textId="77777777">
      <w:pPr>
        <w:pStyle w:val="Heading1"/>
      </w:pPr>
      <w:bookmarkStart w:name="_Toc473880030" w:id="16"/>
      <w:r w:rsidRPr="00872BFB">
        <w:t>Annualized Cost to the Government</w:t>
      </w:r>
      <w:bookmarkEnd w:id="16"/>
    </w:p>
    <w:p w:rsidRPr="00AF5FA0" w:rsidR="00AF5FA0" w:rsidP="00AF5FA0" w:rsidRDefault="00872BFB" w14:paraId="6E96B60B" w14:textId="23F8A6AA">
      <w:bookmarkStart w:name="_Hlk35847948" w:id="17"/>
      <w:r w:rsidRPr="00872BFB">
        <w:t xml:space="preserve">We do not estimate that this new ICR will pose additional cost to the government </w:t>
      </w:r>
      <w:r w:rsidR="00DC5D9B">
        <w:t xml:space="preserve">beyond </w:t>
      </w:r>
      <w:r w:rsidRPr="00872BFB">
        <w:t xml:space="preserve">what is already approved for NHSN under OMB Control No. 0920-0666.  </w:t>
      </w:r>
      <w:r w:rsidR="00AF5FA0">
        <w:t xml:space="preserve">Nonetheless, we recognize that daily </w:t>
      </w:r>
      <w:r w:rsidR="00AF5FA0">
        <w:lastRenderedPageBreak/>
        <w:t xml:space="preserve">burden for reporting COVID-19 counts to NHSN is significant.  We </w:t>
      </w:r>
      <w:r w:rsidRPr="00AF5FA0" w:rsidR="00AF5FA0">
        <w:t xml:space="preserve">emphasize that </w:t>
      </w:r>
      <w:r w:rsidR="00AF5FA0">
        <w:t xml:space="preserve">this is a voluntary collection, and </w:t>
      </w:r>
      <w:r w:rsidRPr="00AF5FA0" w:rsidR="00AF5FA0">
        <w:t>during intense pressure on hospitals</w:t>
      </w:r>
      <w:r w:rsidR="00AF5FA0">
        <w:t>, the focus should remain on lifesav</w:t>
      </w:r>
      <w:r w:rsidRPr="00AF5FA0" w:rsidR="00AF5FA0">
        <w:t>ing work</w:t>
      </w:r>
      <w:r w:rsidR="00AF5FA0">
        <w:t>.</w:t>
      </w:r>
    </w:p>
    <w:p w:rsidR="00580FBB" w:rsidP="00580FBB" w:rsidRDefault="00AF5FA0" w14:paraId="41312B82" w14:textId="04112576">
      <w:pPr>
        <w:rPr>
          <w:rFonts w:eastAsia="Times New Roman"/>
        </w:rPr>
      </w:pPr>
      <w:r>
        <w:t xml:space="preserve"> </w:t>
      </w:r>
      <w:r w:rsidR="00EF1DF1">
        <w:t>Further, CMS has suspended HAI reporting requirements</w:t>
      </w:r>
      <w:r w:rsidR="0007405B">
        <w:t xml:space="preserve"> </w:t>
      </w:r>
      <w:r w:rsidR="00580FBB">
        <w:t>and will not count data through June 30, 2020</w:t>
      </w:r>
      <w:r w:rsidR="00EF1DF1">
        <w:t xml:space="preserve">, which enables NHSN FTEs and contractors who would otherwise provide support to NHSN users for HAI data submissions to shift to support for COVD-19 reporting. </w:t>
      </w:r>
      <w:r w:rsidR="00580FBB">
        <w:rPr>
          <w:color w:val="000000"/>
          <w:szCs w:val="24"/>
        </w:rPr>
        <w:t xml:space="preserve">NHSN’s contractual obligations are </w:t>
      </w:r>
      <w:bookmarkStart w:name="_GoBack" w:id="18"/>
      <w:r w:rsidR="00580FBB">
        <w:rPr>
          <w:color w:val="000000"/>
          <w:szCs w:val="24"/>
        </w:rPr>
        <w:t xml:space="preserve">additionally shifting to COVID-19 development and user support and away from support for HAI </w:t>
      </w:r>
      <w:bookmarkEnd w:id="18"/>
      <w:r w:rsidR="00580FBB">
        <w:rPr>
          <w:color w:val="000000"/>
          <w:szCs w:val="24"/>
        </w:rPr>
        <w:t xml:space="preserve">modules.   NHSN’s infection preventionists (IPs), data analysts, and user support staff are unlikely to have the usual volume of HAI help requests in the coming months.  Additionally, NHSN approved OMB Control No. 0920-0666 planned for </w:t>
      </w:r>
      <w:r w:rsidR="00580FBB">
        <w:rPr>
          <w:rFonts w:eastAsia="Times New Roman"/>
        </w:rPr>
        <w:t>a new Neonatal component in June/July</w:t>
      </w:r>
      <w:r w:rsidR="00371EF7">
        <w:rPr>
          <w:rFonts w:eastAsia="Times New Roman"/>
        </w:rPr>
        <w:t>, but we moved this project</w:t>
      </w:r>
      <w:r w:rsidR="00580FBB">
        <w:rPr>
          <w:rFonts w:eastAsia="Times New Roman"/>
        </w:rPr>
        <w:t xml:space="preserve"> to December</w:t>
      </w:r>
      <w:r w:rsidR="00371EF7">
        <w:rPr>
          <w:rFonts w:eastAsia="Times New Roman"/>
        </w:rPr>
        <w:t xml:space="preserve"> 2020</w:t>
      </w:r>
      <w:r w:rsidR="00580FBB">
        <w:rPr>
          <w:rFonts w:eastAsia="Times New Roman"/>
        </w:rPr>
        <w:t xml:space="preserve">. </w:t>
      </w:r>
      <w:r w:rsidR="00371EF7">
        <w:rPr>
          <w:rFonts w:eastAsia="Times New Roman"/>
        </w:rPr>
        <w:t xml:space="preserve"> Doing so has made development and staffing resources available for the COVID-19 modules</w:t>
      </w:r>
      <w:r w:rsidR="005C2AB7">
        <w:rPr>
          <w:rFonts w:eastAsia="Times New Roman"/>
        </w:rPr>
        <w:t xml:space="preserve">, </w:t>
      </w:r>
      <w:r w:rsidR="005C2AB7">
        <w:t>so that there will be no additional incurred costs associated with this 180-day data collection.</w:t>
      </w:r>
      <w:r w:rsidR="00371EF7">
        <w:rPr>
          <w:rFonts w:eastAsia="Times New Roman"/>
        </w:rPr>
        <w:t xml:space="preserve">  </w:t>
      </w:r>
    </w:p>
    <w:bookmarkEnd w:id="17"/>
    <w:p w:rsidRPr="00A46862" w:rsidR="00872BFB" w:rsidP="005016D6" w:rsidRDefault="00872BFB" w14:paraId="50458E90" w14:textId="5036B83A">
      <w:pPr>
        <w:pStyle w:val="NoSpacing"/>
        <w:rPr>
          <w:b/>
        </w:rPr>
      </w:pPr>
    </w:p>
    <w:p w:rsidR="00872BFB" w:rsidP="00FE0398" w:rsidRDefault="00872BFB" w14:paraId="2895F7F2" w14:textId="5E466681"/>
    <w:p w:rsidR="004A13E8" w:rsidP="0025156B" w:rsidRDefault="004A13E8" w14:paraId="55FE1810" w14:textId="35339E43">
      <w:pPr>
        <w:pStyle w:val="Heading1"/>
        <w:spacing w:before="240"/>
      </w:pPr>
      <w:bookmarkStart w:name="_Toc473880031" w:id="19"/>
      <w:bookmarkEnd w:id="14"/>
      <w:r>
        <w:t>Explanation for Program Changes or Adjustments</w:t>
      </w:r>
      <w:bookmarkEnd w:id="19"/>
    </w:p>
    <w:p w:rsidRPr="004A13E8" w:rsidR="004A13E8" w:rsidP="004A13E8" w:rsidRDefault="00F12F95" w14:paraId="55FE1811" w14:textId="0C05CAFA">
      <w:r>
        <w:t>This</w:t>
      </w:r>
      <w:r w:rsidR="004A13E8">
        <w:t xml:space="preserve"> is a new information collection.</w:t>
      </w:r>
    </w:p>
    <w:p w:rsidR="004A13E8" w:rsidP="004A13E8" w:rsidRDefault="004A13E8" w14:paraId="55FE1812" w14:textId="77777777">
      <w:pPr>
        <w:pStyle w:val="Heading1"/>
      </w:pPr>
      <w:bookmarkStart w:name="_Toc473880032" w:id="20"/>
      <w:r>
        <w:t>Plans for Tabulation and Publication and Project Time Schedule</w:t>
      </w:r>
      <w:bookmarkEnd w:id="20"/>
    </w:p>
    <w:p w:rsidR="00F12F95" w:rsidP="00F12F95" w:rsidRDefault="005A2EED" w14:paraId="490BF440" w14:textId="38003B45">
      <w:pPr>
        <w:tabs>
          <w:tab w:val="left" w:pos="-1440"/>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After the COVID-19 Patient Impact Module is implemented, CDC</w:t>
      </w:r>
      <w:r w:rsidR="00DC2B4C">
        <w:t xml:space="preserve"> </w:t>
      </w:r>
      <w:r>
        <w:t>plans</w:t>
      </w:r>
      <w:r w:rsidR="00DC2B4C">
        <w:t xml:space="preserve"> to develop a </w:t>
      </w:r>
      <w:r>
        <w:t xml:space="preserve">COVID-19 </w:t>
      </w:r>
      <w:r w:rsidR="00DC2B4C">
        <w:t>Healthcare Worker Impact Module in NHSN’s Healthcare Personnel Safety Component.  This module</w:t>
      </w:r>
      <w:r w:rsidRPr="00017D43" w:rsidR="00DC2B4C">
        <w:t xml:space="preserve"> </w:t>
      </w:r>
      <w:r w:rsidR="00DC2B4C">
        <w:t>will</w:t>
      </w:r>
      <w:r w:rsidRPr="00017D43" w:rsidR="00DC2B4C">
        <w:t xml:space="preserve"> enable hospitals to</w:t>
      </w:r>
      <w:r>
        <w:t xml:space="preserve"> similarly</w:t>
      </w:r>
      <w:r w:rsidRPr="00017D43" w:rsidR="00DC2B4C">
        <w:t xml:space="preserve"> report daily </w:t>
      </w:r>
      <w:r w:rsidR="00DC2B4C">
        <w:t xml:space="preserve">counts of </w:t>
      </w:r>
      <w:r w:rsidRPr="00017D43" w:rsidR="00DC2B4C">
        <w:t>COVID-19</w:t>
      </w:r>
      <w:r>
        <w:t xml:space="preserve"> </w:t>
      </w:r>
      <w:r w:rsidR="00EF1DF1">
        <w:t xml:space="preserve">impacts on the healthcare work force </w:t>
      </w:r>
      <w:r w:rsidR="00F97D2A">
        <w:t xml:space="preserve">to NHSN.  As in the Patient Impact Module, </w:t>
      </w:r>
      <w:r w:rsidRPr="00017D43" w:rsidR="00DC2B4C">
        <w:t xml:space="preserve">NHSN in turn will enable </w:t>
      </w:r>
      <w:r w:rsidR="00F97D2A">
        <w:t xml:space="preserve">CDC and </w:t>
      </w:r>
      <w:r w:rsidRPr="00017D43" w:rsidR="00DC2B4C">
        <w:t>state and local health departments to gain immediate access to the COVID-19</w:t>
      </w:r>
      <w:r w:rsidR="00F97D2A">
        <w:t xml:space="preserve"> healthcare worker</w:t>
      </w:r>
      <w:r w:rsidRPr="00017D43" w:rsidR="00DC2B4C">
        <w:t xml:space="preserve"> data for hospitals in their jurisdiction.  </w:t>
      </w:r>
      <w:r w:rsidRPr="00B36EB2" w:rsidR="00F12F95">
        <w:t xml:space="preserve">NHSN is an ongoing data collection system and as such does not have an annual timeline. The data are reported on a continuous basis by participating institutions and aggregated by CDC into a national database that </w:t>
      </w:r>
      <w:r w:rsidRPr="00C97748" w:rsidR="00F12F95">
        <w:rPr>
          <w:noProof/>
        </w:rPr>
        <w:t>is analyzed</w:t>
      </w:r>
      <w:r w:rsidRPr="00B36EB2" w:rsidR="00F12F95">
        <w:t xml:space="preserve"> for two main purposes: to describe the epidemiology of healthcare-associated adverse events, and to provide comparative data for populations with similar risks. Comparative data can be used by participating and by non-participating </w:t>
      </w:r>
      <w:r w:rsidRPr="00622F49" w:rsidR="00F12F95">
        <w:rPr>
          <w:noProof/>
        </w:rPr>
        <w:t>healthcare</w:t>
      </w:r>
      <w:r w:rsidRPr="00B36EB2" w:rsidR="00F12F95">
        <w:t xml:space="preserve"> institutions that collect their data using NHSN methodology.</w:t>
      </w:r>
      <w:r w:rsidR="00F12F95">
        <w:t xml:space="preserve">  </w:t>
      </w:r>
      <w:r w:rsidRPr="00B36EB2" w:rsidR="00F12F95">
        <w:t xml:space="preserve">The reporting institutions will be able to access their data at any time and analyze them through the internet interface. </w:t>
      </w:r>
    </w:p>
    <w:p w:rsidRPr="00B36EB2" w:rsidR="00F12F95" w:rsidP="00F12F95" w:rsidRDefault="00F12F95" w14:paraId="1A545503" w14:textId="40B540E7">
      <w:pPr>
        <w:tabs>
          <w:tab w:val="left" w:pos="-1440"/>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36EB2">
        <w:t xml:space="preserve">Reports containing aggregated data </w:t>
      </w:r>
      <w:r>
        <w:t>will</w:t>
      </w:r>
      <w:r w:rsidRPr="00B36EB2">
        <w:t xml:space="preserve"> be produced annually and posted on the NHSN website, </w:t>
      </w:r>
      <w:hyperlink w:history="1" r:id="rId12">
        <w:r w:rsidRPr="00B36EB2">
          <w:rPr>
            <w:rStyle w:val="Hyperlink"/>
          </w:rPr>
          <w:t>http://www.cdc.gov/nhsn</w:t>
        </w:r>
      </w:hyperlink>
      <w:r w:rsidRPr="00B36EB2">
        <w:t>. The report is also published annually in a scientific journal to make NHSN data widely available. Other in-depth analysis of data from NHSN will be published in peer-reviewed journals and presented at scientific and professional meetings. The proposed modifications to NHSN will not alter the</w:t>
      </w:r>
      <w:r w:rsidRPr="00B36EB2">
        <w:rPr>
          <w:b/>
          <w:bCs/>
        </w:rPr>
        <w:t xml:space="preserve"> </w:t>
      </w:r>
      <w:r w:rsidRPr="00B36EB2">
        <w:rPr>
          <w:bCs/>
        </w:rPr>
        <w:t xml:space="preserve">plans for tabulation, publication, nor the </w:t>
      </w:r>
      <w:r w:rsidRPr="00371D80">
        <w:rPr>
          <w:bCs/>
          <w:noProof/>
        </w:rPr>
        <w:t>schedule</w:t>
      </w:r>
      <w:r w:rsidRPr="00B36EB2">
        <w:rPr>
          <w:bCs/>
        </w:rPr>
        <w:t>.</w:t>
      </w:r>
    </w:p>
    <w:p w:rsidR="004A13E8" w:rsidP="0025156B" w:rsidRDefault="004A13E8" w14:paraId="55FE1826" w14:textId="77777777">
      <w:pPr>
        <w:pStyle w:val="Heading1"/>
        <w:spacing w:before="240"/>
      </w:pPr>
      <w:bookmarkStart w:name="_Toc473880033" w:id="21"/>
      <w:r>
        <w:t>Reason(s) Display of OMB Expiration Date is Inappropriate</w:t>
      </w:r>
      <w:bookmarkEnd w:id="21"/>
    </w:p>
    <w:p w:rsidRPr="004A13E8" w:rsidR="004A13E8" w:rsidP="004A13E8" w:rsidRDefault="004A13E8" w14:paraId="55FE1827" w14:textId="77777777">
      <w:r>
        <w:t>The display of the OMB Expiration date is not inappropriate.</w:t>
      </w:r>
    </w:p>
    <w:p w:rsidR="004A13E8" w:rsidP="004A13E8" w:rsidRDefault="004A13E8" w14:paraId="55FE1828" w14:textId="77777777">
      <w:pPr>
        <w:pStyle w:val="Heading1"/>
      </w:pPr>
      <w:bookmarkStart w:name="_Toc473880034" w:id="22"/>
      <w:r>
        <w:t>Exceptions to Certification for Paperwork Reduction Act Submissions</w:t>
      </w:r>
      <w:bookmarkEnd w:id="22"/>
    </w:p>
    <w:p w:rsidRPr="004A13E8" w:rsidR="004A13E8" w:rsidP="004A13E8" w:rsidRDefault="004A13E8" w14:paraId="55FE1829" w14:textId="77777777">
      <w:r>
        <w:t>There are no exceptions to the certification.</w:t>
      </w:r>
    </w:p>
    <w:p w:rsidRPr="004A13E8" w:rsidR="004A13E8" w:rsidP="004A13E8" w:rsidRDefault="00877C4B" w14:paraId="55FE182A" w14:textId="03579FE5">
      <w:pPr>
        <w:pStyle w:val="Heading1"/>
        <w:numPr>
          <w:ilvl w:val="0"/>
          <w:numId w:val="0"/>
        </w:numPr>
      </w:pPr>
      <w:bookmarkStart w:name="_Toc473880035" w:id="23"/>
      <w:r>
        <w:t xml:space="preserve">List of </w:t>
      </w:r>
      <w:r w:rsidR="004A13E8">
        <w:t>Attachments</w:t>
      </w:r>
      <w:bookmarkEnd w:id="23"/>
    </w:p>
    <w:p w:rsidR="004A13E8" w:rsidP="00877C4B" w:rsidRDefault="00877C4B" w14:paraId="55FE182B" w14:textId="05A7DDF0">
      <w:r>
        <w:t>Attachment 1</w:t>
      </w:r>
      <w:r w:rsidR="005408E8">
        <w:t>a</w:t>
      </w:r>
      <w:r>
        <w:t xml:space="preserve"> – </w:t>
      </w:r>
      <w:r w:rsidR="005408E8">
        <w:t>42 USC 242b</w:t>
      </w:r>
    </w:p>
    <w:p w:rsidR="005408E8" w:rsidP="00877C4B" w:rsidRDefault="005408E8" w14:paraId="68D033C8" w14:textId="1E766215">
      <w:r>
        <w:t>Attachment 1b – 42 USC 242k</w:t>
      </w:r>
    </w:p>
    <w:p w:rsidR="005408E8" w:rsidP="00877C4B" w:rsidRDefault="005408E8" w14:paraId="2B68FE66" w14:textId="376DD792">
      <w:r>
        <w:t>Attachment 1c – 42 USC 242m</w:t>
      </w:r>
    </w:p>
    <w:p w:rsidR="00AB4BC2" w:rsidP="00877C4B" w:rsidRDefault="00AB4BC2" w14:paraId="09A66E4C" w14:textId="0EE23DE8">
      <w:r>
        <w:t>Attachment 2 – Draft 60-day FRN</w:t>
      </w:r>
    </w:p>
    <w:p w:rsidR="00AB4BC2" w:rsidP="003455C1" w:rsidRDefault="00AB4BC2" w14:paraId="186D9FA3" w14:textId="61291216">
      <w:r>
        <w:t xml:space="preserve">Attachment 3 – </w:t>
      </w:r>
      <w:r w:rsidR="00200162">
        <w:t>PIA</w:t>
      </w:r>
      <w:r>
        <w:t xml:space="preserve"> </w:t>
      </w:r>
    </w:p>
    <w:p w:rsidR="00200162" w:rsidP="003455C1" w:rsidRDefault="00200162" w14:paraId="0C23EE71" w14:textId="6A52702E">
      <w:r>
        <w:t>Attachment 4</w:t>
      </w:r>
      <w:r w:rsidR="006C0DA4">
        <w:t>a</w:t>
      </w:r>
      <w:r>
        <w:t xml:space="preserve"> – </w:t>
      </w:r>
      <w:r w:rsidR="00243343">
        <w:t>COVID-19 Patient Impact Module Form</w:t>
      </w:r>
    </w:p>
    <w:p w:rsidR="006C0DA4" w:rsidP="005016D6" w:rsidRDefault="006C0DA4" w14:paraId="77A68CD1" w14:textId="20FD3030">
      <w:pPr>
        <w:tabs>
          <w:tab w:val="left" w:pos="8535"/>
        </w:tabs>
      </w:pPr>
      <w:r>
        <w:t>Attachment 4b – Instructions for COVID-19 Patient Impact Module Form</w:t>
      </w:r>
      <w:r w:rsidR="002D688E">
        <w:tab/>
      </w:r>
    </w:p>
    <w:p w:rsidR="002D688E" w:rsidP="003455C1" w:rsidRDefault="002D688E" w14:paraId="58485642" w14:textId="512F5C85">
      <w:r>
        <w:t>Attachment 4c – How to Enter and Access COVID-19 Summary Data</w:t>
      </w:r>
    </w:p>
    <w:p w:rsidR="00200162" w:rsidP="003455C1" w:rsidRDefault="00872BFB" w14:paraId="194252C4" w14:textId="265A076B">
      <w:r>
        <w:t xml:space="preserve">Attachment </w:t>
      </w:r>
      <w:r w:rsidR="00200162">
        <w:t>5</w:t>
      </w:r>
      <w:r>
        <w:t xml:space="preserve"> – </w:t>
      </w:r>
      <w:r w:rsidR="00751D04">
        <w:t>Closure of CDC Protocol #4062</w:t>
      </w:r>
    </w:p>
    <w:p w:rsidR="00751D04" w:rsidP="003455C1" w:rsidRDefault="00751D04" w14:paraId="66DB6D7C" w14:textId="1FDD22D9">
      <w:r>
        <w:lastRenderedPageBreak/>
        <w:t>Attachment 6 – NHSN Report of End of Human Research Review</w:t>
      </w:r>
    </w:p>
    <w:p w:rsidRPr="004A13E8" w:rsidR="00AD2F36" w:rsidP="003455C1" w:rsidRDefault="00AD2F36" w14:paraId="55FE182E" w14:textId="0BCD0449"/>
    <w:sectPr w:rsidRPr="004A13E8" w:rsidR="00AD2F36" w:rsidSect="006C6578">
      <w:foot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0C725" w14:textId="77777777" w:rsidR="005C37F6" w:rsidRDefault="005C37F6" w:rsidP="008B5D54">
      <w:pPr>
        <w:spacing w:after="0" w:line="240" w:lineRule="auto"/>
      </w:pPr>
      <w:r>
        <w:separator/>
      </w:r>
    </w:p>
  </w:endnote>
  <w:endnote w:type="continuationSeparator" w:id="0">
    <w:p w14:paraId="22F75E15" w14:textId="77777777" w:rsidR="005C37F6" w:rsidRDefault="005C37F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075931"/>
      <w:docPartObj>
        <w:docPartGallery w:val="Page Numbers (Bottom of Page)"/>
        <w:docPartUnique/>
      </w:docPartObj>
    </w:sdtPr>
    <w:sdtEndPr>
      <w:rPr>
        <w:noProof/>
      </w:rPr>
    </w:sdtEndPr>
    <w:sdtContent>
      <w:p w14:paraId="55FE1835" w14:textId="6F99550F" w:rsidR="009C4989" w:rsidRDefault="009C4989">
        <w:pPr>
          <w:pStyle w:val="Footer"/>
          <w:jc w:val="center"/>
        </w:pPr>
        <w:r>
          <w:fldChar w:fldCharType="begin"/>
        </w:r>
        <w:r>
          <w:instrText xml:space="preserve"> PAGE   \* MERGEFORMAT </w:instrText>
        </w:r>
        <w:r>
          <w:fldChar w:fldCharType="separate"/>
        </w:r>
        <w:r w:rsidR="009D6F16">
          <w:rPr>
            <w:noProof/>
          </w:rPr>
          <w:t>12</w:t>
        </w:r>
        <w:r>
          <w:rPr>
            <w:noProof/>
          </w:rPr>
          <w:fldChar w:fldCharType="end"/>
        </w:r>
      </w:p>
    </w:sdtContent>
  </w:sdt>
  <w:p w14:paraId="55FE1836" w14:textId="77777777" w:rsidR="009C4989" w:rsidRDefault="009C4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0B3CE" w14:textId="77777777" w:rsidR="005C37F6" w:rsidRDefault="005C37F6" w:rsidP="008B5D54">
      <w:pPr>
        <w:spacing w:after="0" w:line="240" w:lineRule="auto"/>
      </w:pPr>
      <w:r>
        <w:separator/>
      </w:r>
    </w:p>
  </w:footnote>
  <w:footnote w:type="continuationSeparator" w:id="0">
    <w:p w14:paraId="08645B76" w14:textId="77777777" w:rsidR="005C37F6" w:rsidRDefault="005C37F6"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2A33"/>
    <w:multiLevelType w:val="hybridMultilevel"/>
    <w:tmpl w:val="3EB29BB2"/>
    <w:lvl w:ilvl="0" w:tplc="7D882866">
      <w:start w:val="1"/>
      <w:numFmt w:val="bullet"/>
      <w:lvlText w:val=""/>
      <w:lvlJc w:val="left"/>
      <w:pPr>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D7D2079"/>
    <w:multiLevelType w:val="hybridMultilevel"/>
    <w:tmpl w:val="E4B24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23EE4"/>
    <w:multiLevelType w:val="hybridMultilevel"/>
    <w:tmpl w:val="A198E6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832B9"/>
    <w:multiLevelType w:val="hybridMultilevel"/>
    <w:tmpl w:val="397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2EA"/>
    <w:rsid w:val="00015C1E"/>
    <w:rsid w:val="00017D43"/>
    <w:rsid w:val="00030934"/>
    <w:rsid w:val="0005699B"/>
    <w:rsid w:val="0007405B"/>
    <w:rsid w:val="00077A77"/>
    <w:rsid w:val="00087E9A"/>
    <w:rsid w:val="000C0100"/>
    <w:rsid w:val="000C0309"/>
    <w:rsid w:val="000C1760"/>
    <w:rsid w:val="00100E40"/>
    <w:rsid w:val="00107956"/>
    <w:rsid w:val="00124128"/>
    <w:rsid w:val="001523DF"/>
    <w:rsid w:val="00181DB5"/>
    <w:rsid w:val="00193696"/>
    <w:rsid w:val="001A58BE"/>
    <w:rsid w:val="001A590F"/>
    <w:rsid w:val="001E08A8"/>
    <w:rsid w:val="001F57DB"/>
    <w:rsid w:val="00200162"/>
    <w:rsid w:val="00210674"/>
    <w:rsid w:val="00237BB7"/>
    <w:rsid w:val="00241E4E"/>
    <w:rsid w:val="00243343"/>
    <w:rsid w:val="002441B9"/>
    <w:rsid w:val="0025156B"/>
    <w:rsid w:val="00252E6F"/>
    <w:rsid w:val="002A15BE"/>
    <w:rsid w:val="002B2240"/>
    <w:rsid w:val="002D37C3"/>
    <w:rsid w:val="002D688E"/>
    <w:rsid w:val="002F1B39"/>
    <w:rsid w:val="00302EEC"/>
    <w:rsid w:val="00304BBB"/>
    <w:rsid w:val="0030545F"/>
    <w:rsid w:val="00333C13"/>
    <w:rsid w:val="003419B3"/>
    <w:rsid w:val="003441EC"/>
    <w:rsid w:val="003455C1"/>
    <w:rsid w:val="00364D0C"/>
    <w:rsid w:val="00371EF7"/>
    <w:rsid w:val="003B2FB4"/>
    <w:rsid w:val="003B6F2C"/>
    <w:rsid w:val="003F60CF"/>
    <w:rsid w:val="00404539"/>
    <w:rsid w:val="004150F0"/>
    <w:rsid w:val="0043440D"/>
    <w:rsid w:val="00446A7C"/>
    <w:rsid w:val="00447C13"/>
    <w:rsid w:val="00452DCC"/>
    <w:rsid w:val="00457614"/>
    <w:rsid w:val="00471BF5"/>
    <w:rsid w:val="004841D1"/>
    <w:rsid w:val="004854B9"/>
    <w:rsid w:val="004A0034"/>
    <w:rsid w:val="004A018A"/>
    <w:rsid w:val="004A13E8"/>
    <w:rsid w:val="004B462E"/>
    <w:rsid w:val="004C24FD"/>
    <w:rsid w:val="004D0CD2"/>
    <w:rsid w:val="005016D6"/>
    <w:rsid w:val="005225CC"/>
    <w:rsid w:val="00526735"/>
    <w:rsid w:val="0053196A"/>
    <w:rsid w:val="0053437B"/>
    <w:rsid w:val="005408E8"/>
    <w:rsid w:val="005417F1"/>
    <w:rsid w:val="00563E4A"/>
    <w:rsid w:val="00567E38"/>
    <w:rsid w:val="00580FBB"/>
    <w:rsid w:val="005A2EED"/>
    <w:rsid w:val="005B249D"/>
    <w:rsid w:val="005B2DF0"/>
    <w:rsid w:val="005C2AB7"/>
    <w:rsid w:val="005C37F6"/>
    <w:rsid w:val="005C703C"/>
    <w:rsid w:val="005D36B5"/>
    <w:rsid w:val="0061160C"/>
    <w:rsid w:val="00635CAC"/>
    <w:rsid w:val="00653FB3"/>
    <w:rsid w:val="00674026"/>
    <w:rsid w:val="00697CD6"/>
    <w:rsid w:val="006A48EF"/>
    <w:rsid w:val="006C0DA4"/>
    <w:rsid w:val="006C1D7A"/>
    <w:rsid w:val="006C6578"/>
    <w:rsid w:val="0070308D"/>
    <w:rsid w:val="00707646"/>
    <w:rsid w:val="00713C81"/>
    <w:rsid w:val="007162EA"/>
    <w:rsid w:val="00722C71"/>
    <w:rsid w:val="00732F13"/>
    <w:rsid w:val="007335B2"/>
    <w:rsid w:val="00751D04"/>
    <w:rsid w:val="00766B83"/>
    <w:rsid w:val="00780DC1"/>
    <w:rsid w:val="007D44A1"/>
    <w:rsid w:val="007F46E9"/>
    <w:rsid w:val="00827F0C"/>
    <w:rsid w:val="00872BFB"/>
    <w:rsid w:val="00877C4B"/>
    <w:rsid w:val="008B1D5D"/>
    <w:rsid w:val="008B5D54"/>
    <w:rsid w:val="008C2A1E"/>
    <w:rsid w:val="008D5AEA"/>
    <w:rsid w:val="008E0238"/>
    <w:rsid w:val="008E158C"/>
    <w:rsid w:val="008F1415"/>
    <w:rsid w:val="0090344F"/>
    <w:rsid w:val="009202CC"/>
    <w:rsid w:val="00937D6B"/>
    <w:rsid w:val="00945823"/>
    <w:rsid w:val="00950D66"/>
    <w:rsid w:val="009549D7"/>
    <w:rsid w:val="00963E7C"/>
    <w:rsid w:val="009847AA"/>
    <w:rsid w:val="00984FE5"/>
    <w:rsid w:val="0099304A"/>
    <w:rsid w:val="00997D0E"/>
    <w:rsid w:val="009A79E1"/>
    <w:rsid w:val="009B0947"/>
    <w:rsid w:val="009B40B8"/>
    <w:rsid w:val="009C47CA"/>
    <w:rsid w:val="009C4881"/>
    <w:rsid w:val="009C4989"/>
    <w:rsid w:val="009D6F16"/>
    <w:rsid w:val="009E0F5C"/>
    <w:rsid w:val="009F5D04"/>
    <w:rsid w:val="00A24EEB"/>
    <w:rsid w:val="00A40743"/>
    <w:rsid w:val="00A45C18"/>
    <w:rsid w:val="00A67086"/>
    <w:rsid w:val="00A81F07"/>
    <w:rsid w:val="00A8492D"/>
    <w:rsid w:val="00A8720A"/>
    <w:rsid w:val="00AB4BC2"/>
    <w:rsid w:val="00AD2F36"/>
    <w:rsid w:val="00AF5FA0"/>
    <w:rsid w:val="00AF754E"/>
    <w:rsid w:val="00B55735"/>
    <w:rsid w:val="00B608AC"/>
    <w:rsid w:val="00B64B9E"/>
    <w:rsid w:val="00B735D4"/>
    <w:rsid w:val="00B76700"/>
    <w:rsid w:val="00B84905"/>
    <w:rsid w:val="00B91400"/>
    <w:rsid w:val="00BA6B1A"/>
    <w:rsid w:val="00BC1995"/>
    <w:rsid w:val="00BC678D"/>
    <w:rsid w:val="00BC6AC2"/>
    <w:rsid w:val="00BC7BBC"/>
    <w:rsid w:val="00C32380"/>
    <w:rsid w:val="00C32D92"/>
    <w:rsid w:val="00C553B7"/>
    <w:rsid w:val="00C71D32"/>
    <w:rsid w:val="00C90B13"/>
    <w:rsid w:val="00CA1A5B"/>
    <w:rsid w:val="00CC2B99"/>
    <w:rsid w:val="00CD2AA4"/>
    <w:rsid w:val="00CE7DA4"/>
    <w:rsid w:val="00D03033"/>
    <w:rsid w:val="00D078CB"/>
    <w:rsid w:val="00D13EA1"/>
    <w:rsid w:val="00D42969"/>
    <w:rsid w:val="00D47A00"/>
    <w:rsid w:val="00D66587"/>
    <w:rsid w:val="00D771CA"/>
    <w:rsid w:val="00D81C06"/>
    <w:rsid w:val="00D86D58"/>
    <w:rsid w:val="00D9255A"/>
    <w:rsid w:val="00D952DF"/>
    <w:rsid w:val="00D95A4F"/>
    <w:rsid w:val="00DB3E8C"/>
    <w:rsid w:val="00DB431C"/>
    <w:rsid w:val="00DB6833"/>
    <w:rsid w:val="00DC1C92"/>
    <w:rsid w:val="00DC2B4C"/>
    <w:rsid w:val="00DC57CC"/>
    <w:rsid w:val="00DC5D9B"/>
    <w:rsid w:val="00DC74EE"/>
    <w:rsid w:val="00DF59C6"/>
    <w:rsid w:val="00DF767D"/>
    <w:rsid w:val="00E03D62"/>
    <w:rsid w:val="00E52806"/>
    <w:rsid w:val="00E60CF6"/>
    <w:rsid w:val="00E67EA5"/>
    <w:rsid w:val="00E80D2C"/>
    <w:rsid w:val="00EA5966"/>
    <w:rsid w:val="00EC309D"/>
    <w:rsid w:val="00ED5674"/>
    <w:rsid w:val="00EF1DF1"/>
    <w:rsid w:val="00F00226"/>
    <w:rsid w:val="00F12F95"/>
    <w:rsid w:val="00F255A5"/>
    <w:rsid w:val="00F37458"/>
    <w:rsid w:val="00F454F5"/>
    <w:rsid w:val="00F548DB"/>
    <w:rsid w:val="00F56C86"/>
    <w:rsid w:val="00F85810"/>
    <w:rsid w:val="00F97D2A"/>
    <w:rsid w:val="00FA2649"/>
    <w:rsid w:val="00FA62C4"/>
    <w:rsid w:val="00FA729C"/>
    <w:rsid w:val="00FB3E9C"/>
    <w:rsid w:val="00FC3C7F"/>
    <w:rsid w:val="00FD2004"/>
    <w:rsid w:val="00FE0398"/>
    <w:rsid w:val="00FF40BC"/>
    <w:rsid w:val="00FF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link w:val="NoSpacingChar"/>
    <w:uiPriority w:val="1"/>
    <w:qFormat/>
    <w:rsid w:val="009A79E1"/>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D03033"/>
    <w:rPr>
      <w:rFonts w:ascii="Times New Roman" w:hAnsi="Times New Roman"/>
      <w:sz w:val="24"/>
    </w:rPr>
  </w:style>
  <w:style w:type="character" w:styleId="CommentReference">
    <w:name w:val="annotation reference"/>
    <w:basedOn w:val="DefaultParagraphFont"/>
    <w:uiPriority w:val="99"/>
    <w:semiHidden/>
    <w:unhideWhenUsed/>
    <w:rsid w:val="00100E40"/>
    <w:rPr>
      <w:sz w:val="16"/>
      <w:szCs w:val="16"/>
    </w:rPr>
  </w:style>
  <w:style w:type="paragraph" w:styleId="CommentText">
    <w:name w:val="annotation text"/>
    <w:basedOn w:val="Normal"/>
    <w:link w:val="CommentTextChar"/>
    <w:uiPriority w:val="99"/>
    <w:semiHidden/>
    <w:unhideWhenUsed/>
    <w:rsid w:val="00100E40"/>
    <w:pPr>
      <w:spacing w:line="240" w:lineRule="auto"/>
    </w:pPr>
    <w:rPr>
      <w:sz w:val="20"/>
      <w:szCs w:val="20"/>
    </w:rPr>
  </w:style>
  <w:style w:type="character" w:customStyle="1" w:styleId="CommentTextChar">
    <w:name w:val="Comment Text Char"/>
    <w:basedOn w:val="DefaultParagraphFont"/>
    <w:link w:val="CommentText"/>
    <w:uiPriority w:val="99"/>
    <w:semiHidden/>
    <w:rsid w:val="00100E4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0E40"/>
    <w:rPr>
      <w:b/>
      <w:bCs/>
    </w:rPr>
  </w:style>
  <w:style w:type="character" w:customStyle="1" w:styleId="CommentSubjectChar">
    <w:name w:val="Comment Subject Char"/>
    <w:basedOn w:val="CommentTextChar"/>
    <w:link w:val="CommentSubject"/>
    <w:uiPriority w:val="99"/>
    <w:semiHidden/>
    <w:rsid w:val="00100E40"/>
    <w:rPr>
      <w:rFonts w:ascii="Times New Roman" w:hAnsi="Times New Roman"/>
      <w:b/>
      <w:bCs/>
      <w:sz w:val="20"/>
      <w:szCs w:val="20"/>
    </w:rPr>
  </w:style>
  <w:style w:type="paragraph" w:styleId="BalloonText">
    <w:name w:val="Balloon Text"/>
    <w:basedOn w:val="Normal"/>
    <w:link w:val="BalloonTextChar"/>
    <w:uiPriority w:val="99"/>
    <w:semiHidden/>
    <w:unhideWhenUsed/>
    <w:rsid w:val="00100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E40"/>
    <w:rPr>
      <w:rFonts w:ascii="Segoe UI" w:hAnsi="Segoe UI" w:cs="Segoe UI"/>
      <w:sz w:val="18"/>
      <w:szCs w:val="18"/>
    </w:rPr>
  </w:style>
  <w:style w:type="character" w:customStyle="1" w:styleId="UnresolvedMention1">
    <w:name w:val="Unresolved Mention1"/>
    <w:basedOn w:val="DefaultParagraphFont"/>
    <w:uiPriority w:val="99"/>
    <w:semiHidden/>
    <w:unhideWhenUsed/>
    <w:rsid w:val="00DC5D9B"/>
    <w:rPr>
      <w:color w:val="605E5C"/>
      <w:shd w:val="clear" w:color="auto" w:fill="E1DFDD"/>
    </w:rPr>
  </w:style>
  <w:style w:type="paragraph" w:customStyle="1" w:styleId="Default">
    <w:name w:val="Default"/>
    <w:rsid w:val="00D95A4F"/>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0C0100"/>
    <w:rPr>
      <w:color w:val="605E5C"/>
      <w:shd w:val="clear" w:color="auto" w:fill="E1DFDD"/>
    </w:rPr>
  </w:style>
  <w:style w:type="paragraph" w:styleId="Revision">
    <w:name w:val="Revision"/>
    <w:hidden/>
    <w:uiPriority w:val="99"/>
    <w:semiHidden/>
    <w:rsid w:val="00333C1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20821">
      <w:bodyDiv w:val="1"/>
      <w:marLeft w:val="0"/>
      <w:marRight w:val="0"/>
      <w:marTop w:val="0"/>
      <w:marBottom w:val="0"/>
      <w:divBdr>
        <w:top w:val="none" w:sz="0" w:space="0" w:color="auto"/>
        <w:left w:val="none" w:sz="0" w:space="0" w:color="auto"/>
        <w:bottom w:val="none" w:sz="0" w:space="0" w:color="auto"/>
        <w:right w:val="none" w:sz="0" w:space="0" w:color="auto"/>
      </w:divBdr>
    </w:div>
    <w:div w:id="244537122">
      <w:bodyDiv w:val="1"/>
      <w:marLeft w:val="0"/>
      <w:marRight w:val="0"/>
      <w:marTop w:val="0"/>
      <w:marBottom w:val="0"/>
      <w:divBdr>
        <w:top w:val="none" w:sz="0" w:space="0" w:color="auto"/>
        <w:left w:val="none" w:sz="0" w:space="0" w:color="auto"/>
        <w:bottom w:val="none" w:sz="0" w:space="0" w:color="auto"/>
        <w:right w:val="none" w:sz="0" w:space="0" w:color="auto"/>
      </w:divBdr>
    </w:div>
    <w:div w:id="363291960">
      <w:bodyDiv w:val="1"/>
      <w:marLeft w:val="0"/>
      <w:marRight w:val="0"/>
      <w:marTop w:val="0"/>
      <w:marBottom w:val="0"/>
      <w:divBdr>
        <w:top w:val="none" w:sz="0" w:space="0" w:color="auto"/>
        <w:left w:val="none" w:sz="0" w:space="0" w:color="auto"/>
        <w:bottom w:val="none" w:sz="0" w:space="0" w:color="auto"/>
        <w:right w:val="none" w:sz="0" w:space="0" w:color="auto"/>
      </w:divBdr>
    </w:div>
    <w:div w:id="434909181">
      <w:bodyDiv w:val="1"/>
      <w:marLeft w:val="0"/>
      <w:marRight w:val="0"/>
      <w:marTop w:val="0"/>
      <w:marBottom w:val="0"/>
      <w:divBdr>
        <w:top w:val="none" w:sz="0" w:space="0" w:color="auto"/>
        <w:left w:val="none" w:sz="0" w:space="0" w:color="auto"/>
        <w:bottom w:val="none" w:sz="0" w:space="0" w:color="auto"/>
        <w:right w:val="none" w:sz="0" w:space="0" w:color="auto"/>
      </w:divBdr>
    </w:div>
    <w:div w:id="1121074742">
      <w:bodyDiv w:val="1"/>
      <w:marLeft w:val="0"/>
      <w:marRight w:val="0"/>
      <w:marTop w:val="0"/>
      <w:marBottom w:val="0"/>
      <w:divBdr>
        <w:top w:val="none" w:sz="0" w:space="0" w:color="auto"/>
        <w:left w:val="none" w:sz="0" w:space="0" w:color="auto"/>
        <w:bottom w:val="none" w:sz="0" w:space="0" w:color="auto"/>
        <w:right w:val="none" w:sz="0" w:space="0" w:color="auto"/>
      </w:divBdr>
    </w:div>
    <w:div w:id="1736664677">
      <w:bodyDiv w:val="1"/>
      <w:marLeft w:val="0"/>
      <w:marRight w:val="0"/>
      <w:marTop w:val="0"/>
      <w:marBottom w:val="0"/>
      <w:divBdr>
        <w:top w:val="none" w:sz="0" w:space="0" w:color="auto"/>
        <w:left w:val="none" w:sz="0" w:space="0" w:color="auto"/>
        <w:bottom w:val="none" w:sz="0" w:space="0" w:color="auto"/>
        <w:right w:val="none" w:sz="0" w:space="0" w:color="auto"/>
      </w:divBdr>
      <w:divsChild>
        <w:div w:id="1952735572">
          <w:marLeft w:val="0"/>
          <w:marRight w:val="0"/>
          <w:marTop w:val="0"/>
          <w:marBottom w:val="0"/>
          <w:divBdr>
            <w:top w:val="none" w:sz="0" w:space="0" w:color="auto"/>
            <w:left w:val="none" w:sz="0" w:space="0" w:color="auto"/>
            <w:bottom w:val="none" w:sz="0" w:space="0" w:color="auto"/>
            <w:right w:val="none" w:sz="0" w:space="0" w:color="auto"/>
          </w:divBdr>
          <w:divsChild>
            <w:div w:id="2725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7247">
      <w:bodyDiv w:val="1"/>
      <w:marLeft w:val="0"/>
      <w:marRight w:val="0"/>
      <w:marTop w:val="0"/>
      <w:marBottom w:val="0"/>
      <w:divBdr>
        <w:top w:val="none" w:sz="0" w:space="0" w:color="auto"/>
        <w:left w:val="none" w:sz="0" w:space="0" w:color="auto"/>
        <w:bottom w:val="none" w:sz="0" w:space="0" w:color="auto"/>
        <w:right w:val="none" w:sz="0" w:space="0" w:color="auto"/>
      </w:divBdr>
    </w:div>
    <w:div w:id="192302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c.gov/nhs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2018/may/oes191022.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2" ma:contentTypeDescription="Create a new document." ma:contentTypeScope="" ma:versionID="6c2c3c449e969e70166b59854ef9e0c1">
  <xsd:schema xmlns:xsd="http://www.w3.org/2001/XMLSchema" xmlns:xs="http://www.w3.org/2001/XMLSchema" xmlns:p="http://schemas.microsoft.com/office/2006/metadata/properties" xmlns:ns3="31912ff1-91bb-455a-93f4-4eefbe4b45dc" targetNamespace="http://schemas.microsoft.com/office/2006/metadata/properties" ma:root="true" ma:fieldsID="2c907ad4fe6c111a9bb83b2d2cab6bd3" ns3:_="">
    <xsd:import namespace="31912ff1-91bb-455a-93f4-4eefbe4b45d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2.xml><?xml version="1.0" encoding="utf-8"?>
<ds:datastoreItem xmlns:ds="http://schemas.openxmlformats.org/officeDocument/2006/customXml" ds:itemID="{E509D13A-A765-489B-AC65-A1B5B3A55FEF}">
  <ds:schemaRefs>
    <ds:schemaRef ds:uri="http://purl.org/dc/elements/1.1/"/>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31912ff1-91bb-455a-93f4-4eefbe4b45dc"/>
  </ds:schemaRefs>
</ds:datastoreItem>
</file>

<file path=customXml/itemProps3.xml><?xml version="1.0" encoding="utf-8"?>
<ds:datastoreItem xmlns:ds="http://schemas.openxmlformats.org/officeDocument/2006/customXml" ds:itemID="{A79C5310-79DB-4ED6-A900-29B2EA7DB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BCD04-490C-4E85-B66F-F60A13AE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43</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Etheredge, Alisha (CDC/DDNID/NCEH/DEHSP)</cp:lastModifiedBy>
  <cp:revision>2</cp:revision>
  <dcterms:created xsi:type="dcterms:W3CDTF">2020-03-25T17:32:00Z</dcterms:created>
  <dcterms:modified xsi:type="dcterms:W3CDTF">2020-03-2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y fmtid="{D5CDD505-2E9C-101B-9397-08002B2CF9AE}" pid="3" name="_dlc_DocIdItemGuid">
    <vt:lpwstr>56ba26d7-ed93-4a08-9b28-f3085665eb2b</vt:lpwstr>
  </property>
</Properties>
</file>